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71" w:rsidRPr="00AF5493" w:rsidRDefault="00410771" w:rsidP="00410771">
      <w:pPr>
        <w:pStyle w:val="ae"/>
        <w:jc w:val="center"/>
        <w:rPr>
          <w:sz w:val="28"/>
          <w:szCs w:val="28"/>
        </w:rPr>
      </w:pPr>
      <w:r w:rsidRPr="00AF5493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410771" w:rsidRPr="00AF5493" w:rsidRDefault="00410771" w:rsidP="00410771">
      <w:pPr>
        <w:pStyle w:val="ae"/>
        <w:jc w:val="center"/>
        <w:rPr>
          <w:sz w:val="28"/>
          <w:szCs w:val="28"/>
        </w:rPr>
      </w:pPr>
      <w:r w:rsidRPr="00AF5493">
        <w:rPr>
          <w:sz w:val="28"/>
          <w:szCs w:val="28"/>
        </w:rPr>
        <w:t>«ЦЕНТР ВНЕШКОЛЬНОЙ РАБОТЫ»</w:t>
      </w:r>
    </w:p>
    <w:p w:rsidR="00410771" w:rsidRPr="00410771" w:rsidRDefault="00410771" w:rsidP="00410771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410771" w:rsidRPr="00AF5493" w:rsidTr="00410771">
        <w:trPr>
          <w:trHeight w:val="1500"/>
        </w:trPr>
        <w:tc>
          <w:tcPr>
            <w:tcW w:w="4644" w:type="dxa"/>
          </w:tcPr>
          <w:p w:rsidR="00410771" w:rsidRPr="00410771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410771">
              <w:rPr>
                <w:rStyle w:val="FontStyle30"/>
                <w:sz w:val="28"/>
                <w:szCs w:val="28"/>
              </w:rPr>
              <w:t>СОГЛАСОВАНО</w:t>
            </w:r>
          </w:p>
          <w:p w:rsidR="00410771" w:rsidRPr="00410771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410771">
              <w:rPr>
                <w:rStyle w:val="FontStyle30"/>
                <w:sz w:val="28"/>
                <w:szCs w:val="28"/>
              </w:rPr>
              <w:t xml:space="preserve">Директором </w:t>
            </w:r>
          </w:p>
          <w:p w:rsidR="00410771" w:rsidRPr="00410771" w:rsidRDefault="00410771" w:rsidP="00410771">
            <w:pPr>
              <w:pStyle w:val="ae"/>
              <w:jc w:val="center"/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10771"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  <w:t>Бушуйской</w:t>
            </w:r>
            <w:proofErr w:type="spellEnd"/>
            <w:r w:rsidRPr="00410771"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  <w:t xml:space="preserve"> основной школы — филиала МБОУ</w:t>
            </w:r>
          </w:p>
          <w:p w:rsidR="00410771" w:rsidRPr="00410771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410771"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  <w:t xml:space="preserve"> «Кириковская средняя школа»</w:t>
            </w: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410771">
              <w:rPr>
                <w:rStyle w:val="FontStyle30"/>
                <w:sz w:val="28"/>
                <w:szCs w:val="28"/>
              </w:rPr>
              <w:t>______________ О. В. Ивченко</w:t>
            </w:r>
          </w:p>
          <w:p w:rsidR="00410771" w:rsidRPr="00AF5493" w:rsidRDefault="00410771" w:rsidP="00410771">
            <w:pPr>
              <w:pStyle w:val="ae"/>
              <w:rPr>
                <w:rStyle w:val="FontStyle30"/>
                <w:sz w:val="28"/>
                <w:szCs w:val="28"/>
              </w:rPr>
            </w:pPr>
          </w:p>
          <w:p w:rsidR="00410771" w:rsidRPr="00AF5493" w:rsidRDefault="00410771" w:rsidP="00410771">
            <w:pPr>
              <w:pStyle w:val="ae"/>
              <w:rPr>
                <w:rStyle w:val="FontStyle30"/>
                <w:sz w:val="28"/>
                <w:szCs w:val="28"/>
              </w:rPr>
            </w:pPr>
          </w:p>
          <w:p w:rsidR="00410771" w:rsidRPr="00AF5493" w:rsidRDefault="00410771" w:rsidP="00410771">
            <w:pPr>
              <w:pStyle w:val="ae"/>
              <w:rPr>
                <w:rStyle w:val="FontStyle30"/>
                <w:sz w:val="28"/>
                <w:szCs w:val="28"/>
              </w:rPr>
            </w:pPr>
          </w:p>
          <w:p w:rsidR="00410771" w:rsidRPr="00AF5493" w:rsidRDefault="00410771" w:rsidP="00410771">
            <w:pPr>
              <w:pStyle w:val="ae"/>
              <w:ind w:right="-392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410771" w:rsidRPr="00AF5493" w:rsidRDefault="00410771" w:rsidP="00410771">
            <w:pPr>
              <w:pStyle w:val="ae"/>
              <w:ind w:right="-392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410771" w:rsidRPr="00AF5493" w:rsidRDefault="00410771" w:rsidP="00410771">
            <w:pPr>
              <w:pStyle w:val="ae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отокол № 12 от «18</w:t>
            </w:r>
            <w:r w:rsidRPr="00AF5493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 2022</w:t>
            </w:r>
            <w:r w:rsidRPr="00AF5493">
              <w:rPr>
                <w:rStyle w:val="FontStyle30"/>
                <w:sz w:val="28"/>
                <w:szCs w:val="28"/>
              </w:rPr>
              <w:t xml:space="preserve"> года</w:t>
            </w:r>
          </w:p>
          <w:p w:rsidR="00410771" w:rsidRPr="00AF5493" w:rsidRDefault="00410771" w:rsidP="00410771">
            <w:pPr>
              <w:pStyle w:val="ae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>УТВЕРЖДАЮ</w:t>
            </w: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иректор</w:t>
            </w:r>
            <w:r w:rsidRPr="00AF5493">
              <w:rPr>
                <w:rStyle w:val="FontStyle30"/>
                <w:sz w:val="28"/>
                <w:szCs w:val="28"/>
              </w:rPr>
              <w:t xml:space="preserve"> МБОУ 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AF5493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AF5493">
              <w:rPr>
                <w:rStyle w:val="FontStyle30"/>
                <w:sz w:val="28"/>
                <w:szCs w:val="28"/>
              </w:rPr>
              <w:t xml:space="preserve"> </w:t>
            </w:r>
            <w:r>
              <w:rPr>
                <w:rStyle w:val="FontStyle30"/>
                <w:sz w:val="28"/>
                <w:szCs w:val="28"/>
              </w:rPr>
              <w:t>внешкольной работы»</w:t>
            </w:r>
            <w:r>
              <w:rPr>
                <w:rStyle w:val="FontStyle30"/>
                <w:sz w:val="28"/>
                <w:szCs w:val="28"/>
              </w:rPr>
              <w:br/>
              <w:t>__________</w:t>
            </w:r>
            <w:r w:rsidRPr="00AF5493">
              <w:rPr>
                <w:rStyle w:val="FontStyle30"/>
                <w:sz w:val="28"/>
                <w:szCs w:val="28"/>
              </w:rPr>
              <w:t xml:space="preserve">_ </w:t>
            </w:r>
            <w:r>
              <w:rPr>
                <w:rStyle w:val="FontStyle30"/>
                <w:sz w:val="28"/>
                <w:szCs w:val="28"/>
              </w:rPr>
              <w:t>Р. Ш. Абдулина</w:t>
            </w: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 w:rsidRPr="00AF5493">
              <w:rPr>
                <w:rStyle w:val="FontStyle30"/>
                <w:sz w:val="28"/>
                <w:szCs w:val="28"/>
              </w:rPr>
              <w:t xml:space="preserve">Приказ № </w:t>
            </w:r>
            <w:r w:rsidR="000D094F">
              <w:rPr>
                <w:rStyle w:val="FontStyle30"/>
                <w:sz w:val="28"/>
                <w:szCs w:val="28"/>
              </w:rPr>
              <w:t>105</w:t>
            </w:r>
            <w:bookmarkStart w:id="0" w:name="_GoBack"/>
            <w:bookmarkEnd w:id="0"/>
            <w:r w:rsidRPr="00AF5493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410771" w:rsidRPr="00AF5493" w:rsidRDefault="00410771" w:rsidP="00410771">
            <w:pPr>
              <w:pStyle w:val="ae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 «18</w:t>
            </w:r>
            <w:r w:rsidRPr="00AF5493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  <w:r w:rsidRPr="00AF5493">
              <w:rPr>
                <w:rStyle w:val="FontStyle30"/>
                <w:sz w:val="28"/>
                <w:szCs w:val="28"/>
              </w:rPr>
              <w:t xml:space="preserve"> 202</w:t>
            </w:r>
            <w:r>
              <w:rPr>
                <w:rStyle w:val="FontStyle30"/>
                <w:sz w:val="28"/>
                <w:szCs w:val="28"/>
              </w:rPr>
              <w:t>2</w:t>
            </w:r>
            <w:r w:rsidRPr="00AF5493">
              <w:rPr>
                <w:rStyle w:val="FontStyle30"/>
                <w:sz w:val="28"/>
                <w:szCs w:val="28"/>
              </w:rPr>
              <w:t xml:space="preserve"> года</w:t>
            </w:r>
          </w:p>
        </w:tc>
      </w:tr>
    </w:tbl>
    <w:p w:rsidR="00410771" w:rsidRPr="00737CD0" w:rsidRDefault="00410771" w:rsidP="00410771">
      <w:pPr>
        <w:pStyle w:val="ae"/>
        <w:jc w:val="center"/>
        <w:rPr>
          <w:rStyle w:val="FontStyle30"/>
          <w:b/>
          <w:sz w:val="28"/>
          <w:szCs w:val="28"/>
        </w:rPr>
      </w:pPr>
    </w:p>
    <w:p w:rsidR="00410771" w:rsidRPr="00737CD0" w:rsidRDefault="00410771" w:rsidP="00410771">
      <w:pPr>
        <w:pStyle w:val="ae"/>
        <w:rPr>
          <w:rStyle w:val="FontStyle30"/>
          <w:b/>
          <w:sz w:val="28"/>
          <w:szCs w:val="28"/>
        </w:rPr>
      </w:pPr>
    </w:p>
    <w:p w:rsidR="00410771" w:rsidRPr="00737CD0" w:rsidRDefault="00410771" w:rsidP="00410771">
      <w:pPr>
        <w:pStyle w:val="ae"/>
        <w:rPr>
          <w:rStyle w:val="FontStyle30"/>
          <w:b/>
          <w:sz w:val="28"/>
          <w:szCs w:val="28"/>
        </w:rPr>
      </w:pPr>
    </w:p>
    <w:p w:rsidR="00410771" w:rsidRPr="00737CD0" w:rsidRDefault="00410771" w:rsidP="00410771">
      <w:pPr>
        <w:pStyle w:val="ae"/>
        <w:jc w:val="center"/>
        <w:rPr>
          <w:rStyle w:val="FontStyle30"/>
          <w:b/>
          <w:sz w:val="28"/>
          <w:szCs w:val="28"/>
        </w:rPr>
      </w:pPr>
    </w:p>
    <w:p w:rsidR="00410771" w:rsidRPr="00410771" w:rsidRDefault="00410771" w:rsidP="00410771">
      <w:pPr>
        <w:pStyle w:val="ac"/>
        <w:tabs>
          <w:tab w:val="left" w:pos="2246"/>
          <w:tab w:val="center" w:pos="531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77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410771" w:rsidRDefault="00410771" w:rsidP="00410771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0771" w:rsidRPr="00410771" w:rsidRDefault="00410771" w:rsidP="00410771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10771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анимательная лаборатория</w:t>
      </w:r>
      <w:r w:rsidRPr="00410771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410771" w:rsidRPr="00737CD0" w:rsidRDefault="00410771" w:rsidP="00410771">
      <w:pPr>
        <w:pStyle w:val="ae"/>
        <w:jc w:val="center"/>
        <w:rPr>
          <w:sz w:val="28"/>
          <w:szCs w:val="28"/>
        </w:rPr>
      </w:pPr>
    </w:p>
    <w:p w:rsidR="00410771" w:rsidRPr="00737CD0" w:rsidRDefault="00410771" w:rsidP="00410771">
      <w:pPr>
        <w:pStyle w:val="ae"/>
        <w:rPr>
          <w:sz w:val="28"/>
          <w:szCs w:val="28"/>
        </w:rPr>
      </w:pPr>
    </w:p>
    <w:p w:rsidR="00410771" w:rsidRPr="00737CD0" w:rsidRDefault="00410771" w:rsidP="00410771">
      <w:pPr>
        <w:pStyle w:val="ae"/>
        <w:rPr>
          <w:sz w:val="28"/>
          <w:szCs w:val="28"/>
        </w:rPr>
      </w:pPr>
    </w:p>
    <w:p w:rsidR="00410771" w:rsidRPr="00737CD0" w:rsidRDefault="00410771" w:rsidP="00410771">
      <w:pPr>
        <w:pStyle w:val="ae"/>
        <w:rPr>
          <w:sz w:val="28"/>
          <w:szCs w:val="28"/>
        </w:rPr>
      </w:pPr>
    </w:p>
    <w:p w:rsidR="00410771" w:rsidRPr="00737CD0" w:rsidRDefault="00410771" w:rsidP="00410771">
      <w:pPr>
        <w:pStyle w:val="ae"/>
        <w:rPr>
          <w:sz w:val="28"/>
          <w:szCs w:val="28"/>
        </w:rPr>
      </w:pPr>
    </w:p>
    <w:p w:rsidR="00410771" w:rsidRPr="00737CD0" w:rsidRDefault="00410771" w:rsidP="00410771">
      <w:pPr>
        <w:pStyle w:val="ae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737CD0">
        <w:rPr>
          <w:b/>
          <w:sz w:val="28"/>
          <w:szCs w:val="28"/>
        </w:rPr>
        <w:t>Направленность программы:</w:t>
      </w:r>
      <w:r w:rsidRPr="00737C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стественно - научная</w:t>
      </w:r>
      <w:r w:rsidRPr="00737CD0">
        <w:rPr>
          <w:sz w:val="28"/>
          <w:szCs w:val="28"/>
        </w:rPr>
        <w:t xml:space="preserve"> </w:t>
      </w:r>
    </w:p>
    <w:p w:rsidR="00410771" w:rsidRPr="00737CD0" w:rsidRDefault="00410771" w:rsidP="00410771">
      <w:pPr>
        <w:pStyle w:val="ae"/>
        <w:jc w:val="right"/>
        <w:rPr>
          <w:sz w:val="28"/>
          <w:szCs w:val="28"/>
        </w:rPr>
      </w:pPr>
      <w:r w:rsidRPr="00737CD0">
        <w:rPr>
          <w:b/>
          <w:sz w:val="28"/>
          <w:szCs w:val="28"/>
        </w:rPr>
        <w:t>Целевая группа</w:t>
      </w:r>
      <w:r>
        <w:rPr>
          <w:sz w:val="28"/>
          <w:szCs w:val="28"/>
        </w:rPr>
        <w:t xml:space="preserve">: учащиеся 7 </w:t>
      </w:r>
      <w:r w:rsidRPr="00737CD0">
        <w:rPr>
          <w:sz w:val="28"/>
          <w:szCs w:val="28"/>
        </w:rPr>
        <w:t>-</w:t>
      </w:r>
      <w:r>
        <w:rPr>
          <w:sz w:val="28"/>
          <w:szCs w:val="28"/>
        </w:rPr>
        <w:t xml:space="preserve"> 11</w:t>
      </w:r>
      <w:r w:rsidRPr="00737CD0">
        <w:rPr>
          <w:sz w:val="28"/>
          <w:szCs w:val="28"/>
        </w:rPr>
        <w:t xml:space="preserve"> лет</w:t>
      </w:r>
    </w:p>
    <w:p w:rsidR="00410771" w:rsidRPr="00737CD0" w:rsidRDefault="00410771" w:rsidP="00410771">
      <w:pPr>
        <w:pStyle w:val="ae"/>
        <w:jc w:val="right"/>
        <w:rPr>
          <w:sz w:val="28"/>
          <w:szCs w:val="28"/>
        </w:rPr>
      </w:pPr>
      <w:r w:rsidRPr="00737CD0">
        <w:rPr>
          <w:b/>
          <w:sz w:val="28"/>
          <w:szCs w:val="28"/>
        </w:rPr>
        <w:t>Срок реализации</w:t>
      </w:r>
      <w:r w:rsidRPr="00737CD0">
        <w:rPr>
          <w:sz w:val="28"/>
          <w:szCs w:val="28"/>
        </w:rPr>
        <w:t xml:space="preserve"> – 1 </w:t>
      </w:r>
      <w:r>
        <w:rPr>
          <w:sz w:val="28"/>
          <w:szCs w:val="28"/>
        </w:rPr>
        <w:t xml:space="preserve">учебный </w:t>
      </w:r>
      <w:r w:rsidRPr="00737CD0">
        <w:rPr>
          <w:sz w:val="28"/>
          <w:szCs w:val="28"/>
        </w:rPr>
        <w:t>год</w:t>
      </w:r>
    </w:p>
    <w:p w:rsidR="00410771" w:rsidRPr="00737CD0" w:rsidRDefault="00410771" w:rsidP="00410771">
      <w:pPr>
        <w:pStyle w:val="ae"/>
        <w:jc w:val="right"/>
        <w:rPr>
          <w:sz w:val="28"/>
          <w:szCs w:val="28"/>
        </w:rPr>
      </w:pPr>
      <w:r w:rsidRPr="00737CD0">
        <w:rPr>
          <w:b/>
          <w:sz w:val="28"/>
          <w:szCs w:val="28"/>
        </w:rPr>
        <w:t>Годовое количество часов</w:t>
      </w:r>
      <w:r>
        <w:rPr>
          <w:sz w:val="28"/>
          <w:szCs w:val="28"/>
        </w:rPr>
        <w:t>: 72 часа</w:t>
      </w:r>
    </w:p>
    <w:p w:rsidR="00410771" w:rsidRDefault="00410771" w:rsidP="00410771">
      <w:pPr>
        <w:pStyle w:val="ae"/>
        <w:jc w:val="right"/>
        <w:rPr>
          <w:sz w:val="28"/>
          <w:szCs w:val="28"/>
        </w:rPr>
      </w:pPr>
      <w:r w:rsidRPr="00737CD0">
        <w:rPr>
          <w:b/>
          <w:sz w:val="28"/>
          <w:szCs w:val="28"/>
        </w:rPr>
        <w:t>Количество часов в неделю</w:t>
      </w:r>
      <w:r>
        <w:rPr>
          <w:sz w:val="28"/>
          <w:szCs w:val="28"/>
        </w:rPr>
        <w:t>: 2</w:t>
      </w:r>
      <w:r w:rsidRPr="00737CD0">
        <w:rPr>
          <w:sz w:val="28"/>
          <w:szCs w:val="28"/>
        </w:rPr>
        <w:t xml:space="preserve"> часа</w:t>
      </w:r>
    </w:p>
    <w:p w:rsidR="00410771" w:rsidRPr="006E2240" w:rsidRDefault="00410771" w:rsidP="00410771">
      <w:pPr>
        <w:pStyle w:val="ae"/>
        <w:jc w:val="right"/>
        <w:rPr>
          <w:sz w:val="28"/>
          <w:szCs w:val="28"/>
        </w:rPr>
      </w:pPr>
      <w:r>
        <w:rPr>
          <w:b/>
          <w:sz w:val="28"/>
          <w:szCs w:val="28"/>
        </w:rPr>
        <w:t>Уровень</w:t>
      </w:r>
      <w:r>
        <w:rPr>
          <w:sz w:val="28"/>
          <w:szCs w:val="28"/>
        </w:rPr>
        <w:t>: стартовый</w:t>
      </w:r>
    </w:p>
    <w:p w:rsidR="00410771" w:rsidRPr="00737CD0" w:rsidRDefault="00410771" w:rsidP="00410771">
      <w:pPr>
        <w:pStyle w:val="ae"/>
        <w:jc w:val="center"/>
        <w:rPr>
          <w:sz w:val="28"/>
          <w:szCs w:val="28"/>
        </w:rPr>
      </w:pPr>
    </w:p>
    <w:p w:rsidR="00410771" w:rsidRPr="00737CD0" w:rsidRDefault="00410771" w:rsidP="00410771">
      <w:pPr>
        <w:pStyle w:val="ae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Автор</w:t>
      </w:r>
      <w:r w:rsidRPr="00737CD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Юсупова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овна</w:t>
      </w:r>
      <w:proofErr w:type="spellEnd"/>
    </w:p>
    <w:p w:rsidR="00410771" w:rsidRPr="00737CD0" w:rsidRDefault="00410771" w:rsidP="0041077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</w:t>
      </w:r>
      <w:r w:rsidRPr="00737CD0">
        <w:rPr>
          <w:sz w:val="28"/>
          <w:szCs w:val="28"/>
        </w:rPr>
        <w:t xml:space="preserve">едагог дополнительного образования </w:t>
      </w:r>
    </w:p>
    <w:p w:rsidR="00410771" w:rsidRDefault="00410771" w:rsidP="00410771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37CD0">
        <w:rPr>
          <w:sz w:val="28"/>
          <w:szCs w:val="28"/>
        </w:rPr>
        <w:t xml:space="preserve">МБОУ </w:t>
      </w:r>
      <w:proofErr w:type="gramStart"/>
      <w:r w:rsidRPr="00737CD0">
        <w:rPr>
          <w:sz w:val="28"/>
          <w:szCs w:val="28"/>
        </w:rPr>
        <w:t>ДО</w:t>
      </w:r>
      <w:proofErr w:type="gramEnd"/>
      <w:r w:rsidRPr="00737CD0">
        <w:rPr>
          <w:sz w:val="28"/>
          <w:szCs w:val="28"/>
        </w:rPr>
        <w:t xml:space="preserve"> «</w:t>
      </w:r>
      <w:proofErr w:type="gramStart"/>
      <w:r w:rsidRPr="00737CD0">
        <w:rPr>
          <w:sz w:val="28"/>
          <w:szCs w:val="28"/>
        </w:rPr>
        <w:t>Центр</w:t>
      </w:r>
      <w:proofErr w:type="gramEnd"/>
      <w:r w:rsidRPr="00737CD0">
        <w:rPr>
          <w:sz w:val="28"/>
          <w:szCs w:val="28"/>
        </w:rPr>
        <w:t xml:space="preserve"> внешкольной работы»</w:t>
      </w:r>
    </w:p>
    <w:p w:rsidR="00410771" w:rsidRDefault="00410771" w:rsidP="00410771">
      <w:pPr>
        <w:pStyle w:val="ae"/>
        <w:jc w:val="center"/>
        <w:rPr>
          <w:sz w:val="28"/>
          <w:szCs w:val="28"/>
        </w:rPr>
      </w:pPr>
    </w:p>
    <w:p w:rsidR="00410771" w:rsidRPr="00737CD0" w:rsidRDefault="00410771" w:rsidP="00410771">
      <w:pPr>
        <w:pStyle w:val="ae"/>
        <w:jc w:val="center"/>
        <w:rPr>
          <w:sz w:val="28"/>
          <w:szCs w:val="28"/>
        </w:rPr>
      </w:pPr>
    </w:p>
    <w:p w:rsidR="00410771" w:rsidRDefault="00410771" w:rsidP="00410771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10771">
        <w:rPr>
          <w:rFonts w:ascii="Times New Roman" w:hAnsi="Times New Roman"/>
          <w:sz w:val="28"/>
          <w:szCs w:val="28"/>
        </w:rPr>
        <w:t>с. Бушуй, 2022 г.</w:t>
      </w:r>
    </w:p>
    <w:p w:rsidR="00410771" w:rsidRPr="00410771" w:rsidRDefault="00410771" w:rsidP="00410771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</w:p>
    <w:p w:rsidR="00DB5577" w:rsidRPr="008354E0" w:rsidRDefault="008354E0" w:rsidP="00410771">
      <w:pPr>
        <w:pStyle w:val="ac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174F5" w:rsidRPr="00BC2B77" w:rsidRDefault="000174F5" w:rsidP="0041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0771" w:rsidRDefault="00410771" w:rsidP="00410771">
      <w:pPr>
        <w:pStyle w:val="ae"/>
        <w:ind w:firstLine="708"/>
        <w:jc w:val="both"/>
      </w:pPr>
      <w:r w:rsidRPr="00F21908">
        <w:rPr>
          <w:sz w:val="28"/>
          <w:szCs w:val="28"/>
        </w:rPr>
        <w:t>Основой для разработки дополнительной общеобразовательной общеразвивающей программы</w:t>
      </w:r>
      <w:r>
        <w:rPr>
          <w:sz w:val="28"/>
          <w:szCs w:val="28"/>
        </w:rPr>
        <w:t xml:space="preserve"> </w:t>
      </w:r>
      <w:r w:rsidRPr="009D35F7">
        <w:rPr>
          <w:sz w:val="28"/>
          <w:szCs w:val="28"/>
        </w:rPr>
        <w:t>естественно</w:t>
      </w:r>
      <w:r>
        <w:rPr>
          <w:sz w:val="28"/>
          <w:szCs w:val="28"/>
        </w:rPr>
        <w:t xml:space="preserve"> - научной направленности</w:t>
      </w:r>
      <w:r w:rsidRPr="00F21908">
        <w:rPr>
          <w:sz w:val="28"/>
          <w:szCs w:val="28"/>
        </w:rPr>
        <w:t xml:space="preserve"> «</w:t>
      </w:r>
      <w:r>
        <w:rPr>
          <w:sz w:val="28"/>
          <w:szCs w:val="28"/>
        </w:rPr>
        <w:t>Занимательная лаборатория</w:t>
      </w:r>
      <w:r w:rsidRPr="00F21908">
        <w:rPr>
          <w:sz w:val="28"/>
          <w:szCs w:val="28"/>
        </w:rPr>
        <w:t>» являются следующие нормативные документы:</w:t>
      </w:r>
      <w:r w:rsidRPr="00A60FE8">
        <w:t xml:space="preserve"> 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Федеральный закон от 29.12.2012 N 273-ФЗ (ред. от 30.12.2021) "Об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бразовании  в  Российской  Федерации"  (с  изм.  и  доп.,  вступ.  в  силу  с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01.03.2022)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Стратегия  развития  воспитания  в  Российской  Федерации  до  2025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года, утвержденная распоряжением Правительства РФ от 29.05.2015 г.  № 996- р.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Концепция  развития  дополнительного  образования  детей  до  2030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(Распоряжение Правительства РФ от 31.03.2022 г. № 678-р)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Приказ  Министерства  просвещения  Российской  Федерации  от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30.09.2020  г.  №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533  «О  внесении  изменений  в  порядок  организации  и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существления  образовательной  деятельности  по  дополнительным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бщеобразовательным  программам,  утвержденный  приказом  министерства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просвещения российской федерации от 09.11.2018 г. №196»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Приказ  Министерства  просвещения  Российской  Федерации  от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03.09.2019  г.  №  467  «Об  утверждении  Целевой  </w:t>
      </w:r>
      <w:proofErr w:type="gramStart"/>
      <w:r w:rsidRPr="00A60FE8">
        <w:rPr>
          <w:sz w:val="28"/>
          <w:szCs w:val="28"/>
        </w:rPr>
        <w:t>модели  развития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региональных систем дополнительного образования детей</w:t>
      </w:r>
      <w:proofErr w:type="gramEnd"/>
      <w:r w:rsidRPr="00A60FE8">
        <w:rPr>
          <w:sz w:val="28"/>
          <w:szCs w:val="28"/>
        </w:rPr>
        <w:t>»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Приказ  Министерства  просвещения  Российской  Федерации  от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09.11.2018 г. № 196 «Об утверждении Порядка организации и осуществления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бразовательной  деятельности  по  дополнительным  общеобразовательным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программам»;</w:t>
      </w:r>
    </w:p>
    <w:p w:rsidR="00410771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Приказ Министерства образования и науки  Российской Федерации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т  23  августа  2017  г.  №  816  «Об  утверждении  Порядка  применения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рганизациями,  осуществляющими  образовательную  деятельность,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электронного  обучения,  дистанционных  образовательных  технологий  при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реализации образовательных программ»;</w:t>
      </w:r>
    </w:p>
    <w:p w:rsidR="00410771" w:rsidRPr="00A60FE8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>−  Письмо Министерства образования и науки  Российской Федерации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т 18.11.2015    г.  № 09-3242 «О направлении методических  рекомендаций  по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проектированию  дополнительных  общеразвивающих  программ  (включая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разноуровневые программы);</w:t>
      </w:r>
    </w:p>
    <w:p w:rsidR="00410771" w:rsidRDefault="00410771" w:rsidP="00410771">
      <w:pPr>
        <w:pStyle w:val="ae"/>
        <w:jc w:val="both"/>
        <w:rPr>
          <w:sz w:val="28"/>
          <w:szCs w:val="28"/>
        </w:rPr>
      </w:pPr>
      <w:proofErr w:type="gramStart"/>
      <w:r w:rsidRPr="00A60FE8">
        <w:rPr>
          <w:sz w:val="28"/>
          <w:szCs w:val="28"/>
        </w:rPr>
        <w:t xml:space="preserve">−  Письмо  Министерства  просвещения  Российской  Федерации  от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31.01.2022  №  ДГ-245/06  "О  направлении  методических  рекомендаций"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(вместе с "Методическими рекомендациями по реализации дополнительных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общеобразовательных  программ  с  применением  электронного  обучения  и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дистанционных образовательных технологий");−  Письмо Министерства образования и науки  Российской Федерации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от  28.08.2015  г.  №  АК-2563/05  «О  методических  рекомендациях  по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>организации образовательной деятельности с использованием сетевых форм реализации образовательных программ»;</w:t>
      </w:r>
      <w:proofErr w:type="gramEnd"/>
    </w:p>
    <w:p w:rsidR="00410771" w:rsidRPr="0060773B" w:rsidRDefault="00410771" w:rsidP="00410771">
      <w:pPr>
        <w:pStyle w:val="ae"/>
        <w:jc w:val="both"/>
        <w:rPr>
          <w:sz w:val="28"/>
          <w:szCs w:val="28"/>
        </w:rPr>
      </w:pPr>
      <w:r w:rsidRPr="00A60FE8">
        <w:rPr>
          <w:sz w:val="28"/>
          <w:szCs w:val="28"/>
        </w:rPr>
        <w:t xml:space="preserve">−  Постановление  Главного  государственного  санитарного  врача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Российской  Федерации  от  28.09.2020  г.  №  28  «Об  утверждении  СанПиН </w:t>
      </w:r>
      <w:r>
        <w:rPr>
          <w:sz w:val="28"/>
          <w:szCs w:val="28"/>
        </w:rPr>
        <w:t xml:space="preserve"> </w:t>
      </w:r>
      <w:r w:rsidRPr="00A60FE8">
        <w:rPr>
          <w:sz w:val="28"/>
          <w:szCs w:val="28"/>
        </w:rPr>
        <w:t xml:space="preserve">2.4.3648-20  </w:t>
      </w:r>
      <w:r w:rsidRPr="00A60FE8">
        <w:rPr>
          <w:sz w:val="28"/>
          <w:szCs w:val="28"/>
        </w:rPr>
        <w:lastRenderedPageBreak/>
        <w:t xml:space="preserve">«Санитарно-эпидемиологические  требования  к  организациям воспитания и обучения, отдыха </w:t>
      </w:r>
      <w:r>
        <w:rPr>
          <w:sz w:val="28"/>
          <w:szCs w:val="28"/>
        </w:rPr>
        <w:t>и оздоровления детей и молодежи.</w:t>
      </w:r>
    </w:p>
    <w:p w:rsidR="000174F5" w:rsidRPr="00410771" w:rsidRDefault="00410771" w:rsidP="00410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771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410771"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о - научная</w:t>
      </w:r>
      <w:r w:rsidRPr="00410771">
        <w:rPr>
          <w:rFonts w:ascii="Times New Roman" w:hAnsi="Times New Roman"/>
          <w:sz w:val="28"/>
          <w:szCs w:val="28"/>
        </w:rPr>
        <w:t xml:space="preserve">. </w:t>
      </w:r>
    </w:p>
    <w:p w:rsidR="00C42C35" w:rsidRPr="00410771" w:rsidRDefault="00E7568C" w:rsidP="004107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B77">
        <w:rPr>
          <w:rFonts w:ascii="Times New Roman" w:hAnsi="Times New Roman" w:cs="Times New Roman"/>
          <w:sz w:val="28"/>
          <w:szCs w:val="28"/>
        </w:rPr>
        <w:t xml:space="preserve">На протяжении всего дошкольного детства, наряду с игровой деятельностью, огромное значение в развитии личности ребенка, имеет познавательная деятельность, которая нами понимается не только как процесс усвоения знаний, умений и навыков, а, главным образом, как поиск знаний.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, он настроен на познание мира, он хочет его познать. Исследовать, открыть, изучить - значит сделать шаг в </w:t>
      </w:r>
      <w:proofErr w:type="gramStart"/>
      <w:r w:rsidRPr="00BC2B77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BC2B77">
        <w:rPr>
          <w:rFonts w:ascii="Times New Roman" w:hAnsi="Times New Roman" w:cs="Times New Roman"/>
          <w:sz w:val="28"/>
          <w:szCs w:val="28"/>
        </w:rPr>
        <w:t>. Это огромная возможность для детей думать, пробовать, искать, экспериментировать,</w:t>
      </w:r>
      <w:r w:rsidR="00410771">
        <w:rPr>
          <w:rFonts w:ascii="Times New Roman" w:hAnsi="Times New Roman" w:cs="Times New Roman"/>
          <w:sz w:val="28"/>
          <w:szCs w:val="28"/>
        </w:rPr>
        <w:t xml:space="preserve"> а самое главное </w:t>
      </w:r>
      <w:proofErr w:type="spellStart"/>
      <w:r w:rsidR="00410771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410771">
        <w:rPr>
          <w:rFonts w:ascii="Times New Roman" w:hAnsi="Times New Roman" w:cs="Times New Roman"/>
          <w:sz w:val="28"/>
          <w:szCs w:val="28"/>
        </w:rPr>
        <w:t>.</w:t>
      </w:r>
    </w:p>
    <w:p w:rsidR="00410771" w:rsidRPr="00BC2B77" w:rsidRDefault="00410771" w:rsidP="00410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41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C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дет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как форма деятельности используется в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широко, хотя является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м средством развития важных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 личности, как твор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самостоятельность,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, умение работать в коллекти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896418" w:rsidRPr="00410771" w:rsidRDefault="005E6D6B" w:rsidP="004107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71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410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418" w:rsidRPr="00BC2B77">
        <w:rPr>
          <w:rFonts w:ascii="Times New Roman" w:hAnsi="Times New Roman" w:cs="Times New Roman"/>
          <w:sz w:val="28"/>
          <w:szCs w:val="28"/>
        </w:rPr>
        <w:t>Н</w:t>
      </w:r>
      <w:r w:rsidR="00E7568C" w:rsidRPr="00BC2B77">
        <w:rPr>
          <w:rFonts w:ascii="Times New Roman" w:hAnsi="Times New Roman" w:cs="Times New Roman"/>
          <w:sz w:val="28"/>
          <w:szCs w:val="28"/>
        </w:rPr>
        <w:t xml:space="preserve">а сегодняшний день актуальным является изучение детского экспериментирования. Экспериментирование – эффективный метод познания закономерностей и явлений окружающего мира. 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 и обобщения. </w:t>
      </w:r>
      <w:r w:rsidR="00896418" w:rsidRPr="00BC2B77">
        <w:rPr>
          <w:rFonts w:ascii="Times New Roman" w:hAnsi="Times New Roman" w:cs="Times New Roman"/>
          <w:sz w:val="28"/>
          <w:szCs w:val="28"/>
        </w:rPr>
        <w:tab/>
      </w:r>
    </w:p>
    <w:p w:rsidR="00E7568C" w:rsidRPr="00BC2B77" w:rsidRDefault="00E7568C" w:rsidP="004107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B77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является хорошим средством интеллектуального развития дошкольников, а также является наиболее успешным путем ознакомления детей с миром окружающей их живой и неживой природы. В условиях внедрения ФГОС </w:t>
      </w:r>
      <w:proofErr w:type="gramStart"/>
      <w:r w:rsidRPr="00BC2B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B77">
        <w:rPr>
          <w:rFonts w:ascii="Times New Roman" w:hAnsi="Times New Roman" w:cs="Times New Roman"/>
          <w:sz w:val="28"/>
          <w:szCs w:val="28"/>
        </w:rPr>
        <w:t>поисково-исследовательская</w:t>
      </w:r>
      <w:proofErr w:type="gramEnd"/>
      <w:r w:rsidRPr="00BC2B77">
        <w:rPr>
          <w:rFonts w:ascii="Times New Roman" w:hAnsi="Times New Roman" w:cs="Times New Roman"/>
          <w:sz w:val="28"/>
          <w:szCs w:val="28"/>
        </w:rPr>
        <w:t xml:space="preserve"> деятельность (экспериментирование) является одним из направлений развития личности дошкольника. Данная деятельность носит интегрированный характер и помогает в реализации образовательных областей. В дошкольном возрасте экспериментирование является ведущим, а в первые три года - практически единственным способом познания мира, уходя своими корнями в манипулирование предметами, о чём неоднократно говорил Л. С. Выготский</w:t>
      </w:r>
      <w:r w:rsidR="00896418" w:rsidRPr="00BC2B77">
        <w:rPr>
          <w:rFonts w:ascii="Times New Roman" w:hAnsi="Times New Roman" w:cs="Times New Roman"/>
          <w:sz w:val="28"/>
          <w:szCs w:val="28"/>
        </w:rPr>
        <w:t>.</w:t>
      </w:r>
    </w:p>
    <w:p w:rsidR="00896418" w:rsidRPr="00BC2B77" w:rsidRDefault="00896418" w:rsidP="00410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4F5" w:rsidRPr="00BC2B77" w:rsidRDefault="000174F5" w:rsidP="00410771">
      <w:pPr>
        <w:pStyle w:val="11"/>
        <w:keepNext/>
        <w:keepLines/>
        <w:shd w:val="clear" w:color="auto" w:fill="auto"/>
        <w:jc w:val="both"/>
        <w:rPr>
          <w:u w:val="single"/>
        </w:rPr>
      </w:pPr>
      <w:bookmarkStart w:id="1" w:name="bookmark2"/>
      <w:bookmarkStart w:id="2" w:name="bookmark3"/>
    </w:p>
    <w:p w:rsidR="00061169" w:rsidRDefault="000174F5" w:rsidP="00061169">
      <w:pPr>
        <w:pStyle w:val="11"/>
        <w:keepNext/>
        <w:keepLines/>
        <w:shd w:val="clear" w:color="auto" w:fill="auto"/>
        <w:ind w:firstLine="708"/>
        <w:jc w:val="both"/>
        <w:rPr>
          <w:u w:val="single"/>
        </w:rPr>
      </w:pPr>
      <w:r w:rsidRPr="00410771">
        <w:t>Отличительными особенностями данной программы являются</w:t>
      </w:r>
      <w:bookmarkEnd w:id="1"/>
      <w:bookmarkEnd w:id="2"/>
      <w:r w:rsidRPr="00410771">
        <w:t>:</w:t>
      </w:r>
      <w:r w:rsidR="00410771" w:rsidRPr="00410771">
        <w:t xml:space="preserve"> </w:t>
      </w:r>
      <w:r w:rsidR="00410771" w:rsidRPr="00410771">
        <w:rPr>
          <w:b w:val="0"/>
        </w:rPr>
        <w:t>п</w:t>
      </w:r>
      <w:r w:rsidRPr="00BC2B77">
        <w:rPr>
          <w:b w:val="0"/>
        </w:rPr>
        <w:t xml:space="preserve">оисковая деятельность принципиально отличается от любой другой тем, что образ цели, определяющей эту деятельность, еще не сформирован. В ходе поиска он уточняется, проясняется. Это накладывает особый отпечаток на все действия, входящие в поисковую деятельность: они чрезвычайно гибки, подвижны и носят пробный характер. Исследовательское обучение предполагает следующее:  </w:t>
      </w:r>
    </w:p>
    <w:p w:rsidR="000174F5" w:rsidRPr="00061169" w:rsidRDefault="000174F5" w:rsidP="00061169">
      <w:pPr>
        <w:pStyle w:val="11"/>
        <w:keepNext/>
        <w:keepLines/>
        <w:numPr>
          <w:ilvl w:val="0"/>
          <w:numId w:val="37"/>
        </w:numPr>
        <w:shd w:val="clear" w:color="auto" w:fill="auto"/>
        <w:ind w:left="284" w:hanging="284"/>
        <w:jc w:val="both"/>
        <w:rPr>
          <w:u w:val="single"/>
        </w:rPr>
      </w:pPr>
      <w:r w:rsidRPr="00BC2B77">
        <w:rPr>
          <w:b w:val="0"/>
        </w:rPr>
        <w:t>ребенок выделяет и ставит проблему, которую необходимо разрешить;</w:t>
      </w:r>
    </w:p>
    <w:p w:rsidR="000174F5" w:rsidRPr="00BC2B77" w:rsidRDefault="000174F5" w:rsidP="00410771">
      <w:pPr>
        <w:pStyle w:val="11"/>
        <w:keepNext/>
        <w:keepLines/>
        <w:shd w:val="clear" w:color="auto" w:fill="auto"/>
        <w:jc w:val="both"/>
        <w:rPr>
          <w:b w:val="0"/>
        </w:rPr>
      </w:pPr>
      <w:r w:rsidRPr="00BC2B77">
        <w:rPr>
          <w:b w:val="0"/>
        </w:rPr>
        <w:sym w:font="Symbol" w:char="F0B7"/>
      </w:r>
      <w:r w:rsidRPr="00BC2B77">
        <w:rPr>
          <w:b w:val="0"/>
        </w:rPr>
        <w:t xml:space="preserve">  предлагает возможные решения;</w:t>
      </w:r>
    </w:p>
    <w:p w:rsidR="000174F5" w:rsidRPr="00BC2B77" w:rsidRDefault="000174F5" w:rsidP="00410771">
      <w:pPr>
        <w:pStyle w:val="11"/>
        <w:keepNext/>
        <w:keepLines/>
        <w:shd w:val="clear" w:color="auto" w:fill="auto"/>
        <w:jc w:val="both"/>
        <w:rPr>
          <w:b w:val="0"/>
        </w:rPr>
      </w:pPr>
      <w:r w:rsidRPr="00BC2B77">
        <w:rPr>
          <w:b w:val="0"/>
        </w:rPr>
        <w:sym w:font="Symbol" w:char="F0B7"/>
      </w:r>
      <w:r w:rsidRPr="00BC2B77">
        <w:rPr>
          <w:b w:val="0"/>
        </w:rPr>
        <w:t xml:space="preserve">  проверяет эти возможные решения, исходя из данных;</w:t>
      </w:r>
    </w:p>
    <w:p w:rsidR="000174F5" w:rsidRPr="00BC2B77" w:rsidRDefault="000174F5" w:rsidP="00410771">
      <w:pPr>
        <w:pStyle w:val="11"/>
        <w:keepNext/>
        <w:keepLines/>
        <w:shd w:val="clear" w:color="auto" w:fill="auto"/>
        <w:jc w:val="both"/>
        <w:rPr>
          <w:b w:val="0"/>
        </w:rPr>
      </w:pPr>
      <w:r w:rsidRPr="00BC2B77">
        <w:rPr>
          <w:b w:val="0"/>
        </w:rPr>
        <w:sym w:font="Symbol" w:char="F0B7"/>
      </w:r>
      <w:r w:rsidRPr="00BC2B77">
        <w:rPr>
          <w:b w:val="0"/>
        </w:rPr>
        <w:t xml:space="preserve">  делает выводы в соответствии с результатом проверки;</w:t>
      </w:r>
    </w:p>
    <w:p w:rsidR="000174F5" w:rsidRPr="00BC2B77" w:rsidRDefault="000174F5" w:rsidP="00410771">
      <w:pPr>
        <w:pStyle w:val="11"/>
        <w:keepNext/>
        <w:keepLines/>
        <w:shd w:val="clear" w:color="auto" w:fill="auto"/>
        <w:jc w:val="both"/>
        <w:rPr>
          <w:b w:val="0"/>
        </w:rPr>
      </w:pPr>
      <w:r w:rsidRPr="00BC2B77">
        <w:rPr>
          <w:b w:val="0"/>
        </w:rPr>
        <w:sym w:font="Symbol" w:char="F0B7"/>
      </w:r>
      <w:r w:rsidRPr="00BC2B77">
        <w:rPr>
          <w:b w:val="0"/>
        </w:rPr>
        <w:t xml:space="preserve">  применяет выводы к новым данным;</w:t>
      </w:r>
    </w:p>
    <w:p w:rsidR="005E6D6B" w:rsidRPr="00061169" w:rsidRDefault="000174F5" w:rsidP="00410771">
      <w:pPr>
        <w:pStyle w:val="11"/>
        <w:keepNext/>
        <w:keepLines/>
        <w:shd w:val="clear" w:color="auto" w:fill="auto"/>
        <w:jc w:val="both"/>
        <w:rPr>
          <w:b w:val="0"/>
        </w:rPr>
      </w:pPr>
      <w:r w:rsidRPr="00BC2B77">
        <w:rPr>
          <w:b w:val="0"/>
        </w:rPr>
        <w:sym w:font="Symbol" w:char="F0B7"/>
      </w:r>
      <w:bookmarkStart w:id="3" w:name="bookmark4"/>
      <w:bookmarkStart w:id="4" w:name="bookmark5"/>
      <w:r w:rsidR="00061169">
        <w:rPr>
          <w:b w:val="0"/>
        </w:rPr>
        <w:t xml:space="preserve">  делает обобщения. </w:t>
      </w:r>
    </w:p>
    <w:p w:rsidR="005E6D6B" w:rsidRPr="00061169" w:rsidRDefault="005E6D6B" w:rsidP="00061169">
      <w:pPr>
        <w:pStyle w:val="11"/>
        <w:keepNext/>
        <w:keepLines/>
        <w:shd w:val="clear" w:color="auto" w:fill="auto"/>
        <w:ind w:firstLine="708"/>
        <w:jc w:val="both"/>
        <w:rPr>
          <w:b w:val="0"/>
        </w:rPr>
      </w:pPr>
      <w:r w:rsidRPr="00061169">
        <w:t>Адресат программы</w:t>
      </w:r>
      <w:bookmarkEnd w:id="3"/>
      <w:bookmarkEnd w:id="4"/>
      <w:r w:rsidR="00061169" w:rsidRPr="00061169">
        <w:t>.</w:t>
      </w:r>
      <w:r w:rsidR="00061169" w:rsidRPr="00061169">
        <w:rPr>
          <w:b w:val="0"/>
        </w:rPr>
        <w:t xml:space="preserve"> </w:t>
      </w:r>
      <w:r w:rsidR="00FD59E8" w:rsidRPr="00061169">
        <w:rPr>
          <w:b w:val="0"/>
        </w:rPr>
        <w:t xml:space="preserve">Программа ориентирована на детей </w:t>
      </w:r>
      <w:r w:rsidR="006D778F" w:rsidRPr="00061169">
        <w:rPr>
          <w:b w:val="0"/>
        </w:rPr>
        <w:t>возраста 7 - 11</w:t>
      </w:r>
      <w:r w:rsidR="00FD59E8" w:rsidRPr="00061169">
        <w:rPr>
          <w:b w:val="0"/>
        </w:rPr>
        <w:t xml:space="preserve"> лет, посещающих</w:t>
      </w:r>
      <w:r w:rsidR="006D778F" w:rsidRPr="00061169">
        <w:rPr>
          <w:b w:val="0"/>
        </w:rPr>
        <w:t xml:space="preserve"> </w:t>
      </w:r>
      <w:proofErr w:type="spellStart"/>
      <w:r w:rsidR="006D778F" w:rsidRPr="00061169">
        <w:rPr>
          <w:b w:val="0"/>
        </w:rPr>
        <w:t>Бушуйскую</w:t>
      </w:r>
      <w:proofErr w:type="spellEnd"/>
      <w:r w:rsidR="006D778F" w:rsidRPr="00061169">
        <w:rPr>
          <w:b w:val="0"/>
        </w:rPr>
        <w:t xml:space="preserve"> основную школу</w:t>
      </w:r>
      <w:r w:rsidR="00FD59E8" w:rsidRPr="00061169">
        <w:rPr>
          <w:b w:val="0"/>
        </w:rPr>
        <w:t xml:space="preserve"> и их родителей.</w:t>
      </w:r>
      <w:r w:rsidR="00061169" w:rsidRPr="00061169">
        <w:rPr>
          <w:b w:val="0"/>
        </w:rPr>
        <w:t xml:space="preserve"> </w:t>
      </w:r>
      <w:r w:rsidR="006D778F" w:rsidRPr="00061169">
        <w:rPr>
          <w:b w:val="0"/>
        </w:rPr>
        <w:t>Ученики</w:t>
      </w:r>
      <w:r w:rsidR="00FD59E8" w:rsidRPr="00061169">
        <w:rPr>
          <w:b w:val="0"/>
        </w:rPr>
        <w:t xml:space="preserve"> принимаются вне конкурса, на основе обоюдного желания детей и родителей. Занятия </w:t>
      </w:r>
      <w:r w:rsidR="006D778F" w:rsidRPr="00061169">
        <w:rPr>
          <w:b w:val="0"/>
        </w:rPr>
        <w:t>проводятся на базе школы</w:t>
      </w:r>
      <w:r w:rsidR="00FD59E8" w:rsidRPr="00061169">
        <w:rPr>
          <w:b w:val="0"/>
        </w:rPr>
        <w:t>. В группе могут быть разновозрастные дети.</w:t>
      </w:r>
    </w:p>
    <w:p w:rsidR="005E6D6B" w:rsidRPr="00061169" w:rsidRDefault="005E6D6B" w:rsidP="00061169">
      <w:pPr>
        <w:pStyle w:val="11"/>
        <w:keepNext/>
        <w:keepLines/>
        <w:shd w:val="clear" w:color="auto" w:fill="auto"/>
        <w:ind w:firstLine="708"/>
        <w:jc w:val="both"/>
        <w:rPr>
          <w:b w:val="0"/>
        </w:rPr>
      </w:pPr>
      <w:bookmarkStart w:id="5" w:name="bookmark6"/>
      <w:bookmarkStart w:id="6" w:name="bookmark7"/>
      <w:r w:rsidRPr="00061169">
        <w:t>Сроки реализации программы</w:t>
      </w:r>
      <w:bookmarkEnd w:id="5"/>
      <w:bookmarkEnd w:id="6"/>
      <w:r w:rsidR="00061169">
        <w:t xml:space="preserve">. </w:t>
      </w:r>
      <w:r w:rsidR="00FD59E8" w:rsidRPr="00061169">
        <w:rPr>
          <w:b w:val="0"/>
        </w:rPr>
        <w:t>Программа рассчитана на один год обучения. И</w:t>
      </w:r>
      <w:r w:rsidR="00061169">
        <w:rPr>
          <w:b w:val="0"/>
        </w:rPr>
        <w:t>сходя из календарного года (с 01</w:t>
      </w:r>
      <w:r w:rsidR="00FD59E8" w:rsidRPr="00061169">
        <w:rPr>
          <w:b w:val="0"/>
        </w:rPr>
        <w:t xml:space="preserve"> сентября 2022</w:t>
      </w:r>
      <w:r w:rsidR="00061169">
        <w:rPr>
          <w:b w:val="0"/>
        </w:rPr>
        <w:t xml:space="preserve"> </w:t>
      </w:r>
      <w:r w:rsidR="00FD59E8" w:rsidRPr="00061169">
        <w:rPr>
          <w:b w:val="0"/>
        </w:rPr>
        <w:t>г</w:t>
      </w:r>
      <w:r w:rsidR="00061169">
        <w:rPr>
          <w:b w:val="0"/>
        </w:rPr>
        <w:t>ода по 31</w:t>
      </w:r>
      <w:r w:rsidR="00FD59E8" w:rsidRPr="00061169">
        <w:rPr>
          <w:b w:val="0"/>
        </w:rPr>
        <w:t xml:space="preserve"> мая 2023</w:t>
      </w:r>
      <w:r w:rsidR="00061169">
        <w:rPr>
          <w:b w:val="0"/>
        </w:rPr>
        <w:t xml:space="preserve"> года). Учебный г</w:t>
      </w:r>
      <w:r w:rsidR="006D778F" w:rsidRPr="00061169">
        <w:rPr>
          <w:b w:val="0"/>
        </w:rPr>
        <w:t>од обучения - 72 часа (36 недель - 2</w:t>
      </w:r>
      <w:r w:rsidR="00FD59E8" w:rsidRPr="00061169">
        <w:rPr>
          <w:b w:val="0"/>
        </w:rPr>
        <w:t xml:space="preserve"> час</w:t>
      </w:r>
      <w:r w:rsidR="006D778F" w:rsidRPr="00061169">
        <w:rPr>
          <w:b w:val="0"/>
        </w:rPr>
        <w:t>а</w:t>
      </w:r>
      <w:r w:rsidR="00FD59E8" w:rsidRPr="00061169">
        <w:rPr>
          <w:b w:val="0"/>
        </w:rPr>
        <w:t xml:space="preserve"> в неделю).</w:t>
      </w:r>
    </w:p>
    <w:p w:rsidR="00FD59E8" w:rsidRPr="00061169" w:rsidRDefault="005E6D6B" w:rsidP="00061169">
      <w:pPr>
        <w:pStyle w:val="11"/>
        <w:keepNext/>
        <w:keepLines/>
        <w:shd w:val="clear" w:color="auto" w:fill="auto"/>
        <w:ind w:firstLine="708"/>
        <w:jc w:val="both"/>
      </w:pPr>
      <w:bookmarkStart w:id="7" w:name="bookmark8"/>
      <w:bookmarkStart w:id="8" w:name="bookmark9"/>
      <w:r w:rsidRPr="00061169">
        <w:t>Формы обучения и режим занятий</w:t>
      </w:r>
      <w:bookmarkEnd w:id="7"/>
      <w:bookmarkEnd w:id="8"/>
      <w:r w:rsidR="00BF2059" w:rsidRPr="00061169">
        <w:t xml:space="preserve">. </w:t>
      </w:r>
    </w:p>
    <w:p w:rsidR="00061169" w:rsidRDefault="00FD59E8" w:rsidP="00061169">
      <w:pPr>
        <w:pStyle w:val="1"/>
        <w:shd w:val="clear" w:color="auto" w:fill="auto"/>
        <w:ind w:firstLine="708"/>
        <w:jc w:val="both"/>
        <w:rPr>
          <w:szCs w:val="18"/>
          <w:lang w:eastAsia="ru-RU"/>
        </w:rPr>
      </w:pPr>
      <w:r w:rsidRPr="00BC2B77">
        <w:t>Программой предусмотрено проведение за</w:t>
      </w:r>
      <w:r w:rsidR="00687714" w:rsidRPr="00BC2B77">
        <w:t xml:space="preserve">нятий в очной, групповой форме. </w:t>
      </w:r>
      <w:proofErr w:type="gramStart"/>
      <w:r w:rsidR="00687714" w:rsidRPr="00BC2B77">
        <w:t>В занятия будут включены: б</w:t>
      </w:r>
      <w:r w:rsidR="00205CD3" w:rsidRPr="00BC2B77">
        <w:rPr>
          <w:szCs w:val="18"/>
          <w:lang w:eastAsia="ru-RU"/>
        </w:rPr>
        <w:t>еседы, опыты, эксперименты, наблюдения, познавательные игры, проблемные ситуации, алгоритмы, таблицы, календарь природы.</w:t>
      </w:r>
      <w:proofErr w:type="gramEnd"/>
    </w:p>
    <w:p w:rsidR="00F93685" w:rsidRPr="00061169" w:rsidRDefault="000174F5" w:rsidP="00061169">
      <w:pPr>
        <w:pStyle w:val="1"/>
        <w:shd w:val="clear" w:color="auto" w:fill="auto"/>
        <w:ind w:firstLine="708"/>
        <w:jc w:val="both"/>
        <w:rPr>
          <w:szCs w:val="18"/>
          <w:lang w:eastAsia="ru-RU"/>
        </w:rPr>
      </w:pPr>
      <w:r w:rsidRPr="00BC2B77">
        <w:t>Н</w:t>
      </w:r>
      <w:r w:rsidR="00FD59E8" w:rsidRPr="00BC2B77">
        <w:t>аполня</w:t>
      </w:r>
      <w:r w:rsidR="006D778F">
        <w:t xml:space="preserve">емость групп: дети в возрасте </w:t>
      </w:r>
      <w:r w:rsidR="00FD59E8" w:rsidRPr="00BC2B77">
        <w:t xml:space="preserve">7 </w:t>
      </w:r>
      <w:r w:rsidR="00061169">
        <w:t xml:space="preserve">– </w:t>
      </w:r>
      <w:r w:rsidR="006D778F">
        <w:t>11</w:t>
      </w:r>
      <w:r w:rsidR="00061169">
        <w:t xml:space="preserve"> лет -  от 12</w:t>
      </w:r>
      <w:r w:rsidR="00FD59E8" w:rsidRPr="00BC2B77">
        <w:t xml:space="preserve"> до 20 человек.</w:t>
      </w:r>
      <w:r w:rsidR="00061169">
        <w:rPr>
          <w:szCs w:val="18"/>
          <w:lang w:eastAsia="ru-RU"/>
        </w:rPr>
        <w:t xml:space="preserve"> </w:t>
      </w:r>
      <w:r w:rsidR="00FD59E8" w:rsidRPr="00BC2B77">
        <w:t xml:space="preserve">Режим занятий: </w:t>
      </w:r>
      <w:r w:rsidR="006D778F">
        <w:t>2</w:t>
      </w:r>
      <w:r w:rsidR="00FD59E8" w:rsidRPr="00BC2B77">
        <w:t xml:space="preserve"> раз</w:t>
      </w:r>
      <w:r w:rsidR="006D778F">
        <w:t>а</w:t>
      </w:r>
      <w:r w:rsidR="00FD59E8" w:rsidRPr="00BC2B77">
        <w:t xml:space="preserve"> в неделю</w:t>
      </w:r>
      <w:r w:rsidR="00FA4444" w:rsidRPr="00BC2B77">
        <w:t>.</w:t>
      </w:r>
      <w:r w:rsidR="00061169">
        <w:rPr>
          <w:szCs w:val="18"/>
          <w:lang w:eastAsia="ru-RU"/>
        </w:rPr>
        <w:t xml:space="preserve"> </w:t>
      </w:r>
      <w:r w:rsidR="00FD59E8" w:rsidRPr="00BC2B77">
        <w:t>Продолжительнос</w:t>
      </w:r>
      <w:r w:rsidR="006D778F">
        <w:t xml:space="preserve">ть занятия с детьми в возрасте </w:t>
      </w:r>
      <w:r w:rsidR="00FD59E8" w:rsidRPr="00BC2B77">
        <w:t>7</w:t>
      </w:r>
      <w:r w:rsidR="00061169">
        <w:t xml:space="preserve"> </w:t>
      </w:r>
      <w:r w:rsidR="006D778F">
        <w:t>-</w:t>
      </w:r>
      <w:r w:rsidR="00061169">
        <w:t xml:space="preserve"> 11 лет 40</w:t>
      </w:r>
      <w:r w:rsidR="00FD59E8" w:rsidRPr="00BC2B77">
        <w:t xml:space="preserve"> минут (1 академический час). Продолжительность занятий установлена в соответствии с нормативными документами и современными требованиями СанПиН.</w:t>
      </w:r>
    </w:p>
    <w:p w:rsidR="000174F5" w:rsidRPr="00BC2B77" w:rsidRDefault="000174F5" w:rsidP="00061169">
      <w:pPr>
        <w:pStyle w:val="11"/>
        <w:keepNext/>
        <w:keepLines/>
        <w:shd w:val="clear" w:color="auto" w:fill="auto"/>
        <w:ind w:firstLine="708"/>
        <w:jc w:val="both"/>
        <w:rPr>
          <w:b w:val="0"/>
        </w:rPr>
      </w:pPr>
      <w:r w:rsidRPr="00BC2B77">
        <w:t>Цель программы</w:t>
      </w:r>
      <w:r w:rsidRPr="00BC2B77">
        <w:rPr>
          <w:b w:val="0"/>
        </w:rPr>
        <w:t xml:space="preserve">: </w:t>
      </w:r>
      <w:r w:rsidRPr="00BC2B77">
        <w:rPr>
          <w:b w:val="0"/>
          <w:lang w:eastAsia="ru-RU"/>
        </w:rPr>
        <w:t>Способствовать формированию и развитию познавательных интересов детей через опытно</w:t>
      </w:r>
      <w:r w:rsidR="00061169">
        <w:rPr>
          <w:b w:val="0"/>
          <w:lang w:eastAsia="ru-RU"/>
        </w:rPr>
        <w:t xml:space="preserve"> </w:t>
      </w:r>
      <w:r w:rsidRPr="00BC2B77">
        <w:rPr>
          <w:b w:val="0"/>
          <w:lang w:eastAsia="ru-RU"/>
        </w:rPr>
        <w:t>-</w:t>
      </w:r>
      <w:r w:rsidR="00061169">
        <w:rPr>
          <w:b w:val="0"/>
          <w:lang w:eastAsia="ru-RU"/>
        </w:rPr>
        <w:t xml:space="preserve"> </w:t>
      </w:r>
      <w:r w:rsidRPr="00BC2B77">
        <w:rPr>
          <w:b w:val="0"/>
          <w:lang w:eastAsia="ru-RU"/>
        </w:rPr>
        <w:t>экспериментальную деятельность.</w:t>
      </w:r>
    </w:p>
    <w:p w:rsidR="000174F5" w:rsidRPr="00BC2B77" w:rsidRDefault="000174F5" w:rsidP="00061169">
      <w:pPr>
        <w:pStyle w:val="11"/>
        <w:keepNext/>
        <w:keepLines/>
        <w:shd w:val="clear" w:color="auto" w:fill="auto"/>
        <w:ind w:firstLine="708"/>
        <w:jc w:val="both"/>
        <w:rPr>
          <w:b w:val="0"/>
        </w:rPr>
      </w:pPr>
      <w:r w:rsidRPr="00BC2B77">
        <w:t>Задачи</w:t>
      </w:r>
      <w:r w:rsidRPr="00BC2B77">
        <w:rPr>
          <w:b w:val="0"/>
        </w:rPr>
        <w:t xml:space="preserve">:  </w:t>
      </w:r>
    </w:p>
    <w:p w:rsidR="00061169" w:rsidRDefault="000174F5" w:rsidP="00061169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ind w:left="0" w:firstLine="0"/>
        <w:jc w:val="both"/>
        <w:rPr>
          <w:b w:val="0"/>
        </w:rPr>
      </w:pPr>
      <w:r w:rsidRPr="00BC2B77">
        <w:rPr>
          <w:b w:val="0"/>
        </w:rPr>
        <w:t>Углублять представления детей об объектах живой и неживой природы</w:t>
      </w:r>
      <w:r w:rsidR="00061169">
        <w:rPr>
          <w:b w:val="0"/>
        </w:rPr>
        <w:t>;</w:t>
      </w:r>
    </w:p>
    <w:p w:rsidR="00061169" w:rsidRDefault="000174F5" w:rsidP="00061169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ind w:left="0" w:firstLine="0"/>
        <w:jc w:val="both"/>
        <w:rPr>
          <w:b w:val="0"/>
        </w:rPr>
      </w:pPr>
      <w:r w:rsidRPr="00061169">
        <w:rPr>
          <w:b w:val="0"/>
        </w:rPr>
        <w:t>Учить детей наблюдать, запоминать, сравнивать, де</w:t>
      </w:r>
      <w:r w:rsidR="00061169">
        <w:rPr>
          <w:b w:val="0"/>
        </w:rPr>
        <w:t>лать простейшие умозаключения;</w:t>
      </w:r>
    </w:p>
    <w:p w:rsidR="00061169" w:rsidRDefault="000174F5" w:rsidP="00061169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ind w:left="0" w:firstLine="0"/>
        <w:jc w:val="both"/>
        <w:rPr>
          <w:b w:val="0"/>
        </w:rPr>
      </w:pPr>
      <w:r w:rsidRPr="00061169">
        <w:rPr>
          <w:b w:val="0"/>
        </w:rPr>
        <w:t>Учить добиваться результатов, наблюдать, размышлять, отстаивать свое мнение, обобщать результаты</w:t>
      </w:r>
      <w:r w:rsidR="00061169">
        <w:rPr>
          <w:b w:val="0"/>
        </w:rPr>
        <w:t>;</w:t>
      </w:r>
    </w:p>
    <w:p w:rsidR="00061169" w:rsidRDefault="000174F5" w:rsidP="0041077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ind w:left="0" w:firstLine="0"/>
        <w:jc w:val="both"/>
        <w:rPr>
          <w:b w:val="0"/>
        </w:rPr>
      </w:pPr>
      <w:r w:rsidRPr="00061169">
        <w:rPr>
          <w:b w:val="0"/>
        </w:rPr>
        <w:t>Побуждать детей к</w:t>
      </w:r>
      <w:r w:rsidR="00061169">
        <w:rPr>
          <w:b w:val="0"/>
        </w:rPr>
        <w:t xml:space="preserve"> самостоятельной деятельности;</w:t>
      </w:r>
    </w:p>
    <w:p w:rsidR="00BF2059" w:rsidRPr="00061169" w:rsidRDefault="000174F5" w:rsidP="0041077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ind w:left="0" w:firstLine="0"/>
        <w:jc w:val="both"/>
        <w:rPr>
          <w:b w:val="0"/>
        </w:rPr>
      </w:pPr>
      <w:r w:rsidRPr="00061169">
        <w:rPr>
          <w:b w:val="0"/>
        </w:rPr>
        <w:t>Воспитывать интерес и активность к познанию нового через экспериментально</w:t>
      </w:r>
      <w:r w:rsidR="00061169">
        <w:rPr>
          <w:b w:val="0"/>
        </w:rPr>
        <w:t xml:space="preserve"> </w:t>
      </w:r>
      <w:r w:rsidRPr="00061169">
        <w:rPr>
          <w:b w:val="0"/>
        </w:rPr>
        <w:t>-</w:t>
      </w:r>
      <w:r w:rsidR="00061169">
        <w:rPr>
          <w:b w:val="0"/>
        </w:rPr>
        <w:t xml:space="preserve"> </w:t>
      </w:r>
      <w:r w:rsidRPr="00061169">
        <w:rPr>
          <w:b w:val="0"/>
        </w:rPr>
        <w:t>опытническую работу с объектами природы</w:t>
      </w:r>
      <w:r w:rsidR="00E7568C" w:rsidRPr="00061169">
        <w:rPr>
          <w:b w:val="0"/>
        </w:rPr>
        <w:t>.</w:t>
      </w:r>
    </w:p>
    <w:p w:rsidR="000174F5" w:rsidRPr="00BC2B77" w:rsidRDefault="000174F5" w:rsidP="00410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F5" w:rsidRPr="00BC2B77" w:rsidRDefault="000174F5" w:rsidP="00061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D78" w:rsidRPr="00061169" w:rsidRDefault="008354E0" w:rsidP="00061169">
      <w:pPr>
        <w:pStyle w:val="ac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061169" w:rsidRPr="00061169" w:rsidRDefault="00061169" w:rsidP="00061169">
      <w:pPr>
        <w:pStyle w:val="ac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709"/>
        <w:gridCol w:w="709"/>
        <w:gridCol w:w="2409"/>
      </w:tblGrid>
      <w:tr w:rsidR="006D778F" w:rsidRPr="00061169" w:rsidTr="006122B8">
        <w:trPr>
          <w:trHeight w:val="487"/>
        </w:trPr>
        <w:tc>
          <w:tcPr>
            <w:tcW w:w="709" w:type="dxa"/>
            <w:vMerge w:val="restart"/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 раздела,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127" w:type="dxa"/>
            <w:gridSpan w:val="3"/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2B8" w:rsidRDefault="006122B8" w:rsidP="004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="006D778F" w:rsidRPr="000611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D778F" w:rsidRPr="00061169" w:rsidTr="006122B8">
        <w:trPr>
          <w:cantSplit/>
          <w:trHeight w:val="1327"/>
        </w:trPr>
        <w:tc>
          <w:tcPr>
            <w:tcW w:w="709" w:type="dxa"/>
            <w:vMerge/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D778F" w:rsidRPr="00061169" w:rsidRDefault="006D778F" w:rsidP="00410771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778F" w:rsidRPr="00061169" w:rsidRDefault="006D778F" w:rsidP="00410771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D778F" w:rsidRPr="00061169" w:rsidRDefault="006D778F" w:rsidP="00410771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778F" w:rsidRPr="00061169" w:rsidTr="006122B8">
        <w:trPr>
          <w:trHeight w:val="1193"/>
        </w:trPr>
        <w:tc>
          <w:tcPr>
            <w:tcW w:w="709" w:type="dxa"/>
          </w:tcPr>
          <w:p w:rsidR="006D778F" w:rsidRPr="00061169" w:rsidRDefault="00061169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pStyle w:val="a7"/>
              <w:shd w:val="clear" w:color="auto" w:fill="auto"/>
            </w:pPr>
            <w:r w:rsidRPr="00061169">
              <w:t>Вводное занятие:</w:t>
            </w:r>
          </w:p>
          <w:p w:rsidR="006D778F" w:rsidRPr="00061169" w:rsidRDefault="006D778F" w:rsidP="00410771">
            <w:pPr>
              <w:pStyle w:val="a7"/>
              <w:shd w:val="clear" w:color="auto" w:fill="auto"/>
            </w:pPr>
            <w:r w:rsidRPr="00061169">
              <w:t>-</w:t>
            </w:r>
            <w:r w:rsidR="00061169" w:rsidRPr="00061169">
              <w:t xml:space="preserve"> </w:t>
            </w:r>
            <w:r w:rsidRPr="00061169">
              <w:t>Как работать в мини</w:t>
            </w:r>
            <w:r w:rsidR="00061169">
              <w:t xml:space="preserve"> </w:t>
            </w:r>
            <w:r w:rsidRPr="00061169">
              <w:t>-</w:t>
            </w:r>
            <w:r w:rsidR="00061169">
              <w:t xml:space="preserve"> </w:t>
            </w:r>
            <w:r w:rsidRPr="00061169">
              <w:t>лаборатории</w:t>
            </w:r>
          </w:p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Организационные момен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6D778F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6D778F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6D778F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викторина «Опыты и эксперименты»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6D778F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61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Блок: «Мир вокруг нас. Свойства веществ</w:t>
            </w:r>
            <w:r w:rsidR="006122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pStyle w:val="ac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Фотоколлаж, </w:t>
            </w:r>
          </w:p>
          <w:p w:rsidR="006D778F" w:rsidRPr="00061169" w:rsidRDefault="006D778F" w:rsidP="00410771">
            <w:pPr>
              <w:pStyle w:val="ac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Детская выставка 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Вода, ее свойства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78F" w:rsidRPr="00061169" w:rsidRDefault="006D778F" w:rsidP="004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Фотоколлаж, детская выставка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Три состояния воды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061169" w:rsidP="0041077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, выставка работ</w:t>
            </w:r>
          </w:p>
          <w:p w:rsidR="00061169" w:rsidRPr="00061169" w:rsidRDefault="00061169" w:rsidP="0041077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6D778F" w:rsidRPr="00061169" w:rsidRDefault="006D778F" w:rsidP="0041077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воды»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Песок, глина, почва, камни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061169" w:rsidP="000611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, выставка работ</w:t>
            </w:r>
          </w:p>
        </w:tc>
      </w:tr>
      <w:tr w:rsidR="006D778F" w:rsidRPr="00061169" w:rsidTr="006122B8">
        <w:trPr>
          <w:trHeight w:val="461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«Воздух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061169" w:rsidP="000611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, выставка работ</w:t>
            </w:r>
          </w:p>
        </w:tc>
      </w:tr>
      <w:tr w:rsidR="006D778F" w:rsidRPr="00061169" w:rsidTr="006122B8">
        <w:trPr>
          <w:trHeight w:val="31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1C438A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pStyle w:val="ac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169" w:rsidRP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061169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6D778F"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061169" w:rsidP="000611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061169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0611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="0006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лаж, огород на подоконнике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 xml:space="preserve">Блок: 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«Человек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061169" w:rsidP="000611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, выставка работ</w:t>
            </w:r>
          </w:p>
        </w:tc>
      </w:tr>
      <w:tr w:rsidR="006D778F" w:rsidRPr="00061169" w:rsidTr="006122B8">
        <w:trPr>
          <w:trHeight w:val="487"/>
        </w:trPr>
        <w:tc>
          <w:tcPr>
            <w:tcW w:w="709" w:type="dxa"/>
          </w:tcPr>
          <w:p w:rsidR="006D778F" w:rsidRPr="00061169" w:rsidRDefault="00735E95" w:rsidP="0006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778F" w:rsidRPr="00061169" w:rsidRDefault="00441F58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441F58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6D778F" w:rsidP="0006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D778F" w:rsidRPr="00061169" w:rsidRDefault="006D778F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Отчетная презентация на итоговом педсовете</w:t>
            </w:r>
          </w:p>
        </w:tc>
      </w:tr>
      <w:tr w:rsidR="006D778F" w:rsidRPr="00061169" w:rsidTr="006122B8">
        <w:trPr>
          <w:gridAfter w:val="1"/>
          <w:wAfter w:w="2409" w:type="dxa"/>
          <w:trHeight w:val="487"/>
        </w:trPr>
        <w:tc>
          <w:tcPr>
            <w:tcW w:w="5103" w:type="dxa"/>
            <w:gridSpan w:val="2"/>
          </w:tcPr>
          <w:p w:rsidR="006D778F" w:rsidRPr="00061169" w:rsidRDefault="006122B8" w:rsidP="0041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8F" w:rsidRPr="00061169" w:rsidRDefault="00441F58" w:rsidP="0061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8F" w:rsidRPr="00061169" w:rsidRDefault="00441F58" w:rsidP="0061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778F" w:rsidRPr="000611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8F" w:rsidRPr="00061169" w:rsidRDefault="00441F58" w:rsidP="0061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D778F" w:rsidRPr="000611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54E0" w:rsidRDefault="008354E0" w:rsidP="00410771">
      <w:pPr>
        <w:rPr>
          <w:rFonts w:ascii="Times New Roman" w:hAnsi="Times New Roman" w:cs="Times New Roman"/>
          <w:sz w:val="28"/>
          <w:szCs w:val="28"/>
        </w:rPr>
      </w:pPr>
    </w:p>
    <w:p w:rsidR="008354E0" w:rsidRPr="008354E0" w:rsidRDefault="008354E0" w:rsidP="004107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1 СОДЕРЖАНИЕ ПРОГРАММЫ</w:t>
      </w:r>
    </w:p>
    <w:p w:rsidR="008354E0" w:rsidRPr="001C438A" w:rsidRDefault="008354E0" w:rsidP="00410771">
      <w:pPr>
        <w:pStyle w:val="a7"/>
        <w:shd w:val="clear" w:color="auto" w:fill="auto"/>
        <w:rPr>
          <w:b/>
        </w:rPr>
      </w:pPr>
      <w:r w:rsidRPr="001C438A">
        <w:rPr>
          <w:b/>
        </w:rPr>
        <w:t>1. Вводное занятие (1 час)</w:t>
      </w:r>
      <w:r w:rsidR="006122B8">
        <w:rPr>
          <w:b/>
        </w:rPr>
        <w:t>.</w:t>
      </w:r>
    </w:p>
    <w:p w:rsidR="008354E0" w:rsidRPr="006122B8" w:rsidRDefault="006122B8" w:rsidP="006122B8">
      <w:pPr>
        <w:pStyle w:val="a7"/>
        <w:shd w:val="clear" w:color="auto" w:fill="auto"/>
        <w:jc w:val="both"/>
      </w:pPr>
      <w:r>
        <w:t>Теория: к</w:t>
      </w:r>
      <w:r w:rsidR="008354E0" w:rsidRPr="001C438A">
        <w:t>ак работать в мини</w:t>
      </w:r>
      <w:r>
        <w:t xml:space="preserve"> </w:t>
      </w:r>
      <w:r w:rsidR="008354E0" w:rsidRPr="001C438A">
        <w:t>-</w:t>
      </w:r>
      <w:r>
        <w:t xml:space="preserve"> </w:t>
      </w:r>
      <w:r w:rsidR="008354E0" w:rsidRPr="001C438A">
        <w:t>лабора</w:t>
      </w:r>
      <w:r>
        <w:t xml:space="preserve">тории. Организационные моменты. </w:t>
      </w:r>
      <w:r w:rsidR="008354E0" w:rsidRPr="001C438A">
        <w:rPr>
          <w:lang w:eastAsia="ru-RU"/>
        </w:rPr>
        <w:t>Познакомить детей с работой</w:t>
      </w:r>
      <w:r w:rsidR="008354E0" w:rsidRPr="001C438A">
        <w:rPr>
          <w:bCs/>
          <w:bdr w:val="none" w:sz="0" w:space="0" w:color="auto" w:frame="1"/>
          <w:lang w:eastAsia="ru-RU"/>
        </w:rPr>
        <w:t xml:space="preserve"> кружка</w:t>
      </w:r>
      <w:r w:rsidR="008354E0" w:rsidRPr="001C438A">
        <w:rPr>
          <w:lang w:eastAsia="ru-RU"/>
        </w:rPr>
        <w:t> и назначением детской мини</w:t>
      </w:r>
      <w:r>
        <w:rPr>
          <w:lang w:eastAsia="ru-RU"/>
        </w:rPr>
        <w:t xml:space="preserve"> </w:t>
      </w:r>
      <w:proofErr w:type="gramStart"/>
      <w:r w:rsidR="008354E0" w:rsidRPr="001C438A">
        <w:rPr>
          <w:lang w:eastAsia="ru-RU"/>
        </w:rPr>
        <w:t>-л</w:t>
      </w:r>
      <w:proofErr w:type="gramEnd"/>
      <w:r w:rsidR="008354E0" w:rsidRPr="001C438A">
        <w:rPr>
          <w:lang w:eastAsia="ru-RU"/>
        </w:rPr>
        <w:t xml:space="preserve">аборатории. </w:t>
      </w:r>
      <w:r w:rsidR="008354E0" w:rsidRPr="006122B8">
        <w:rPr>
          <w:lang w:eastAsia="ru-RU"/>
        </w:rPr>
        <w:t xml:space="preserve">Беседа «Кто такие ученые». </w:t>
      </w:r>
    </w:p>
    <w:p w:rsidR="008354E0" w:rsidRPr="006122B8" w:rsidRDefault="008354E0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представление о том, кто такие ученые, о необходимости проведения опытов и экспериментов, какое оборудование необходимо для работы.</w:t>
      </w:r>
    </w:p>
    <w:p w:rsidR="008354E0" w:rsidRPr="001C438A" w:rsidRDefault="008354E0" w:rsidP="00410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>2</w:t>
      </w:r>
      <w:r w:rsidRPr="001C438A">
        <w:rPr>
          <w:rFonts w:ascii="Times New Roman" w:hAnsi="Times New Roman" w:cs="Times New Roman"/>
          <w:sz w:val="28"/>
          <w:szCs w:val="28"/>
        </w:rPr>
        <w:t xml:space="preserve">. </w:t>
      </w:r>
      <w:r w:rsidR="00735E95" w:rsidRPr="001C438A">
        <w:rPr>
          <w:rFonts w:ascii="Times New Roman" w:hAnsi="Times New Roman" w:cs="Times New Roman"/>
          <w:b/>
          <w:sz w:val="28"/>
          <w:szCs w:val="28"/>
        </w:rPr>
        <w:t>Блок: «Мир вокруг нас. Свойства веществ</w:t>
      </w:r>
      <w:r w:rsidR="00735E95" w:rsidRPr="00441F5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41F58" w:rsidRPr="00441F58">
        <w:rPr>
          <w:rFonts w:ascii="Times New Roman" w:hAnsi="Times New Roman" w:cs="Times New Roman"/>
          <w:b/>
          <w:sz w:val="28"/>
          <w:szCs w:val="28"/>
        </w:rPr>
        <w:t>(16</w:t>
      </w:r>
      <w:r w:rsidR="0061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F58" w:rsidRPr="00441F58">
        <w:rPr>
          <w:rFonts w:ascii="Times New Roman" w:hAnsi="Times New Roman" w:cs="Times New Roman"/>
          <w:b/>
          <w:sz w:val="28"/>
          <w:szCs w:val="28"/>
        </w:rPr>
        <w:t>часов)</w:t>
      </w:r>
      <w:r w:rsidR="006122B8">
        <w:rPr>
          <w:rFonts w:ascii="Times New Roman" w:hAnsi="Times New Roman" w:cs="Times New Roman"/>
          <w:b/>
          <w:sz w:val="28"/>
          <w:szCs w:val="28"/>
        </w:rPr>
        <w:t>.</w:t>
      </w:r>
    </w:p>
    <w:p w:rsidR="008354E0" w:rsidRPr="006122B8" w:rsidRDefault="006122B8" w:rsidP="00410771">
      <w:pPr>
        <w:pStyle w:val="ac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ж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е и неживое.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значения природы в жизни человека и формирование бережного отношения к </w:t>
      </w:r>
      <w:r w:rsidRPr="006122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му миру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видеть красоту природы, чувствовать себя ее частью. Учить детей различать живую и неживую природу, выделять их отличительные особенности.</w:t>
      </w:r>
    </w:p>
    <w:p w:rsidR="006122B8" w:rsidRDefault="006122B8" w:rsidP="00612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дидактическая игр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-нежи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122B8" w:rsidRDefault="008354E0" w:rsidP="006122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hAnsi="Times New Roman" w:cs="Times New Roman"/>
          <w:sz w:val="28"/>
          <w:szCs w:val="28"/>
        </w:rPr>
        <w:t>Эксперимент:</w:t>
      </w:r>
      <w:r w:rsidR="006122B8">
        <w:rPr>
          <w:rFonts w:ascii="Times New Roman" w:hAnsi="Times New Roman" w:cs="Times New Roman"/>
          <w:sz w:val="28"/>
          <w:szCs w:val="28"/>
        </w:rPr>
        <w:t xml:space="preserve"> </w:t>
      </w:r>
      <w:r w:rsidRPr="006122B8">
        <w:rPr>
          <w:rFonts w:ascii="Times New Roman" w:hAnsi="Times New Roman" w:cs="Times New Roman"/>
          <w:sz w:val="28"/>
          <w:szCs w:val="28"/>
        </w:rPr>
        <w:t xml:space="preserve">«Заплесневелый хлеб» 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hAnsi="Times New Roman" w:cs="Times New Roman"/>
          <w:sz w:val="28"/>
          <w:szCs w:val="28"/>
        </w:rPr>
        <w:t>Цель: наблюдать с детьми за образованием плесени (1 неделя) Установить, что для роста мельчайших живых организмов нужны определенные условия (на примере грибков)</w:t>
      </w:r>
    </w:p>
    <w:p w:rsid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hAnsi="Times New Roman" w:cs="Times New Roman"/>
          <w:sz w:val="28"/>
          <w:szCs w:val="28"/>
        </w:rPr>
        <w:t>Сахар и соль</w:t>
      </w:r>
      <w:r w:rsidR="006122B8">
        <w:rPr>
          <w:rFonts w:ascii="Times New Roman" w:hAnsi="Times New Roman" w:cs="Times New Roman"/>
          <w:sz w:val="28"/>
          <w:szCs w:val="28"/>
        </w:rPr>
        <w:t>:</w:t>
      </w:r>
      <w:r w:rsidRPr="006122B8">
        <w:rPr>
          <w:rFonts w:ascii="Times New Roman" w:hAnsi="Times New Roman" w:cs="Times New Roman"/>
          <w:sz w:val="28"/>
          <w:szCs w:val="28"/>
        </w:rPr>
        <w:t xml:space="preserve"> углубить знания детей о</w:t>
      </w:r>
      <w:r w:rsidR="006122B8">
        <w:rPr>
          <w:rFonts w:ascii="Times New Roman" w:hAnsi="Times New Roman" w:cs="Times New Roman"/>
          <w:sz w:val="28"/>
          <w:szCs w:val="28"/>
        </w:rPr>
        <w:t xml:space="preserve"> </w:t>
      </w:r>
      <w:r w:rsidRPr="006122B8">
        <w:rPr>
          <w:rFonts w:ascii="Times New Roman" w:hAnsi="Times New Roman" w:cs="Times New Roman"/>
          <w:sz w:val="28"/>
          <w:szCs w:val="28"/>
        </w:rPr>
        <w:t>таких веществах к</w:t>
      </w:r>
      <w:r w:rsidR="006122B8">
        <w:rPr>
          <w:rFonts w:ascii="Times New Roman" w:hAnsi="Times New Roman" w:cs="Times New Roman"/>
          <w:sz w:val="28"/>
          <w:szCs w:val="28"/>
        </w:rPr>
        <w:t xml:space="preserve">ак соль и сахар, их применение. </w:t>
      </w:r>
      <w:r w:rsidRPr="006122B8">
        <w:rPr>
          <w:rFonts w:ascii="Times New Roman" w:hAnsi="Times New Roman" w:cs="Times New Roman"/>
          <w:sz w:val="28"/>
          <w:szCs w:val="28"/>
        </w:rPr>
        <w:t>Эксперимент: выявить свойства веществ, отличия и сходства</w:t>
      </w:r>
      <w:r w:rsidR="006122B8">
        <w:rPr>
          <w:rFonts w:ascii="Times New Roman" w:hAnsi="Times New Roman" w:cs="Times New Roman"/>
          <w:sz w:val="28"/>
          <w:szCs w:val="28"/>
        </w:rPr>
        <w:t xml:space="preserve">. Дидактическая </w:t>
      </w:r>
      <w:r w:rsidRPr="006122B8">
        <w:rPr>
          <w:rFonts w:ascii="Times New Roman" w:hAnsi="Times New Roman" w:cs="Times New Roman"/>
          <w:sz w:val="28"/>
          <w:szCs w:val="28"/>
        </w:rPr>
        <w:t>игра</w:t>
      </w:r>
      <w:r w:rsidR="006122B8">
        <w:rPr>
          <w:rFonts w:ascii="Times New Roman" w:hAnsi="Times New Roman" w:cs="Times New Roman"/>
          <w:sz w:val="28"/>
          <w:szCs w:val="28"/>
        </w:rPr>
        <w:t xml:space="preserve"> «Куда кладем соль и сахар?»</w:t>
      </w:r>
    </w:p>
    <w:p w:rsidR="008354E0" w:rsidRPr="006122B8" w:rsidRDefault="006122B8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рахмал? </w:t>
      </w:r>
      <w:r w:rsidR="008354E0" w:rsidRPr="006122B8">
        <w:rPr>
          <w:rFonts w:ascii="Times New Roman" w:hAnsi="Times New Roman" w:cs="Times New Roman"/>
          <w:sz w:val="28"/>
          <w:szCs w:val="28"/>
        </w:rPr>
        <w:t>Цель: знакомить детей со свойствами  крахмала; закреплять умение самостоятельно осуществлять практические действия; р</w:t>
      </w:r>
      <w:r>
        <w:rPr>
          <w:rFonts w:ascii="Times New Roman" w:hAnsi="Times New Roman" w:cs="Times New Roman"/>
          <w:sz w:val="28"/>
          <w:szCs w:val="28"/>
        </w:rPr>
        <w:t xml:space="preserve">азвивать познавательный интерес. </w:t>
      </w:r>
      <w:r w:rsidR="008354E0" w:rsidRPr="006122B8">
        <w:rPr>
          <w:rFonts w:ascii="Times New Roman" w:hAnsi="Times New Roman" w:cs="Times New Roman"/>
          <w:sz w:val="28"/>
          <w:szCs w:val="28"/>
        </w:rPr>
        <w:t>Эксперимент: «Свойства крахма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4E0" w:rsidRPr="006122B8" w:rsidRDefault="006122B8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емпература?  </w:t>
      </w:r>
      <w:r w:rsidR="008354E0" w:rsidRPr="006122B8">
        <w:rPr>
          <w:rFonts w:ascii="Times New Roman" w:hAnsi="Times New Roman" w:cs="Times New Roman"/>
          <w:sz w:val="28"/>
          <w:szCs w:val="28"/>
        </w:rPr>
        <w:t xml:space="preserve">Цель: Познакомить детей с понятием температура (мера </w:t>
      </w:r>
      <w:proofErr w:type="spellStart"/>
      <w:r w:rsidR="008354E0" w:rsidRPr="006122B8">
        <w:rPr>
          <w:rFonts w:ascii="Times New Roman" w:hAnsi="Times New Roman" w:cs="Times New Roman"/>
          <w:sz w:val="28"/>
          <w:szCs w:val="28"/>
        </w:rPr>
        <w:t>нагретости</w:t>
      </w:r>
      <w:proofErr w:type="spellEnd"/>
      <w:r w:rsidR="008354E0" w:rsidRPr="006122B8">
        <w:rPr>
          <w:rFonts w:ascii="Times New Roman" w:hAnsi="Times New Roman" w:cs="Times New Roman"/>
          <w:sz w:val="28"/>
          <w:szCs w:val="28"/>
        </w:rPr>
        <w:t xml:space="preserve"> тела или вещества) и </w:t>
      </w:r>
      <w:r>
        <w:rPr>
          <w:rFonts w:ascii="Times New Roman" w:hAnsi="Times New Roman" w:cs="Times New Roman"/>
          <w:sz w:val="28"/>
          <w:szCs w:val="28"/>
        </w:rPr>
        <w:t xml:space="preserve">единицей измерения температуры. </w:t>
      </w:r>
      <w:r w:rsidR="008354E0" w:rsidRPr="006122B8">
        <w:rPr>
          <w:rFonts w:ascii="Times New Roman" w:hAnsi="Times New Roman" w:cs="Times New Roman"/>
          <w:sz w:val="28"/>
          <w:szCs w:val="28"/>
        </w:rPr>
        <w:t>Эксперимент: «Измерение</w:t>
      </w:r>
      <w:r w:rsidR="00735E95" w:rsidRPr="006122B8">
        <w:rPr>
          <w:rFonts w:ascii="Times New Roman" w:hAnsi="Times New Roman" w:cs="Times New Roman"/>
          <w:sz w:val="28"/>
          <w:szCs w:val="28"/>
        </w:rPr>
        <w:t xml:space="preserve"> температуры различных веществ»</w:t>
      </w:r>
    </w:p>
    <w:p w:rsidR="008354E0" w:rsidRPr="006122B8" w:rsidRDefault="006122B8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ое электричество. </w:t>
      </w:r>
      <w:r w:rsidR="008354E0" w:rsidRPr="006122B8">
        <w:rPr>
          <w:rFonts w:ascii="Times New Roman" w:hAnsi="Times New Roman" w:cs="Times New Roman"/>
          <w:sz w:val="28"/>
          <w:szCs w:val="28"/>
        </w:rPr>
        <w:t>Цель: Знакомить детей со статическим электричеством; закреплять умение устанавливать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между объектами исследования;  </w:t>
      </w:r>
      <w:r w:rsidR="008354E0" w:rsidRPr="006122B8">
        <w:rPr>
          <w:rFonts w:ascii="Times New Roman" w:hAnsi="Times New Roman" w:cs="Times New Roman"/>
          <w:sz w:val="28"/>
          <w:szCs w:val="28"/>
        </w:rPr>
        <w:t>учить детей формулировать выводы в ходе со</w:t>
      </w:r>
      <w:r>
        <w:rPr>
          <w:rFonts w:ascii="Times New Roman" w:hAnsi="Times New Roman" w:cs="Times New Roman"/>
          <w:sz w:val="28"/>
          <w:szCs w:val="28"/>
        </w:rPr>
        <w:t xml:space="preserve">вершения практических действий. </w:t>
      </w:r>
      <w:r w:rsidR="008354E0" w:rsidRPr="006122B8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 xml:space="preserve">: Электрические заряды.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казать, что в результате контакта между двумя различными предметами возможн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ние электрических зарядов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душный шарик, шерстяной свитер, кусочки бума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бумаги.</w:t>
      </w:r>
      <w:r w:rsid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 </w:t>
      </w:r>
      <w:r w:rsidRPr="006122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узнавать вещи</w:t>
      </w:r>
      <w:r w:rsid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ные из бумаги.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членять качества бумаги.</w:t>
      </w:r>
      <w:r w:rsid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 </w:t>
      </w:r>
      <w:r w:rsidRPr="006122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умага: ее качества и свойства»</w:t>
      </w:r>
      <w:r w:rsidRPr="006122B8">
        <w:rPr>
          <w:rFonts w:ascii="Times New Roman" w:hAnsi="Times New Roman" w:cs="Times New Roman"/>
          <w:sz w:val="28"/>
          <w:szCs w:val="28"/>
        </w:rPr>
        <w:t xml:space="preserve"> Художественное творчество: оригами «Лягушка»</w:t>
      </w:r>
      <w:r w:rsidR="006122B8">
        <w:rPr>
          <w:rFonts w:ascii="Times New Roman" w:hAnsi="Times New Roman" w:cs="Times New Roman"/>
          <w:sz w:val="28"/>
          <w:szCs w:val="28"/>
        </w:rPr>
        <w:t>.</w:t>
      </w:r>
    </w:p>
    <w:p w:rsidR="00735E95" w:rsidRPr="001C438A" w:rsidRDefault="00735E95" w:rsidP="006122B8">
      <w:pPr>
        <w:pStyle w:val="ac"/>
        <w:numPr>
          <w:ilvl w:val="0"/>
          <w:numId w:val="3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6122B8">
        <w:rPr>
          <w:rFonts w:ascii="Times New Roman" w:hAnsi="Times New Roman" w:cs="Times New Roman"/>
          <w:b/>
          <w:sz w:val="28"/>
          <w:szCs w:val="28"/>
        </w:rPr>
        <w:t>«</w:t>
      </w:r>
      <w:r w:rsidRPr="001C438A">
        <w:rPr>
          <w:rFonts w:ascii="Times New Roman" w:hAnsi="Times New Roman" w:cs="Times New Roman"/>
          <w:b/>
          <w:sz w:val="28"/>
          <w:szCs w:val="28"/>
        </w:rPr>
        <w:t>Вода, ее свойства</w:t>
      </w:r>
      <w:r w:rsidR="006122B8">
        <w:rPr>
          <w:rFonts w:ascii="Times New Roman" w:hAnsi="Times New Roman" w:cs="Times New Roman"/>
          <w:b/>
          <w:sz w:val="28"/>
          <w:szCs w:val="28"/>
        </w:rPr>
        <w:t>»</w:t>
      </w:r>
      <w:r w:rsidR="00441F58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="006122B8">
        <w:rPr>
          <w:rFonts w:ascii="Times New Roman" w:hAnsi="Times New Roman" w:cs="Times New Roman"/>
          <w:b/>
          <w:sz w:val="28"/>
          <w:szCs w:val="28"/>
        </w:rPr>
        <w:t>.</w:t>
      </w:r>
    </w:p>
    <w:p w:rsidR="006122B8" w:rsidRPr="006122B8" w:rsidRDefault="006122B8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б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да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сширить знания детей по теме, узнать о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е воды, какая бывает вода. </w:t>
      </w:r>
    </w:p>
    <w:p w:rsidR="006122B8" w:rsidRPr="006122B8" w:rsidRDefault="006122B8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го материала.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ая вода» («Красочные брызги»). </w:t>
      </w:r>
    </w:p>
    <w:p w:rsidR="008354E0" w:rsidRPr="006122B8" w:rsidRDefault="008354E0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: свойства </w:t>
      </w:r>
      <w:r w:rsidRPr="00612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ды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</w:t>
      </w:r>
      <w:proofErr w:type="gramEnd"/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запаха, нет вкуса, льется,</w:t>
      </w:r>
      <w:r w:rsidRPr="006122B8">
        <w:rPr>
          <w:rFonts w:ascii="Times New Roman" w:hAnsi="Times New Roman" w:cs="Times New Roman"/>
          <w:sz w:val="28"/>
          <w:szCs w:val="28"/>
        </w:rPr>
        <w:t xml:space="preserve"> принимает любую форму, что растворяется в воде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54E0" w:rsidRP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hAnsi="Times New Roman" w:cs="Times New Roman"/>
          <w:sz w:val="28"/>
          <w:szCs w:val="28"/>
        </w:rPr>
        <w:lastRenderedPageBreak/>
        <w:t>Эксперимент: окрашивание воды.</w:t>
      </w:r>
    </w:p>
    <w:p w:rsidR="008354E0" w:rsidRP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свойства воды: вода может быть теплой и холодной, некоторые вещества растворяются в воде, вода окрашивается, чем больше краски, тем интенсивнее цвет</w:t>
      </w:r>
    </w:p>
    <w:p w:rsidR="008354E0" w:rsidRP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hAnsi="Times New Roman" w:cs="Times New Roman"/>
          <w:sz w:val="28"/>
          <w:szCs w:val="28"/>
        </w:rPr>
        <w:t xml:space="preserve">Эксперимент: что тонет в </w:t>
      </w:r>
      <w:proofErr w:type="gramStart"/>
      <w:r w:rsidRPr="006122B8">
        <w:rPr>
          <w:rFonts w:ascii="Times New Roman" w:hAnsi="Times New Roman" w:cs="Times New Roman"/>
          <w:sz w:val="28"/>
          <w:szCs w:val="28"/>
        </w:rPr>
        <w:t>воде</w:t>
      </w:r>
      <w:proofErr w:type="gramEnd"/>
      <w:r w:rsidRPr="006122B8">
        <w:rPr>
          <w:rFonts w:ascii="Times New Roman" w:hAnsi="Times New Roman" w:cs="Times New Roman"/>
          <w:sz w:val="28"/>
          <w:szCs w:val="28"/>
        </w:rPr>
        <w:t xml:space="preserve"> а что  не тонет</w:t>
      </w:r>
    </w:p>
    <w:p w:rsidR="008354E0" w:rsidRP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вести к выводу, что тяжелые предметы тонут, а легкие плавают.</w:t>
      </w:r>
    </w:p>
    <w:p w:rsidR="008354E0" w:rsidRPr="006122B8" w:rsidRDefault="008354E0" w:rsidP="0061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B8">
        <w:rPr>
          <w:rFonts w:ascii="Times New Roman" w:hAnsi="Times New Roman" w:cs="Times New Roman"/>
          <w:sz w:val="28"/>
          <w:szCs w:val="28"/>
        </w:rPr>
        <w:t>Эксперимент: отмоет ли вода грязь?</w:t>
      </w:r>
    </w:p>
    <w:p w:rsidR="008354E0" w:rsidRPr="006122B8" w:rsidRDefault="008354E0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ытным путем выявить, что вода может отмыть легкое загрязнение, если добавить мыло то отмоется лучше.</w:t>
      </w:r>
    </w:p>
    <w:p w:rsidR="00735E95" w:rsidRPr="006122B8" w:rsidRDefault="00735E95" w:rsidP="00410771">
      <w:pPr>
        <w:pStyle w:val="ac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6122B8">
        <w:rPr>
          <w:rFonts w:ascii="Times New Roman" w:hAnsi="Times New Roman" w:cs="Times New Roman"/>
          <w:b/>
          <w:sz w:val="28"/>
          <w:szCs w:val="28"/>
        </w:rPr>
        <w:t>«</w:t>
      </w:r>
      <w:r w:rsidRPr="001C438A">
        <w:rPr>
          <w:rFonts w:ascii="Times New Roman" w:hAnsi="Times New Roman" w:cs="Times New Roman"/>
          <w:b/>
          <w:sz w:val="28"/>
          <w:szCs w:val="28"/>
        </w:rPr>
        <w:t>Три состояния воды</w:t>
      </w:r>
      <w:r w:rsidR="006122B8">
        <w:rPr>
          <w:rFonts w:ascii="Times New Roman" w:hAnsi="Times New Roman" w:cs="Times New Roman"/>
          <w:b/>
          <w:sz w:val="28"/>
          <w:szCs w:val="28"/>
        </w:rPr>
        <w:t>»</w:t>
      </w:r>
      <w:r w:rsidR="00441F58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="006122B8">
        <w:rPr>
          <w:rFonts w:ascii="Times New Roman" w:hAnsi="Times New Roman" w:cs="Times New Roman"/>
          <w:b/>
          <w:sz w:val="28"/>
          <w:szCs w:val="28"/>
        </w:rPr>
        <w:t>.</w:t>
      </w:r>
    </w:p>
    <w:p w:rsidR="008354E0" w:rsidRPr="006122B8" w:rsidRDefault="006122B8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б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остояния воды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ссказать детям, что вода бывает в трех состояниях: жидком, твердом и газообразном. </w:t>
      </w:r>
    </w:p>
    <w:p w:rsidR="008354E0" w:rsidRPr="006122B8" w:rsidRDefault="006122B8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</w:t>
      </w:r>
      <w:r w:rsidR="008354E0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ние наглядного материала</w:t>
      </w:r>
    </w:p>
    <w:p w:rsidR="008354E0" w:rsidRPr="006122B8" w:rsidRDefault="008354E0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: </w:t>
      </w:r>
      <w:r w:rsidRPr="006122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спарение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б испарении воды — превращении воды в пар при нагревании. </w:t>
      </w:r>
    </w:p>
    <w:p w:rsidR="008354E0" w:rsidRPr="006122B8" w:rsidRDefault="008354E0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: </w:t>
      </w:r>
      <w:r w:rsidRPr="006122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д - твердая вода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представления </w:t>
      </w:r>
      <w:r w:rsidRPr="006122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о плавлении льда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евращении льда в воду.</w:t>
      </w:r>
    </w:p>
    <w:p w:rsidR="008354E0" w:rsidRPr="006122B8" w:rsidRDefault="008354E0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122B8">
        <w:rPr>
          <w:rFonts w:ascii="Times New Roman" w:hAnsi="Times New Roman" w:cs="Times New Roman"/>
          <w:sz w:val="28"/>
          <w:szCs w:val="28"/>
        </w:rPr>
        <w:t>Эксперимент:</w:t>
      </w:r>
      <w:r w:rsidRPr="00612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снега. </w:t>
      </w:r>
    </w:p>
    <w:p w:rsidR="008354E0" w:rsidRPr="006122B8" w:rsidRDefault="008354E0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мочь детям выявить свойства снега (белый, нет запаха, рыхлый, холодный, и т</w:t>
      </w:r>
      <w:r w:rsid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двести детей к пониманию защитных свой</w:t>
      </w:r>
      <w:r w:rsidR="006122B8"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нега, о загрязнении снега.</w:t>
      </w:r>
    </w:p>
    <w:p w:rsidR="008354E0" w:rsidRPr="006122B8" w:rsidRDefault="008354E0" w:rsidP="006122B8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: </w:t>
      </w:r>
      <w:r w:rsidRPr="006122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зготовление цветных льдинок</w:t>
      </w:r>
    </w:p>
    <w:p w:rsidR="008354E0" w:rsidRPr="006122B8" w:rsidRDefault="008354E0" w:rsidP="00612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12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что вода замерзает на холоде, в воде растворяется краска, изготовить различные ледяные фигурки</w:t>
      </w:r>
    </w:p>
    <w:p w:rsidR="008354E0" w:rsidRPr="006122B8" w:rsidRDefault="008354E0" w:rsidP="00612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: «Вода и ее свойства»</w:t>
      </w:r>
    </w:p>
    <w:p w:rsidR="00735E95" w:rsidRPr="001C438A" w:rsidRDefault="00735E95" w:rsidP="006122B8">
      <w:pPr>
        <w:pStyle w:val="ac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6122B8">
        <w:rPr>
          <w:rFonts w:ascii="Times New Roman" w:hAnsi="Times New Roman" w:cs="Times New Roman"/>
          <w:b/>
          <w:sz w:val="28"/>
          <w:szCs w:val="28"/>
        </w:rPr>
        <w:t>«</w:t>
      </w:r>
      <w:r w:rsidRPr="001C438A">
        <w:rPr>
          <w:rFonts w:ascii="Times New Roman" w:hAnsi="Times New Roman" w:cs="Times New Roman"/>
          <w:b/>
          <w:sz w:val="28"/>
          <w:szCs w:val="28"/>
        </w:rPr>
        <w:t>Песок, глина, почва, камни</w:t>
      </w:r>
      <w:r w:rsidR="006122B8">
        <w:rPr>
          <w:rFonts w:ascii="Times New Roman" w:hAnsi="Times New Roman" w:cs="Times New Roman"/>
          <w:b/>
          <w:sz w:val="28"/>
          <w:szCs w:val="28"/>
        </w:rPr>
        <w:t>»</w:t>
      </w:r>
      <w:r w:rsidR="00441F58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="006122B8">
        <w:rPr>
          <w:rFonts w:ascii="Times New Roman" w:hAnsi="Times New Roman" w:cs="Times New Roman"/>
          <w:b/>
          <w:sz w:val="28"/>
          <w:szCs w:val="28"/>
        </w:rPr>
        <w:t>.</w:t>
      </w:r>
    </w:p>
    <w:p w:rsidR="00655D60" w:rsidRPr="00655D60" w:rsidRDefault="00655D6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hAnsi="Times New Roman" w:cs="Times New Roman"/>
          <w:sz w:val="28"/>
          <w:szCs w:val="28"/>
        </w:rPr>
        <w:t xml:space="preserve">Теория: беседа на тему «Удивительный песок». 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ить знания детей о песке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очные часы: познакомить детей с песочными часами. Глина, какая она? Цель: Закрепить знания детей о глине. Жители почвы. Цель: Познакомить детей с  «жителями почвы. Беседа о пользе почвы. Загадки «Насекомые почвы»</w:t>
      </w:r>
    </w:p>
    <w:p w:rsidR="008354E0" w:rsidRPr="00655D60" w:rsidRDefault="00655D6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. Цель: Познакомить </w:t>
      </w:r>
      <w:r w:rsidRPr="00655D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знообразием камней, их свойствами, особенностями; учить классифицировать камни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изнакам Коллекция камней.</w:t>
      </w:r>
    </w:p>
    <w:p w:rsidR="008354E0" w:rsidRPr="00655D60" w:rsidRDefault="00655D6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э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: дать возможность опытным путем увидеть свойства песка, с которыми дети уже знакомы (сыпучесть, при добавлении воды клейкость, и т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: «Куличики из пе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: моделирование изделий из глины. Выявить свойства глины опытным путем (вязкая, влажная)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наглядного мате</w:t>
      </w:r>
      <w:r w:rsidR="00655D6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.</w:t>
      </w:r>
    </w:p>
    <w:p w:rsidR="008354E0" w:rsidRPr="00655D60" w:rsidRDefault="008354E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hAnsi="Times New Roman" w:cs="Times New Roman"/>
          <w:sz w:val="28"/>
          <w:szCs w:val="28"/>
        </w:rPr>
        <w:t>Эксперимент:</w:t>
      </w:r>
      <w:r w:rsidRPr="00655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55D60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жно ли менять форму камня как у глины»</w:t>
      </w:r>
      <w:r w:rsidR="00655D60"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формировать у </w:t>
      </w:r>
      <w:r w:rsidRPr="00655D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свойствах камня </w:t>
      </w:r>
      <w:r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ухой, твердый, из него нельзя лепить, его нельзя разделить на части)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1C438A" w:rsidRDefault="00735E95" w:rsidP="00655D60">
      <w:pPr>
        <w:pStyle w:val="ac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655D60">
        <w:rPr>
          <w:rFonts w:ascii="Times New Roman" w:hAnsi="Times New Roman" w:cs="Times New Roman"/>
          <w:b/>
          <w:sz w:val="28"/>
          <w:szCs w:val="28"/>
        </w:rPr>
        <w:t>«</w:t>
      </w:r>
      <w:r w:rsidRPr="001C438A">
        <w:rPr>
          <w:rFonts w:ascii="Times New Roman" w:hAnsi="Times New Roman" w:cs="Times New Roman"/>
          <w:b/>
          <w:sz w:val="28"/>
          <w:szCs w:val="28"/>
        </w:rPr>
        <w:t>Воздух</w:t>
      </w:r>
      <w:r w:rsidR="00655D60">
        <w:rPr>
          <w:rFonts w:ascii="Times New Roman" w:hAnsi="Times New Roman" w:cs="Times New Roman"/>
          <w:b/>
          <w:sz w:val="28"/>
          <w:szCs w:val="28"/>
        </w:rPr>
        <w:t>»</w:t>
      </w:r>
      <w:r w:rsidR="00441F58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655D60">
        <w:rPr>
          <w:rFonts w:ascii="Times New Roman" w:hAnsi="Times New Roman" w:cs="Times New Roman"/>
          <w:b/>
          <w:sz w:val="28"/>
          <w:szCs w:val="28"/>
        </w:rPr>
        <w:t>.</w:t>
      </w:r>
    </w:p>
    <w:p w:rsidR="00655D60" w:rsidRPr="00655D60" w:rsidRDefault="00655D6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354E0" w:rsidRPr="00655D60">
        <w:rPr>
          <w:rFonts w:ascii="Times New Roman" w:hAnsi="Times New Roman" w:cs="Times New Roman"/>
          <w:sz w:val="28"/>
          <w:szCs w:val="28"/>
        </w:rPr>
        <w:t>Свойства воздуха</w:t>
      </w:r>
      <w:r w:rsidRPr="00655D60">
        <w:rPr>
          <w:rFonts w:ascii="Times New Roman" w:hAnsi="Times New Roman" w:cs="Times New Roman"/>
          <w:sz w:val="28"/>
          <w:szCs w:val="28"/>
        </w:rPr>
        <w:t xml:space="preserve">. </w:t>
      </w:r>
      <w:r w:rsidR="008354E0" w:rsidRPr="00655D6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воздухе и его свойствах. Углубить знание детей по теме</w:t>
      </w:r>
      <w:r w:rsidRPr="00655D60">
        <w:rPr>
          <w:rFonts w:ascii="Times New Roman" w:hAnsi="Times New Roman" w:cs="Times New Roman"/>
          <w:sz w:val="28"/>
          <w:szCs w:val="28"/>
        </w:rPr>
        <w:t xml:space="preserve">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Без воздуха нет жизни»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E0" w:rsidRPr="00655D60" w:rsidRDefault="00655D6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э</w:t>
      </w:r>
      <w:r w:rsidR="008354E0" w:rsidRPr="00655D60">
        <w:rPr>
          <w:rFonts w:ascii="Times New Roman" w:hAnsi="Times New Roman" w:cs="Times New Roman"/>
          <w:sz w:val="28"/>
          <w:szCs w:val="28"/>
        </w:rPr>
        <w:t xml:space="preserve">ксперимент: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свойства </w:t>
      </w:r>
      <w:r w:rsidR="008354E0" w:rsidRPr="00655D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здуха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видим, не имеет запаха, им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вес), викторина: «Воздух».</w:t>
      </w:r>
    </w:p>
    <w:p w:rsidR="008354E0" w:rsidRPr="00655D60" w:rsidRDefault="008354E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: выявить свойства воздуха (в</w:t>
      </w:r>
      <w:r w:rsidR="00655D60"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здух сжимается и расширяется)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«Забавная клякса» (разд</w:t>
      </w:r>
      <w:r w:rsid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ние краски через соломинку). </w:t>
      </w:r>
      <w:proofErr w:type="spellStart"/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ер»</w:t>
      </w:r>
      <w:r w:rsid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  <w:r w:rsid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готовление вертушки.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655D60">
        <w:rPr>
          <w:rFonts w:ascii="Times New Roman" w:hAnsi="Times New Roman" w:cs="Times New Roman"/>
          <w:sz w:val="28"/>
          <w:szCs w:val="28"/>
        </w:rPr>
        <w:t>установить связь между силой ветра и вращением вертушки</w:t>
      </w:r>
      <w:r w:rsidR="00655D60">
        <w:rPr>
          <w:rFonts w:ascii="Times New Roman" w:hAnsi="Times New Roman" w:cs="Times New Roman"/>
          <w:sz w:val="28"/>
          <w:szCs w:val="28"/>
        </w:rPr>
        <w:t>.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: Изготовление корабликов из бу</w:t>
      </w:r>
      <w:r w:rsid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 способом оригами по схеме.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арусные гонки»</w:t>
      </w:r>
    </w:p>
    <w:p w:rsidR="008354E0" w:rsidRPr="001C438A" w:rsidRDefault="00735E95" w:rsidP="00655D60">
      <w:pPr>
        <w:pStyle w:val="ac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Свет»</w:t>
      </w:r>
      <w:r w:rsid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54E0" w:rsidRPr="00655D60" w:rsidRDefault="00655D6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беседа «Что такое свет?»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шить знания детей по теме,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чего нужен свет, польза света. Формировать понятия свет естественный и искусственный.</w:t>
      </w:r>
    </w:p>
    <w:p w:rsidR="00441F58" w:rsidRPr="00655D60" w:rsidRDefault="00655D60" w:rsidP="00655D60">
      <w:pPr>
        <w:pStyle w:val="ac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 </w:t>
      </w:r>
      <w:r w:rsidR="008354E0"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вет вокруг на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у </w:t>
      </w:r>
      <w:r w:rsidR="008354E0" w:rsidRPr="00655D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пределять принадлежность источников света к природному или рукотворному миру, назначение, некоторые особенности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котворных источников света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 </w:t>
      </w:r>
      <w:r w:rsidR="008354E0"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лнечные зайчики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8354E0" w:rsidRP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 </w:t>
      </w:r>
      <w:r w:rsidR="008354E0" w:rsidRPr="00655D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причинах возникновения солнечных зайчиков, научить пускать солнечных зайчиков </w:t>
      </w:r>
      <w:r w:rsidR="008354E0" w:rsidRPr="00655D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ражать свет зеркалом)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F58" w:rsidRPr="00441F58" w:rsidRDefault="00441F58" w:rsidP="00655D60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ит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54E0" w:rsidRPr="00655D60" w:rsidRDefault="00655D6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: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гнит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. </w:t>
      </w:r>
      <w:r w:rsidR="008354E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с магнитом, дать  представления о магните и его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 притягивать предметы.</w:t>
      </w:r>
    </w:p>
    <w:p w:rsidR="008354E0" w:rsidRPr="00655D60" w:rsidRDefault="008354E0" w:rsidP="00655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60">
        <w:rPr>
          <w:rFonts w:ascii="Times New Roman" w:hAnsi="Times New Roman" w:cs="Times New Roman"/>
          <w:sz w:val="28"/>
          <w:szCs w:val="28"/>
        </w:rPr>
        <w:t>Эксперимент</w:t>
      </w:r>
      <w:r w:rsidR="00655D60" w:rsidRPr="00655D60">
        <w:rPr>
          <w:rFonts w:ascii="Times New Roman" w:hAnsi="Times New Roman" w:cs="Times New Roman"/>
          <w:sz w:val="28"/>
          <w:szCs w:val="28"/>
        </w:rPr>
        <w:t>: к</w:t>
      </w:r>
      <w:r w:rsidRPr="00655D60">
        <w:rPr>
          <w:rFonts w:ascii="Times New Roman" w:hAnsi="Times New Roman" w:cs="Times New Roman"/>
          <w:sz w:val="28"/>
          <w:szCs w:val="28"/>
        </w:rPr>
        <w:t xml:space="preserve">ак вытащить скрепку из воды не намочив руки. </w:t>
      </w:r>
      <w:r w:rsidR="00655D6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гивает - не притягивает. </w:t>
      </w:r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материалы, которые могут стать </w:t>
      </w:r>
      <w:proofErr w:type="gramStart"/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ическими</w:t>
      </w:r>
      <w:proofErr w:type="gramEnd"/>
      <w:r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делять магнетические предметы от немагнетических, используя магнит</w:t>
      </w:r>
      <w:r w:rsidR="00655D60" w:rsidRPr="0065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E95" w:rsidRPr="001C438A" w:rsidRDefault="00735E95" w:rsidP="00655D60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C438A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655D60">
        <w:rPr>
          <w:rFonts w:ascii="Times New Roman" w:hAnsi="Times New Roman" w:cs="Times New Roman"/>
          <w:b/>
          <w:sz w:val="28"/>
          <w:szCs w:val="28"/>
        </w:rPr>
        <w:t>«</w:t>
      </w:r>
      <w:r w:rsidRPr="001C438A">
        <w:rPr>
          <w:rFonts w:ascii="Times New Roman" w:hAnsi="Times New Roman" w:cs="Times New Roman"/>
          <w:b/>
          <w:sz w:val="28"/>
          <w:szCs w:val="28"/>
        </w:rPr>
        <w:t>Растения</w:t>
      </w:r>
      <w:r w:rsidR="00655D60">
        <w:rPr>
          <w:rFonts w:ascii="Times New Roman" w:hAnsi="Times New Roman" w:cs="Times New Roman"/>
          <w:b/>
          <w:sz w:val="28"/>
          <w:szCs w:val="28"/>
        </w:rPr>
        <w:t>»</w:t>
      </w:r>
      <w:r w:rsidR="00441F58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  <w:r w:rsidR="00655D60">
        <w:rPr>
          <w:rFonts w:ascii="Times New Roman" w:hAnsi="Times New Roman" w:cs="Times New Roman"/>
          <w:b/>
          <w:sz w:val="28"/>
          <w:szCs w:val="28"/>
        </w:rPr>
        <w:t>.</w:t>
      </w:r>
    </w:p>
    <w:p w:rsidR="008354E0" w:rsidRPr="00655D60" w:rsidRDefault="00655D60" w:rsidP="0065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D60">
        <w:rPr>
          <w:rFonts w:ascii="Times New Roman" w:hAnsi="Times New Roman" w:cs="Times New Roman"/>
          <w:sz w:val="28"/>
          <w:szCs w:val="28"/>
        </w:rPr>
        <w:t>Теория: с</w:t>
      </w:r>
      <w:r w:rsidR="008354E0" w:rsidRPr="00655D60">
        <w:rPr>
          <w:rFonts w:ascii="Times New Roman" w:hAnsi="Times New Roman" w:cs="Times New Roman"/>
          <w:sz w:val="28"/>
          <w:szCs w:val="28"/>
        </w:rPr>
        <w:t>формировать у детей понятие о факторах внешней среды, необходимых для роста и развития растений; научить практическим познавательным действиям экспериментального характера.</w:t>
      </w:r>
    </w:p>
    <w:p w:rsidR="008354E0" w:rsidRPr="00655D60" w:rsidRDefault="00655D60" w:rsidP="0065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D60">
        <w:rPr>
          <w:rFonts w:ascii="Times New Roman" w:hAnsi="Times New Roman" w:cs="Times New Roman"/>
          <w:sz w:val="28"/>
          <w:szCs w:val="28"/>
        </w:rPr>
        <w:t>Практика: э</w:t>
      </w:r>
      <w:r w:rsidR="008354E0" w:rsidRPr="00655D60">
        <w:rPr>
          <w:rFonts w:ascii="Times New Roman" w:hAnsi="Times New Roman" w:cs="Times New Roman"/>
          <w:sz w:val="28"/>
          <w:szCs w:val="28"/>
        </w:rPr>
        <w:t>ксперимент: наблюдение за прорастанием веток растений (верба, рябина)</w:t>
      </w:r>
    </w:p>
    <w:p w:rsidR="008354E0" w:rsidRPr="00655D60" w:rsidRDefault="008354E0" w:rsidP="0065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D60">
        <w:rPr>
          <w:rFonts w:ascii="Times New Roman" w:hAnsi="Times New Roman" w:cs="Times New Roman"/>
          <w:sz w:val="28"/>
          <w:szCs w:val="28"/>
        </w:rPr>
        <w:t>Эксперимент: «Расти, вырастай! Цель: выяснить условия роста и развития растений (посадка лука), наблюдение за ростом, фиксация в журнале роста.</w:t>
      </w:r>
    </w:p>
    <w:p w:rsidR="00735E95" w:rsidRPr="001C438A" w:rsidRDefault="00735E95" w:rsidP="00655D60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лок 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C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  <w:r w:rsidR="0065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54E0" w:rsidRPr="004677C9" w:rsidRDefault="004677C9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беседа «Наши помощники – глаза. </w:t>
      </w:r>
      <w:r w:rsidR="008354E0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</w:r>
    </w:p>
    <w:p w:rsidR="008354E0" w:rsidRPr="004677C9" w:rsidRDefault="004677C9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з</w:t>
      </w:r>
      <w:r w:rsidR="008354E0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вание стихотворения А.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E0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E0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«Для чего нужны глаза»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4677C9" w:rsidRDefault="008354E0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hAnsi="Times New Roman" w:cs="Times New Roman"/>
          <w:sz w:val="28"/>
          <w:szCs w:val="28"/>
        </w:rPr>
        <w:t>Эксперимент: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блемной ситуации «</w:t>
      </w:r>
      <w:r w:rsidR="004677C9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дорогу закрытыми глазами». 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</w:t>
      </w:r>
      <w:r w:rsidR="004677C9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мурки», </w:t>
      </w:r>
      <w:r w:rsidR="004677C9" w:rsidRPr="004677C9">
        <w:rPr>
          <w:rFonts w:ascii="Times New Roman" w:hAnsi="Times New Roman" w:cs="Times New Roman"/>
          <w:sz w:val="28"/>
          <w:szCs w:val="28"/>
        </w:rPr>
        <w:t>«Наши ушки».</w:t>
      </w:r>
      <w:r w:rsidR="004677C9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органом слуха – ухом, как частью тела. Рассказать детям об этом важном органе человека, для чего нам нужны уши, как надо заботиться об ушах. </w:t>
      </w:r>
    </w:p>
    <w:p w:rsidR="004677C9" w:rsidRDefault="008354E0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Узнай по голосу», 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нт» </w:t>
      </w:r>
    </w:p>
    <w:p w:rsidR="008354E0" w:rsidRPr="004677C9" w:rsidRDefault="008354E0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: Беседа «Зачем нужно беречь уши»</w:t>
      </w:r>
      <w:r w:rsid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E0" w:rsidRPr="004677C9" w:rsidRDefault="008354E0" w:rsidP="00467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7C9">
        <w:rPr>
          <w:rFonts w:ascii="Times New Roman" w:hAnsi="Times New Roman" w:cs="Times New Roman"/>
          <w:sz w:val="28"/>
          <w:szCs w:val="28"/>
        </w:rPr>
        <w:t>Эксперимент: громко</w:t>
      </w:r>
      <w:r w:rsidR="004677C9" w:rsidRPr="004677C9">
        <w:rPr>
          <w:rFonts w:ascii="Times New Roman" w:hAnsi="Times New Roman" w:cs="Times New Roman"/>
          <w:sz w:val="28"/>
          <w:szCs w:val="28"/>
        </w:rPr>
        <w:t xml:space="preserve"> </w:t>
      </w:r>
      <w:r w:rsidRPr="004677C9">
        <w:rPr>
          <w:rFonts w:ascii="Times New Roman" w:hAnsi="Times New Roman" w:cs="Times New Roman"/>
          <w:sz w:val="28"/>
          <w:szCs w:val="28"/>
        </w:rPr>
        <w:t>- тихо, слышу</w:t>
      </w:r>
      <w:r w:rsidR="004677C9" w:rsidRPr="004677C9">
        <w:rPr>
          <w:rFonts w:ascii="Times New Roman" w:hAnsi="Times New Roman" w:cs="Times New Roman"/>
          <w:sz w:val="28"/>
          <w:szCs w:val="28"/>
        </w:rPr>
        <w:t xml:space="preserve"> </w:t>
      </w:r>
      <w:r w:rsidRPr="004677C9">
        <w:rPr>
          <w:rFonts w:ascii="Times New Roman" w:hAnsi="Times New Roman" w:cs="Times New Roman"/>
          <w:sz w:val="28"/>
          <w:szCs w:val="28"/>
        </w:rPr>
        <w:t>- не слышу.</w:t>
      </w:r>
    </w:p>
    <w:p w:rsidR="008354E0" w:rsidRPr="004677C9" w:rsidRDefault="008354E0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C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- как человек слышит звук.</w:t>
      </w:r>
    </w:p>
    <w:p w:rsidR="008354E0" w:rsidRPr="001C438A" w:rsidRDefault="004677C9" w:rsidP="00467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: «Орган вкуса и запаха». </w:t>
      </w:r>
      <w:r w:rsidR="008354E0" w:rsidRP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органом вкуса и запаха – языком и носом, как частью тела. Показать взаимосвязь органов вкуса и запаха.</w:t>
      </w:r>
    </w:p>
    <w:p w:rsidR="001C438A" w:rsidRPr="001C438A" w:rsidRDefault="001C438A" w:rsidP="004677C9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занятие </w:t>
      </w:r>
      <w:r w:rsidR="004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)</w:t>
      </w:r>
      <w:r w:rsidR="00467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778F" w:rsidRPr="004677C9" w:rsidRDefault="008354E0" w:rsidP="004677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вести итоги года вместе с детьми, обсудить что получилось, что понравилось больше всего, какие были трудности.</w:t>
      </w:r>
      <w:r w:rsidR="004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.</w:t>
      </w:r>
    </w:p>
    <w:p w:rsidR="00F93685" w:rsidRPr="004677C9" w:rsidRDefault="00F93685" w:rsidP="004677C9">
      <w:pPr>
        <w:pStyle w:val="1"/>
        <w:shd w:val="clear" w:color="auto" w:fill="auto"/>
        <w:spacing w:line="276" w:lineRule="auto"/>
        <w:ind w:firstLine="708"/>
        <w:rPr>
          <w:b/>
        </w:rPr>
      </w:pPr>
      <w:r w:rsidRPr="004677C9">
        <w:rPr>
          <w:b/>
        </w:rPr>
        <w:t>Содержание направлений работы с семьей.</w:t>
      </w:r>
    </w:p>
    <w:p w:rsidR="005B0FCE" w:rsidRPr="005B0FCE" w:rsidRDefault="005B0FCE" w:rsidP="00467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5B0F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 одну воспитательную или образовательную задачу невозможно успешно решить без плодотворного контакта с семьей и полного взаимопонимания между родителями и педагогам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Следовательно, родители и педагоги должны объединить свои усилия для решения следующих задач:</w:t>
      </w:r>
    </w:p>
    <w:p w:rsidR="004677C9" w:rsidRDefault="005B0FCE" w:rsidP="004677C9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5B0F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буждать старших дошкольников наблюдать, выделять, обсуждать, обследовать и определять свойства, качества и назначения предметов;</w:t>
      </w:r>
    </w:p>
    <w:p w:rsidR="004677C9" w:rsidRDefault="005B0FCE" w:rsidP="004677C9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ивать интерес к познанию окружающей действительности с помощью постановки проблемных вопросов, наблюдения и экспериментирования;</w:t>
      </w:r>
    </w:p>
    <w:p w:rsidR="004677C9" w:rsidRDefault="005B0FCE" w:rsidP="004677C9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ять поисковую деятельность старших дошкольников;</w:t>
      </w:r>
    </w:p>
    <w:p w:rsidR="004677C9" w:rsidRDefault="005B0FCE" w:rsidP="004677C9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использованию в самостоятельной игровой деятельности знания, умения, переносить известные способы в нестандартные проблемные ситуации;</w:t>
      </w:r>
    </w:p>
    <w:p w:rsidR="005B0FCE" w:rsidRPr="004677C9" w:rsidRDefault="005B0FCE" w:rsidP="004677C9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общать к познавательному общению и взаимодействию </w:t>
      </w:r>
      <w:proofErr w:type="gramStart"/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</w:t>
      </w:r>
      <w:proofErr w:type="gramEnd"/>
      <w:r w:rsidRPr="004677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рослыми и сверстниками; поощрять возникновение проблемных вопросов.</w:t>
      </w:r>
    </w:p>
    <w:p w:rsidR="005B0FCE" w:rsidRPr="004677C9" w:rsidRDefault="005B0FCE" w:rsidP="00467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5B0F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решения вышеперечисленных задач родители должны иметь представление о значении экспериментирования в развитии ребенка – </w:t>
      </w:r>
      <w:r w:rsidRPr="005B0F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ошкольника, о содержании работы по формированию навыков экспериментальной деятельности на данном возрастном этапе.</w:t>
      </w:r>
    </w:p>
    <w:p w:rsidR="003D536D" w:rsidRPr="004677C9" w:rsidRDefault="004677C9" w:rsidP="004677C9">
      <w:pPr>
        <w:pStyle w:val="1"/>
        <w:shd w:val="clear" w:color="auto" w:fill="auto"/>
        <w:spacing w:line="276" w:lineRule="auto"/>
        <w:rPr>
          <w:b/>
        </w:rPr>
      </w:pPr>
      <w:r w:rsidRPr="004677C9">
        <w:rPr>
          <w:b/>
        </w:rPr>
        <w:t>Формы работы с родителями:</w:t>
      </w:r>
    </w:p>
    <w:p w:rsidR="003D536D" w:rsidRDefault="003D536D" w:rsidP="0001409D">
      <w:pPr>
        <w:pStyle w:val="1"/>
        <w:shd w:val="clear" w:color="auto" w:fill="auto"/>
        <w:tabs>
          <w:tab w:val="left" w:pos="284"/>
        </w:tabs>
        <w:spacing w:line="276" w:lineRule="auto"/>
        <w:jc w:val="both"/>
      </w:pPr>
      <w:r>
        <w:t>1.</w:t>
      </w:r>
      <w:r w:rsidR="0001409D">
        <w:t xml:space="preserve"> </w:t>
      </w:r>
      <w:r>
        <w:t xml:space="preserve">Информационное - индивидуальные (консультации, беседы, </w:t>
      </w:r>
      <w:r w:rsidR="00DE3696">
        <w:t xml:space="preserve">опросы, </w:t>
      </w:r>
      <w:r>
        <w:t>анкетирование</w:t>
      </w:r>
      <w:r w:rsidR="00DE3696">
        <w:t>, фотоотчеты</w:t>
      </w:r>
      <w:r>
        <w:t>)</w:t>
      </w:r>
      <w:r w:rsidR="0001409D">
        <w:t>;</w:t>
      </w:r>
    </w:p>
    <w:p w:rsidR="003D536D" w:rsidRDefault="003D536D" w:rsidP="00410771">
      <w:pPr>
        <w:pStyle w:val="1"/>
        <w:shd w:val="clear" w:color="auto" w:fill="auto"/>
        <w:spacing w:line="276" w:lineRule="auto"/>
        <w:jc w:val="both"/>
      </w:pPr>
      <w:r>
        <w:t>2.</w:t>
      </w:r>
      <w:r w:rsidR="004677C9">
        <w:t xml:space="preserve"> </w:t>
      </w:r>
      <w:r>
        <w:t>Колле</w:t>
      </w:r>
      <w:r w:rsidR="0001409D">
        <w:t>ктивные (родительские собрания);</w:t>
      </w:r>
    </w:p>
    <w:p w:rsidR="003D536D" w:rsidRDefault="004677C9" w:rsidP="0001409D">
      <w:pPr>
        <w:pStyle w:val="1"/>
        <w:shd w:val="clear" w:color="auto" w:fill="auto"/>
        <w:spacing w:line="276" w:lineRule="auto"/>
        <w:jc w:val="both"/>
      </w:pPr>
      <w:r>
        <w:t>3</w:t>
      </w:r>
      <w:r w:rsidR="003D536D">
        <w:t>.</w:t>
      </w:r>
      <w:r>
        <w:t xml:space="preserve"> </w:t>
      </w:r>
      <w:r w:rsidR="003D536D">
        <w:t>Совместное творчество родителей и детей</w:t>
      </w:r>
      <w:r w:rsidR="00774E85">
        <w:t xml:space="preserve"> (выставки, фото)</w:t>
      </w:r>
      <w:r w:rsidR="0001409D">
        <w:t xml:space="preserve">. </w:t>
      </w:r>
    </w:p>
    <w:p w:rsidR="0001409D" w:rsidRPr="0001409D" w:rsidRDefault="0001409D" w:rsidP="0001409D">
      <w:pPr>
        <w:pStyle w:val="1"/>
        <w:shd w:val="clear" w:color="auto" w:fill="auto"/>
        <w:spacing w:line="276" w:lineRule="auto"/>
        <w:jc w:val="both"/>
      </w:pPr>
    </w:p>
    <w:p w:rsidR="00BE6B54" w:rsidRDefault="0001409D" w:rsidP="00BE6B54">
      <w:pPr>
        <w:pStyle w:val="11"/>
        <w:keepNext/>
        <w:keepLines/>
        <w:shd w:val="clear" w:color="auto" w:fill="auto"/>
        <w:spacing w:line="276" w:lineRule="auto"/>
        <w:ind w:firstLine="708"/>
        <w:jc w:val="center"/>
      </w:pPr>
      <w:r>
        <w:t xml:space="preserve">3. </w:t>
      </w:r>
      <w:bookmarkStart w:id="9" w:name="bookmark18"/>
      <w:bookmarkStart w:id="10" w:name="bookmark19"/>
      <w:r>
        <w:t>ПЛАНИРУЕМЫЕ РЕЗУЛЬТАТЫ</w:t>
      </w:r>
      <w:r w:rsidR="00F93685" w:rsidRPr="0001409D">
        <w:t xml:space="preserve"> </w:t>
      </w:r>
      <w:bookmarkEnd w:id="9"/>
      <w:bookmarkEnd w:id="10"/>
    </w:p>
    <w:p w:rsidR="00BE6B54" w:rsidRDefault="00BE6B54" w:rsidP="00BE6B54">
      <w:pPr>
        <w:pStyle w:val="11"/>
        <w:keepNext/>
        <w:keepLines/>
        <w:shd w:val="clear" w:color="auto" w:fill="auto"/>
        <w:spacing w:line="276" w:lineRule="auto"/>
        <w:ind w:firstLine="708"/>
        <w:jc w:val="center"/>
      </w:pPr>
    </w:p>
    <w:p w:rsidR="00BE6B54" w:rsidRPr="00BE6B54" w:rsidRDefault="00DB4A6E" w:rsidP="00BE6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ные</w:t>
      </w:r>
      <w:r w:rsidR="00BE6B54" w:rsidRPr="00BE6B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расширить, систематизировать и углубить исходные представления о природных объектах и явлениях как компон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мира, овладеют основами практ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х знаний о природе, приобретут целостный взгляд на мир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осознать своё место в мире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 возможность приобрести базовые умения работы с современными ИКТ средствами поиска информации в электронных источниках и контролируемом Интернете, научатся создавать сообщения и проекты, готови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ебольшие презентаци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научиться 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E6B54" w:rsidRPr="00BE6B54" w:rsidRDefault="00DB4A6E" w:rsidP="00BE6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</w:t>
      </w:r>
      <w:r w:rsidR="00BE6B54" w:rsidRPr="00BE6B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 к новому учебному материалу и способам решения новой задач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я на понимание причин успеха во </w:t>
      </w:r>
      <w:proofErr w:type="spellStart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и эстетические чувства на основе знакомства с природными объектами.</w:t>
      </w:r>
    </w:p>
    <w:p w:rsidR="00BE6B54" w:rsidRPr="00BE6B54" w:rsidRDefault="00BE6B54" w:rsidP="00BE6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B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апредме</w:t>
      </w:r>
      <w:r w:rsidR="00DB4A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ные</w:t>
      </w:r>
      <w:r w:rsidRPr="00BE6B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пособ и результат действия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proofErr w:type="gramEnd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ходу его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, так и в конце действия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ообщения, проекты в устной и письменной форме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 в изучаемом круге явлений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proofErr w:type="gramEnd"/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риентироваться на позицию партнера в общении и взаимодействии;</w:t>
      </w:r>
    </w:p>
    <w:p w:rsidR="00BE6B54" w:rsidRPr="00BE6B54" w:rsidRDefault="00BE6B54" w:rsidP="00BE6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.</w:t>
      </w:r>
    </w:p>
    <w:p w:rsidR="0001409D" w:rsidRDefault="0001409D" w:rsidP="00410771">
      <w:pPr>
        <w:pStyle w:val="a9"/>
        <w:shd w:val="clear" w:color="auto" w:fill="auto"/>
        <w:spacing w:line="276" w:lineRule="auto"/>
        <w:rPr>
          <w:u w:val="single"/>
        </w:rPr>
      </w:pPr>
    </w:p>
    <w:p w:rsidR="00F93685" w:rsidRPr="0001409D" w:rsidRDefault="0001409D" w:rsidP="0001409D">
      <w:pPr>
        <w:pStyle w:val="a9"/>
        <w:numPr>
          <w:ilvl w:val="0"/>
          <w:numId w:val="34"/>
        </w:numPr>
        <w:shd w:val="clear" w:color="auto" w:fill="auto"/>
        <w:spacing w:line="276" w:lineRule="auto"/>
        <w:jc w:val="center"/>
      </w:pPr>
      <w:r w:rsidRPr="0001409D">
        <w:t>КАЛЕНДАРНЫЙ УЧЕБНЫЙ ГРАФИК</w:t>
      </w:r>
    </w:p>
    <w:p w:rsidR="00F93685" w:rsidRPr="00BC2B77" w:rsidRDefault="00F93685" w:rsidP="00410771">
      <w:pPr>
        <w:pStyle w:val="aa"/>
        <w:shd w:val="clear" w:color="auto" w:fill="FFFFFF"/>
        <w:spacing w:before="0" w:beforeAutospacing="0" w:after="0" w:afterAutospacing="0" w:line="276" w:lineRule="auto"/>
      </w:pPr>
    </w:p>
    <w:tbl>
      <w:tblPr>
        <w:tblpPr w:leftFromText="180" w:rightFromText="180" w:vertAnchor="text" w:horzAnchor="margin" w:tblpY="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008"/>
        <w:gridCol w:w="1027"/>
        <w:gridCol w:w="965"/>
        <w:gridCol w:w="1157"/>
        <w:gridCol w:w="1317"/>
        <w:gridCol w:w="1134"/>
        <w:gridCol w:w="1229"/>
        <w:gridCol w:w="1584"/>
      </w:tblGrid>
      <w:tr w:rsidR="00F93685" w:rsidRPr="00BC2B77" w:rsidTr="0051373E">
        <w:trPr>
          <w:trHeight w:hRule="exact" w:val="15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 xml:space="preserve">№ </w:t>
            </w:r>
            <w:proofErr w:type="gramStart"/>
            <w:r w:rsidRPr="00BC2B77">
              <w:rPr>
                <w:sz w:val="22"/>
                <w:szCs w:val="22"/>
              </w:rPr>
              <w:t>п</w:t>
            </w:r>
            <w:proofErr w:type="gramEnd"/>
            <w:r w:rsidRPr="00BC2B77">
              <w:rPr>
                <w:sz w:val="22"/>
                <w:szCs w:val="22"/>
              </w:rPr>
              <w:t>/ 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Год</w:t>
            </w:r>
          </w:p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обуч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Дата начала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Дата окончания зан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Количество учебных дн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Режим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 xml:space="preserve">Сроки проведения </w:t>
            </w:r>
            <w:proofErr w:type="gramStart"/>
            <w:r w:rsidRPr="00BC2B77">
              <w:rPr>
                <w:sz w:val="22"/>
                <w:szCs w:val="22"/>
              </w:rPr>
              <w:t>промежуточной</w:t>
            </w:r>
            <w:proofErr w:type="gramEnd"/>
            <w:r w:rsidRPr="00BC2B77">
              <w:rPr>
                <w:sz w:val="22"/>
                <w:szCs w:val="22"/>
              </w:rPr>
              <w:t xml:space="preserve"> и итоговой</w:t>
            </w:r>
          </w:p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аттестации</w:t>
            </w:r>
          </w:p>
        </w:tc>
      </w:tr>
      <w:tr w:rsidR="00F93685" w:rsidRPr="00BC2B77" w:rsidTr="0051373E">
        <w:trPr>
          <w:trHeight w:hRule="exact" w:val="112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01409D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 уч.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01409D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93685" w:rsidRPr="00BC2B77">
              <w:rPr>
                <w:sz w:val="22"/>
                <w:szCs w:val="22"/>
              </w:rPr>
              <w:t>.09.</w:t>
            </w:r>
          </w:p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01409D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93685" w:rsidRPr="00BC2B77">
              <w:rPr>
                <w:sz w:val="22"/>
                <w:szCs w:val="22"/>
              </w:rPr>
              <w:t>.05.</w:t>
            </w:r>
          </w:p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1C438A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1C438A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685" w:rsidRPr="00BC2B77" w:rsidRDefault="0001409D" w:rsidP="0001409D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1C438A">
              <w:rPr>
                <w:sz w:val="22"/>
                <w:szCs w:val="22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 xml:space="preserve">в течение года - </w:t>
            </w:r>
            <w:proofErr w:type="gramStart"/>
            <w:r w:rsidRPr="00BC2B77">
              <w:rPr>
                <w:sz w:val="22"/>
                <w:szCs w:val="22"/>
              </w:rPr>
              <w:t>текущая</w:t>
            </w:r>
            <w:proofErr w:type="gramEnd"/>
            <w:r w:rsidRPr="00BC2B77">
              <w:rPr>
                <w:sz w:val="22"/>
                <w:szCs w:val="22"/>
              </w:rPr>
              <w:t>;</w:t>
            </w:r>
          </w:p>
          <w:p w:rsidR="00F93685" w:rsidRPr="00BC2B77" w:rsidRDefault="00F93685" w:rsidP="00410771">
            <w:pPr>
              <w:pStyle w:val="a7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C2B77">
              <w:rPr>
                <w:sz w:val="22"/>
                <w:szCs w:val="22"/>
              </w:rPr>
              <w:t>май -</w:t>
            </w:r>
          </w:p>
        </w:tc>
      </w:tr>
    </w:tbl>
    <w:p w:rsidR="00F93685" w:rsidRPr="00BC2B77" w:rsidRDefault="00F93685" w:rsidP="00410771">
      <w:pPr>
        <w:rPr>
          <w:rFonts w:ascii="Times New Roman" w:hAnsi="Times New Roman" w:cs="Times New Roman"/>
          <w:sz w:val="28"/>
          <w:szCs w:val="28"/>
        </w:rPr>
      </w:pPr>
    </w:p>
    <w:p w:rsidR="00F93685" w:rsidRPr="00BC2B77" w:rsidRDefault="0001409D" w:rsidP="0001409D">
      <w:pPr>
        <w:pStyle w:val="11"/>
        <w:keepNext/>
        <w:keepLines/>
        <w:numPr>
          <w:ilvl w:val="0"/>
          <w:numId w:val="34"/>
        </w:numPr>
        <w:shd w:val="clear" w:color="auto" w:fill="auto"/>
        <w:jc w:val="center"/>
      </w:pPr>
      <w:r>
        <w:t>УСЛОВИЯ РЕАЛИЗАЦИЯ ПРОГРАММЫ</w:t>
      </w:r>
    </w:p>
    <w:p w:rsidR="00774E85" w:rsidRDefault="00774E85" w:rsidP="00410771">
      <w:pPr>
        <w:pStyle w:val="1"/>
        <w:shd w:val="clear" w:color="auto" w:fill="auto"/>
        <w:rPr>
          <w:b/>
          <w:bCs/>
        </w:rPr>
      </w:pPr>
    </w:p>
    <w:p w:rsidR="00F93685" w:rsidRPr="00DE3696" w:rsidRDefault="00F93685" w:rsidP="0001409D">
      <w:pPr>
        <w:pStyle w:val="1"/>
        <w:shd w:val="clear" w:color="auto" w:fill="auto"/>
        <w:ind w:firstLine="708"/>
        <w:jc w:val="both"/>
      </w:pPr>
      <w:r w:rsidRPr="00DE3696">
        <w:rPr>
          <w:b/>
          <w:bCs/>
        </w:rPr>
        <w:t>Материально</w:t>
      </w:r>
      <w:r w:rsidR="0001409D">
        <w:rPr>
          <w:b/>
          <w:bCs/>
        </w:rPr>
        <w:t xml:space="preserve"> </w:t>
      </w:r>
      <w:r w:rsidRPr="00DE3696">
        <w:rPr>
          <w:b/>
          <w:bCs/>
        </w:rPr>
        <w:t>-</w:t>
      </w:r>
      <w:r w:rsidR="0001409D">
        <w:rPr>
          <w:b/>
          <w:bCs/>
        </w:rPr>
        <w:t xml:space="preserve"> </w:t>
      </w:r>
      <w:r w:rsidRPr="00DE3696">
        <w:rPr>
          <w:b/>
          <w:bCs/>
        </w:rPr>
        <w:t>технические условия реализации программы</w:t>
      </w:r>
      <w:r w:rsidR="0001409D">
        <w:rPr>
          <w:b/>
          <w:bCs/>
        </w:rPr>
        <w:t>.</w:t>
      </w:r>
      <w:r w:rsidRPr="00DE3696">
        <w:rPr>
          <w:b/>
          <w:bCs/>
        </w:rPr>
        <w:t xml:space="preserve"> </w:t>
      </w:r>
      <w:r w:rsidRPr="00DE3696">
        <w:t>Занятия пр</w:t>
      </w:r>
      <w:r w:rsidR="00557998" w:rsidRPr="00DE3696">
        <w:t>оводятся в группе, презентации в музыкальном зале.</w:t>
      </w:r>
    </w:p>
    <w:p w:rsidR="00F93685" w:rsidRPr="00DE3696" w:rsidRDefault="00F93685" w:rsidP="00410771">
      <w:pPr>
        <w:pStyle w:val="1"/>
        <w:shd w:val="clear" w:color="auto" w:fill="auto"/>
        <w:jc w:val="both"/>
        <w:rPr>
          <w:lang w:bidi="en-US"/>
        </w:rPr>
      </w:pPr>
      <w:r w:rsidRPr="00DE3696">
        <w:t>В образовательном процессе используется:</w:t>
      </w:r>
    </w:p>
    <w:p w:rsidR="00F93685" w:rsidRPr="00DE3696" w:rsidRDefault="00F93685" w:rsidP="00410771">
      <w:pPr>
        <w:pStyle w:val="1"/>
        <w:shd w:val="clear" w:color="auto" w:fill="auto"/>
        <w:jc w:val="both"/>
        <w:rPr>
          <w:lang w:bidi="en-US"/>
        </w:rPr>
      </w:pPr>
      <w:r w:rsidRPr="00DE3696">
        <w:t>-</w:t>
      </w:r>
      <w:r w:rsidR="00557998" w:rsidRPr="00DE3696">
        <w:t xml:space="preserve"> </w:t>
      </w:r>
      <w:r w:rsidR="001C438A">
        <w:t>ПК</w:t>
      </w:r>
      <w:r w:rsidRPr="00DE3696">
        <w:t xml:space="preserve"> </w:t>
      </w:r>
      <w:r w:rsidRPr="00DE3696">
        <w:rPr>
          <w:lang w:val="en-US" w:bidi="en-US"/>
        </w:rPr>
        <w:t>LG</w:t>
      </w:r>
      <w:r w:rsidRPr="00DE3696">
        <w:rPr>
          <w:lang w:bidi="en-US"/>
        </w:rPr>
        <w:t>;</w:t>
      </w:r>
    </w:p>
    <w:p w:rsidR="00F93685" w:rsidRPr="0001409D" w:rsidRDefault="00F93685" w:rsidP="0001409D">
      <w:pPr>
        <w:pStyle w:val="1"/>
        <w:shd w:val="clear" w:color="auto" w:fill="auto"/>
        <w:jc w:val="both"/>
        <w:rPr>
          <w:lang w:bidi="en-US"/>
        </w:rPr>
      </w:pPr>
      <w:r w:rsidRPr="00DE3696">
        <w:t>-</w:t>
      </w:r>
      <w:r w:rsidR="00557998" w:rsidRPr="00DE3696">
        <w:t xml:space="preserve"> </w:t>
      </w:r>
      <w:r w:rsidR="001C438A">
        <w:t xml:space="preserve">ноутбук </w:t>
      </w:r>
      <w:r w:rsidR="001C438A">
        <w:rPr>
          <w:lang w:val="en-US"/>
        </w:rPr>
        <w:t>Acer</w:t>
      </w:r>
      <w:r w:rsidRPr="00DE3696">
        <w:rPr>
          <w:lang w:bidi="en-US"/>
        </w:rPr>
        <w:t>;</w:t>
      </w:r>
    </w:p>
    <w:p w:rsidR="00E96997" w:rsidRPr="00DE3696" w:rsidRDefault="00E96997" w:rsidP="0001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для детского </w:t>
      </w:r>
      <w:r w:rsidRPr="00DE3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спериментирования</w:t>
      </w:r>
      <w:r w:rsidRPr="00DE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96997" w:rsidRPr="0001409D" w:rsidRDefault="00E96997" w:rsidP="0001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роскоп, компас, магниты, лупы, зеркала разного размера, формы; </w:t>
      </w:r>
      <w:r w:rsidR="00DE3696"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тельные </w:t>
      </w:r>
      <w:r w:rsidRPr="000140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боры</w:t>
      </w:r>
      <w:r w:rsidR="00DE3696"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ы разного вида</w:t>
      </w:r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ейки, мерные стаканчики, термометры; предметы-пос</w:t>
      </w:r>
      <w:r w:rsidR="00DE3696"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ки (бумага, краски, карандаши, кисточки, клей)</w:t>
      </w:r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из разных материалов</w:t>
      </w:r>
      <w:r w:rsidR="00DE3696"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0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умаги, дерева, железа, пластмассы</w:t>
      </w:r>
      <w:r w:rsidR="00DE3696" w:rsidRPr="000140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.</w:t>
      </w:r>
      <w:r w:rsidRPr="000140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E3696"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: песок, камни, глина, коллекции семян и косточек.</w:t>
      </w:r>
      <w:proofErr w:type="gramEnd"/>
      <w:r w:rsid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, наглядный мате</w:t>
      </w:r>
      <w:r w:rsidR="00014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, детская картотека опытов.</w:t>
      </w:r>
    </w:p>
    <w:p w:rsidR="00F93685" w:rsidRPr="00DE3696" w:rsidRDefault="00F93685" w:rsidP="0001409D">
      <w:pPr>
        <w:pStyle w:val="11"/>
        <w:keepNext/>
        <w:keepLines/>
        <w:shd w:val="clear" w:color="auto" w:fill="auto"/>
        <w:ind w:firstLine="708"/>
        <w:jc w:val="both"/>
      </w:pPr>
      <w:bookmarkStart w:id="11" w:name="bookmark22"/>
      <w:bookmarkStart w:id="12" w:name="bookmark23"/>
      <w:r w:rsidRPr="00DE3696">
        <w:t>Информационное обеспечение программы</w:t>
      </w:r>
      <w:bookmarkEnd w:id="11"/>
      <w:bookmarkEnd w:id="12"/>
    </w:p>
    <w:p w:rsidR="00F93685" w:rsidRPr="00557998" w:rsidRDefault="00F93685" w:rsidP="00410771">
      <w:pPr>
        <w:pStyle w:val="1"/>
        <w:numPr>
          <w:ilvl w:val="0"/>
          <w:numId w:val="10"/>
        </w:numPr>
        <w:shd w:val="clear" w:color="auto" w:fill="auto"/>
        <w:tabs>
          <w:tab w:val="left" w:pos="432"/>
        </w:tabs>
        <w:jc w:val="both"/>
      </w:pPr>
      <w:r w:rsidRPr="00557998">
        <w:t>фото и видео материалы по темам;</w:t>
      </w:r>
    </w:p>
    <w:p w:rsidR="00F93685" w:rsidRPr="00557998" w:rsidRDefault="00F93685" w:rsidP="00410771">
      <w:pPr>
        <w:pStyle w:val="1"/>
        <w:numPr>
          <w:ilvl w:val="0"/>
          <w:numId w:val="10"/>
        </w:numPr>
        <w:shd w:val="clear" w:color="auto" w:fill="auto"/>
        <w:tabs>
          <w:tab w:val="left" w:pos="432"/>
        </w:tabs>
        <w:jc w:val="both"/>
      </w:pPr>
      <w:r w:rsidRPr="00557998">
        <w:t>флеши с музыкальным материалом;</w:t>
      </w:r>
    </w:p>
    <w:p w:rsidR="00F93685" w:rsidRPr="00557998" w:rsidRDefault="00F93685" w:rsidP="00410771">
      <w:pPr>
        <w:pStyle w:val="1"/>
        <w:numPr>
          <w:ilvl w:val="0"/>
          <w:numId w:val="10"/>
        </w:numPr>
        <w:shd w:val="clear" w:color="auto" w:fill="auto"/>
        <w:tabs>
          <w:tab w:val="left" w:pos="432"/>
        </w:tabs>
        <w:jc w:val="both"/>
      </w:pPr>
      <w:r w:rsidRPr="00557998">
        <w:t>презентации по темам.</w:t>
      </w:r>
    </w:p>
    <w:p w:rsidR="00820274" w:rsidRPr="00557998" w:rsidRDefault="00F93685" w:rsidP="0001409D">
      <w:pPr>
        <w:pStyle w:val="1"/>
        <w:shd w:val="clear" w:color="auto" w:fill="auto"/>
        <w:ind w:firstLine="708"/>
        <w:jc w:val="both"/>
        <w:rPr>
          <w:b/>
          <w:bCs/>
        </w:rPr>
      </w:pPr>
      <w:r w:rsidRPr="00557998">
        <w:rPr>
          <w:b/>
          <w:bCs/>
        </w:rPr>
        <w:t>Интернет ресурсы:</w:t>
      </w:r>
    </w:p>
    <w:p w:rsidR="00820274" w:rsidRDefault="00820274" w:rsidP="00410771">
      <w:pPr>
        <w:pStyle w:val="ac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оциальная сеть </w:t>
      </w:r>
      <w:r w:rsidRPr="00B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sportal.ru</w:t>
      </w:r>
      <w:r w:rsidR="00557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7" w:history="1">
        <w:r w:rsidR="00557998" w:rsidRPr="0052437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</w:t>
        </w:r>
      </w:hyperlink>
      <w:r w:rsidR="00557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20274" w:rsidRPr="00820274" w:rsidRDefault="00820274" w:rsidP="00410771">
      <w:pPr>
        <w:pStyle w:val="ac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бразовательный</w:t>
      </w:r>
      <w:r w:rsidRPr="00B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</w:t>
      </w:r>
      <w:r w:rsidRPr="00B341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274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B341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02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41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46F8">
          <w:rPr>
            <w:rStyle w:val="ad"/>
            <w:rFonts w:ascii="Times New Roman" w:hAnsi="Times New Roman" w:cs="Times New Roman"/>
            <w:sz w:val="28"/>
            <w:szCs w:val="28"/>
          </w:rPr>
          <w:t>http://www.maam.ru</w:t>
        </w:r>
      </w:hyperlink>
    </w:p>
    <w:p w:rsidR="00E96997" w:rsidRPr="0001409D" w:rsidRDefault="000D094F" w:rsidP="0001409D">
      <w:pPr>
        <w:pStyle w:val="ac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history="1">
        <w:r w:rsidR="00557998" w:rsidRPr="0052437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</w:t>
        </w:r>
      </w:hyperlink>
      <w:r w:rsidR="00557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13" w:name="bookmark24"/>
      <w:bookmarkStart w:id="14" w:name="bookmark25"/>
    </w:p>
    <w:p w:rsidR="00F93685" w:rsidRPr="00E96997" w:rsidRDefault="00F93685" w:rsidP="0001409D">
      <w:pPr>
        <w:pStyle w:val="1"/>
        <w:shd w:val="clear" w:color="auto" w:fill="auto"/>
        <w:ind w:firstLine="708"/>
        <w:rPr>
          <w:b/>
        </w:rPr>
      </w:pPr>
      <w:r w:rsidRPr="00E96997">
        <w:rPr>
          <w:b/>
        </w:rPr>
        <w:t>Кадровое обеспечение</w:t>
      </w:r>
      <w:bookmarkEnd w:id="13"/>
      <w:bookmarkEnd w:id="14"/>
    </w:p>
    <w:p w:rsidR="001C438A" w:rsidRDefault="00F93685" w:rsidP="00410771">
      <w:pPr>
        <w:pStyle w:val="1"/>
        <w:shd w:val="clear" w:color="auto" w:fill="auto"/>
        <w:jc w:val="both"/>
      </w:pPr>
      <w:r w:rsidRPr="00E96997">
        <w:t>Программа реализуется педагогом</w:t>
      </w:r>
      <w:r w:rsidR="00D35E59">
        <w:t xml:space="preserve"> дополнительного образования</w:t>
      </w:r>
      <w:r w:rsidRPr="00E96997">
        <w:t xml:space="preserve">: </w:t>
      </w:r>
      <w:r w:rsidR="00E96997" w:rsidRPr="00E96997">
        <w:t>Юсуповой З.С</w:t>
      </w:r>
      <w:r w:rsidRPr="00E96997">
        <w:t xml:space="preserve">, первой квалификационной категории, </w:t>
      </w:r>
      <w:r w:rsidR="00D35E59">
        <w:t>опыт р</w:t>
      </w:r>
      <w:r w:rsidR="001C438A">
        <w:t xml:space="preserve">аботы в занимаемой должности – </w:t>
      </w:r>
      <w:r w:rsidR="001C438A" w:rsidRPr="001C438A">
        <w:t>9</w:t>
      </w:r>
      <w:r w:rsidR="00D35E59">
        <w:t xml:space="preserve"> лет, </w:t>
      </w:r>
      <w:r w:rsidRPr="00E96997">
        <w:t>образование - высшее.</w:t>
      </w:r>
    </w:p>
    <w:p w:rsidR="00511865" w:rsidRPr="001C438A" w:rsidRDefault="00511865" w:rsidP="00410771">
      <w:pPr>
        <w:pStyle w:val="1"/>
        <w:shd w:val="clear" w:color="auto" w:fill="auto"/>
        <w:jc w:val="both"/>
      </w:pPr>
    </w:p>
    <w:p w:rsidR="0001409D" w:rsidRDefault="00511865" w:rsidP="00511865">
      <w:pPr>
        <w:pStyle w:val="1"/>
        <w:numPr>
          <w:ilvl w:val="0"/>
          <w:numId w:val="34"/>
        </w:numPr>
        <w:shd w:val="clear" w:color="auto" w:fill="auto"/>
        <w:spacing w:line="276" w:lineRule="auto"/>
        <w:jc w:val="center"/>
        <w:rPr>
          <w:b/>
          <w:bCs/>
        </w:rPr>
      </w:pPr>
      <w:r>
        <w:rPr>
          <w:b/>
          <w:bCs/>
        </w:rPr>
        <w:t>ФОРМЫ АТТЕСТАЦИИ И ОЦЕНОЧНЫЕ МАТЕРИАЛЫ</w:t>
      </w:r>
    </w:p>
    <w:p w:rsidR="00511865" w:rsidRPr="0001409D" w:rsidRDefault="00511865" w:rsidP="00511865">
      <w:pPr>
        <w:pStyle w:val="1"/>
        <w:shd w:val="clear" w:color="auto" w:fill="auto"/>
        <w:spacing w:line="276" w:lineRule="auto"/>
        <w:ind w:left="720"/>
        <w:rPr>
          <w:b/>
          <w:bCs/>
        </w:rPr>
      </w:pPr>
    </w:p>
    <w:p w:rsidR="0001409D" w:rsidRDefault="00E619FA" w:rsidP="0001409D">
      <w:pPr>
        <w:pStyle w:val="1"/>
        <w:shd w:val="clear" w:color="auto" w:fill="auto"/>
        <w:spacing w:line="276" w:lineRule="auto"/>
        <w:ind w:firstLine="708"/>
        <w:jc w:val="both"/>
        <w:rPr>
          <w:iCs/>
          <w:bdr w:val="none" w:sz="0" w:space="0" w:color="auto" w:frame="1"/>
          <w:lang w:eastAsia="ru-RU"/>
        </w:rPr>
      </w:pPr>
      <w:r w:rsidRPr="00774E85">
        <w:rPr>
          <w:lang w:eastAsia="ru-RU"/>
        </w:rPr>
        <w:t xml:space="preserve">Педагогическое обследование детей </w:t>
      </w:r>
      <w:r w:rsidR="00774E85" w:rsidRPr="00774E85">
        <w:rPr>
          <w:lang w:eastAsia="ru-RU"/>
        </w:rPr>
        <w:t>7</w:t>
      </w:r>
      <w:r w:rsidR="0001409D">
        <w:rPr>
          <w:lang w:eastAsia="ru-RU"/>
        </w:rPr>
        <w:t xml:space="preserve"> </w:t>
      </w:r>
      <w:r w:rsidR="001C438A" w:rsidRPr="001C438A">
        <w:rPr>
          <w:lang w:eastAsia="ru-RU"/>
        </w:rPr>
        <w:t>-</w:t>
      </w:r>
      <w:r w:rsidR="0001409D">
        <w:rPr>
          <w:lang w:eastAsia="ru-RU"/>
        </w:rPr>
        <w:t xml:space="preserve"> </w:t>
      </w:r>
      <w:r w:rsidR="001C438A" w:rsidRPr="001C438A">
        <w:rPr>
          <w:lang w:eastAsia="ru-RU"/>
        </w:rPr>
        <w:t>11</w:t>
      </w:r>
      <w:r w:rsidR="00774E85" w:rsidRPr="00774E85">
        <w:rPr>
          <w:lang w:eastAsia="ru-RU"/>
        </w:rPr>
        <w:t xml:space="preserve"> лет </w:t>
      </w:r>
      <w:r w:rsidR="0001409D">
        <w:rPr>
          <w:lang w:eastAsia="ru-RU"/>
        </w:rPr>
        <w:t xml:space="preserve">по выявлению уровня </w:t>
      </w:r>
      <w:r w:rsidRPr="00774E85">
        <w:rPr>
          <w:lang w:eastAsia="ru-RU"/>
        </w:rPr>
        <w:t>сформированности навыков и умений по познавательно - исследовательской деятельности в рамках реализации </w:t>
      </w:r>
      <w:r w:rsidRPr="00774E85">
        <w:rPr>
          <w:bCs/>
          <w:bdr w:val="none" w:sz="0" w:space="0" w:color="auto" w:frame="1"/>
          <w:lang w:eastAsia="ru-RU"/>
        </w:rPr>
        <w:t>программы </w:t>
      </w:r>
      <w:r w:rsidRPr="0001409D">
        <w:rPr>
          <w:iCs/>
          <w:bdr w:val="none" w:sz="0" w:space="0" w:color="auto" w:frame="1"/>
          <w:lang w:eastAsia="ru-RU"/>
        </w:rPr>
        <w:t>«</w:t>
      </w:r>
      <w:r w:rsidR="00774E85" w:rsidRPr="0001409D">
        <w:rPr>
          <w:bCs/>
          <w:iCs/>
          <w:bdr w:val="none" w:sz="0" w:space="0" w:color="auto" w:frame="1"/>
          <w:lang w:eastAsia="ru-RU"/>
        </w:rPr>
        <w:t>Занимательная лаборатория</w:t>
      </w:r>
      <w:r w:rsidR="0001409D" w:rsidRPr="0001409D">
        <w:rPr>
          <w:iCs/>
          <w:bdr w:val="none" w:sz="0" w:space="0" w:color="auto" w:frame="1"/>
          <w:lang w:eastAsia="ru-RU"/>
        </w:rPr>
        <w:t>».</w:t>
      </w:r>
    </w:p>
    <w:p w:rsidR="00E619FA" w:rsidRPr="0001409D" w:rsidRDefault="00E619FA" w:rsidP="0001409D">
      <w:pPr>
        <w:pStyle w:val="1"/>
        <w:shd w:val="clear" w:color="auto" w:fill="auto"/>
        <w:spacing w:line="276" w:lineRule="auto"/>
        <w:ind w:firstLine="708"/>
        <w:jc w:val="both"/>
        <w:rPr>
          <w:b/>
          <w:bCs/>
          <w:u w:val="single"/>
        </w:rPr>
      </w:pPr>
      <w:r w:rsidRPr="00774E85">
        <w:rPr>
          <w:b/>
          <w:bdr w:val="none" w:sz="0" w:space="0" w:color="auto" w:frame="1"/>
          <w:lang w:eastAsia="ru-RU"/>
        </w:rPr>
        <w:t>Цель</w:t>
      </w:r>
      <w:r w:rsidRPr="00774E85">
        <w:rPr>
          <w:lang w:eastAsia="ru-RU"/>
        </w:rPr>
        <w:t>: Выявить уровень развития познавательно – исследовательских способностей дошкольников. Проследить динамику достижений каждого ребенка.</w:t>
      </w:r>
    </w:p>
    <w:p w:rsidR="00E619FA" w:rsidRPr="00774E85" w:rsidRDefault="00E619FA" w:rsidP="0001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E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казатели</w:t>
      </w:r>
      <w:r w:rsidRPr="00774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давать вопросы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FA" w:rsidRP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ставить проблему, выявляет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FA" w:rsidRP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вы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ь гипотезы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FA" w:rsidRP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давать определение понятиям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классифицировать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наблюдать;</w:t>
      </w:r>
    </w:p>
    <w:p w:rsidR="00E619FA" w:rsidRPr="00774E85" w:rsidRDefault="0001409D" w:rsidP="00410771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FA" w:rsidRP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оводить </w:t>
      </w:r>
      <w:r w:rsidR="00E619FA" w:rsidRPr="00774E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ы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74E85" w:rsidRDefault="0001409D" w:rsidP="0001409D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19FA" w:rsidRP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рассуждать, делать заключения.</w:t>
      </w:r>
    </w:p>
    <w:p w:rsidR="001E23E2" w:rsidRPr="0001409D" w:rsidRDefault="001E23E2" w:rsidP="001E23E2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E85" w:rsidRPr="001E23E2" w:rsidRDefault="001E23E2" w:rsidP="001E23E2">
      <w:pPr>
        <w:pStyle w:val="1"/>
        <w:numPr>
          <w:ilvl w:val="0"/>
          <w:numId w:val="34"/>
        </w:numPr>
        <w:shd w:val="clear" w:color="auto" w:fill="auto"/>
        <w:spacing w:line="276" w:lineRule="auto"/>
        <w:jc w:val="center"/>
      </w:pPr>
      <w:r w:rsidRPr="001E23E2">
        <w:rPr>
          <w:b/>
          <w:bCs/>
        </w:rPr>
        <w:t>МЕТОДИЧЕСКИЕ МАТЕРИАЛЫ</w:t>
      </w:r>
    </w:p>
    <w:p w:rsidR="001E23E2" w:rsidRPr="001E23E2" w:rsidRDefault="001E23E2" w:rsidP="001E23E2">
      <w:pPr>
        <w:pStyle w:val="1"/>
        <w:shd w:val="clear" w:color="auto" w:fill="auto"/>
        <w:spacing w:line="276" w:lineRule="auto"/>
        <w:ind w:left="720"/>
      </w:pPr>
    </w:p>
    <w:p w:rsidR="00F93685" w:rsidRPr="00BC2B77" w:rsidRDefault="00F93685" w:rsidP="001E23E2">
      <w:pPr>
        <w:pStyle w:val="1"/>
        <w:shd w:val="clear" w:color="auto" w:fill="auto"/>
        <w:spacing w:line="276" w:lineRule="auto"/>
        <w:ind w:left="12" w:firstLine="696"/>
      </w:pPr>
      <w:r w:rsidRPr="00BC2B77">
        <w:rPr>
          <w:b/>
          <w:bCs/>
        </w:rPr>
        <w:t>Общая характеристика педагогического процесса</w:t>
      </w:r>
    </w:p>
    <w:p w:rsidR="00F93685" w:rsidRPr="00BC2B77" w:rsidRDefault="00F93685" w:rsidP="001E23E2">
      <w:pPr>
        <w:pStyle w:val="1"/>
        <w:shd w:val="clear" w:color="auto" w:fill="auto"/>
        <w:spacing w:line="276" w:lineRule="auto"/>
        <w:ind w:firstLine="708"/>
        <w:jc w:val="both"/>
      </w:pPr>
      <w:r w:rsidRPr="00BC2B77">
        <w:t xml:space="preserve">Педагогический процесс строится согласно календарно - учебного плана и нормами СанПиН. Реализация </w:t>
      </w:r>
      <w:r w:rsidR="001E23E2">
        <w:t>данной программы проводится 1</w:t>
      </w:r>
      <w:r w:rsidRPr="00BC2B77">
        <w:t xml:space="preserve"> ра</w:t>
      </w:r>
      <w:r w:rsidR="001E23E2">
        <w:t>з</w:t>
      </w:r>
      <w:r w:rsidR="001C438A">
        <w:t xml:space="preserve"> в</w:t>
      </w:r>
      <w:r w:rsidRPr="00BC2B77">
        <w:t xml:space="preserve"> неделю </w:t>
      </w:r>
      <w:r w:rsidR="006E32DE" w:rsidRPr="006E32DE">
        <w:t xml:space="preserve">(1 </w:t>
      </w:r>
      <w:r w:rsidR="001E23E2">
        <w:t>учебный год</w:t>
      </w:r>
      <w:r w:rsidR="006E32DE" w:rsidRPr="006E32DE">
        <w:t xml:space="preserve">)  </w:t>
      </w:r>
      <w:r w:rsidR="001E23E2">
        <w:t xml:space="preserve">в </w:t>
      </w:r>
      <w:r w:rsidR="006E32DE" w:rsidRPr="006E32DE">
        <w:t xml:space="preserve">четверг, </w:t>
      </w:r>
      <w:r w:rsidR="001C438A">
        <w:t>во второй половине с 13:</w:t>
      </w:r>
      <w:r w:rsidRPr="006E32DE">
        <w:t>30. Продолжительность</w:t>
      </w:r>
      <w:r w:rsidR="001C438A">
        <w:t xml:space="preserve"> </w:t>
      </w:r>
      <w:r w:rsidR="001C438A">
        <w:lastRenderedPageBreak/>
        <w:t xml:space="preserve">занятия с детьми в возрасте </w:t>
      </w:r>
      <w:r w:rsidRPr="006E32DE">
        <w:t xml:space="preserve"> 7</w:t>
      </w:r>
      <w:r w:rsidR="001E23E2">
        <w:t xml:space="preserve"> </w:t>
      </w:r>
      <w:r w:rsidR="001C438A">
        <w:t>-</w:t>
      </w:r>
      <w:r w:rsidR="001E23E2">
        <w:t xml:space="preserve"> 11 лет составляет 40 минут (1 академический</w:t>
      </w:r>
      <w:r w:rsidR="001C438A">
        <w:t xml:space="preserve"> </w:t>
      </w:r>
      <w:r w:rsidRPr="006E32DE">
        <w:t>час).</w:t>
      </w:r>
    </w:p>
    <w:p w:rsidR="006E32DE" w:rsidRPr="00BC2B77" w:rsidRDefault="00F93685" w:rsidP="001E23E2">
      <w:pPr>
        <w:pStyle w:val="1"/>
        <w:shd w:val="clear" w:color="auto" w:fill="auto"/>
        <w:spacing w:line="276" w:lineRule="auto"/>
        <w:ind w:firstLine="708"/>
        <w:jc w:val="both"/>
      </w:pPr>
      <w:r w:rsidRPr="00BC2B77">
        <w:t>Основной формой организации обучения по данной программе является занятие.</w:t>
      </w:r>
    </w:p>
    <w:p w:rsidR="00F93685" w:rsidRPr="00BC2B77" w:rsidRDefault="00F93685" w:rsidP="001E23E2">
      <w:pPr>
        <w:pStyle w:val="1"/>
        <w:shd w:val="clear" w:color="auto" w:fill="auto"/>
        <w:spacing w:line="276" w:lineRule="auto"/>
        <w:ind w:firstLine="708"/>
        <w:jc w:val="both"/>
      </w:pPr>
      <w:r w:rsidRPr="00BC2B77">
        <w:rPr>
          <w:b/>
          <w:bCs/>
        </w:rPr>
        <w:t xml:space="preserve">Виды занятий: </w:t>
      </w:r>
    </w:p>
    <w:p w:rsidR="00514143" w:rsidRDefault="00774E85" w:rsidP="001E2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85">
        <w:rPr>
          <w:rFonts w:ascii="Times New Roman" w:hAnsi="Times New Roman" w:cs="Times New Roman"/>
          <w:sz w:val="28"/>
          <w:szCs w:val="28"/>
        </w:rPr>
        <w:t xml:space="preserve">Занятия носят игровой и занимательный характер, </w:t>
      </w:r>
      <w:r w:rsidR="00514143">
        <w:rPr>
          <w:rFonts w:ascii="Times New Roman" w:hAnsi="Times New Roman" w:cs="Times New Roman"/>
          <w:sz w:val="28"/>
          <w:szCs w:val="28"/>
        </w:rPr>
        <w:t xml:space="preserve">будут присутствовать </w:t>
      </w:r>
      <w:r w:rsidRPr="00774E85">
        <w:rPr>
          <w:rFonts w:ascii="Times New Roman" w:hAnsi="Times New Roman" w:cs="Times New Roman"/>
          <w:sz w:val="28"/>
          <w:szCs w:val="28"/>
        </w:rPr>
        <w:t>неутомительные интересные задания</w:t>
      </w:r>
      <w:r w:rsidR="00514143">
        <w:rPr>
          <w:rFonts w:ascii="Times New Roman" w:hAnsi="Times New Roman" w:cs="Times New Roman"/>
          <w:sz w:val="28"/>
          <w:szCs w:val="28"/>
        </w:rPr>
        <w:t>: загадки, стишки, дидактические игры</w:t>
      </w:r>
      <w:r w:rsidR="001C438A">
        <w:rPr>
          <w:rFonts w:ascii="Times New Roman" w:hAnsi="Times New Roman" w:cs="Times New Roman"/>
          <w:sz w:val="28"/>
          <w:szCs w:val="28"/>
        </w:rPr>
        <w:t xml:space="preserve">, опыты, эксперименты </w:t>
      </w:r>
      <w:r w:rsidR="00514143">
        <w:rPr>
          <w:rFonts w:ascii="Times New Roman" w:hAnsi="Times New Roman" w:cs="Times New Roman"/>
          <w:sz w:val="28"/>
          <w:szCs w:val="28"/>
        </w:rPr>
        <w:t xml:space="preserve"> и творческие поделки.</w:t>
      </w:r>
      <w:bookmarkStart w:id="15" w:name="bookmark26"/>
      <w:bookmarkStart w:id="16" w:name="bookmark27"/>
    </w:p>
    <w:p w:rsidR="00514143" w:rsidRDefault="00F93685" w:rsidP="001E23E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4143">
        <w:rPr>
          <w:rFonts w:ascii="Times New Roman" w:hAnsi="Times New Roman" w:cs="Times New Roman"/>
          <w:b/>
          <w:sz w:val="28"/>
          <w:szCs w:val="28"/>
        </w:rPr>
        <w:t>Основные методы обучения</w:t>
      </w:r>
      <w:bookmarkEnd w:id="15"/>
      <w:bookmarkEnd w:id="16"/>
    </w:p>
    <w:p w:rsidR="00514143" w:rsidRPr="00514143" w:rsidRDefault="00F93685" w:rsidP="001E23E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4143">
        <w:rPr>
          <w:rFonts w:ascii="Times New Roman" w:hAnsi="Times New Roman" w:cs="Times New Roman"/>
          <w:sz w:val="28"/>
        </w:rPr>
        <w:t xml:space="preserve">В образовательном процессе применяются такие педагогические технологии: </w:t>
      </w:r>
    </w:p>
    <w:p w:rsidR="000102D3" w:rsidRPr="001E23E2" w:rsidRDefault="00F93685" w:rsidP="001E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E2">
        <w:rPr>
          <w:rFonts w:ascii="Times New Roman" w:hAnsi="Times New Roman" w:cs="Times New Roman"/>
          <w:sz w:val="28"/>
        </w:rPr>
        <w:t xml:space="preserve">1) Игровая </w:t>
      </w:r>
      <w:proofErr w:type="gramStart"/>
      <w:r w:rsidRPr="001E23E2">
        <w:rPr>
          <w:rFonts w:ascii="Times New Roman" w:hAnsi="Times New Roman" w:cs="Times New Roman"/>
          <w:sz w:val="28"/>
        </w:rPr>
        <w:t>технология</w:t>
      </w:r>
      <w:proofErr w:type="gramEnd"/>
      <w:r w:rsidRPr="001E23E2">
        <w:rPr>
          <w:rFonts w:ascii="Times New Roman" w:hAnsi="Times New Roman" w:cs="Times New Roman"/>
          <w:sz w:val="28"/>
        </w:rPr>
        <w:t xml:space="preserve"> – которая объединяет достаточно обширную группу методов и приемов организации педагогического процесса в форме различных педагогических игр. Их основная цель – обеспечение личностно-деятельного характера усвоения знаний, умений, навыков. Основным механизмом реализации являются методы вовлечения </w:t>
      </w:r>
      <w:proofErr w:type="gramStart"/>
      <w:r w:rsidRPr="001E23E2">
        <w:rPr>
          <w:rFonts w:ascii="Times New Roman" w:hAnsi="Times New Roman" w:cs="Times New Roman"/>
          <w:sz w:val="28"/>
        </w:rPr>
        <w:t>обучаемых</w:t>
      </w:r>
      <w:proofErr w:type="gramEnd"/>
      <w:r w:rsidRPr="001E23E2">
        <w:rPr>
          <w:rFonts w:ascii="Times New Roman" w:hAnsi="Times New Roman" w:cs="Times New Roman"/>
          <w:sz w:val="28"/>
        </w:rPr>
        <w:t xml:space="preserve"> в творческую </w:t>
      </w:r>
      <w:r w:rsidRPr="001E23E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102D3" w:rsidRPr="001E23E2" w:rsidRDefault="00F93685" w:rsidP="001E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E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1E23E2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1E23E2">
        <w:rPr>
          <w:rFonts w:ascii="Times New Roman" w:hAnsi="Times New Roman" w:cs="Times New Roman"/>
          <w:sz w:val="28"/>
          <w:szCs w:val="28"/>
        </w:rPr>
        <w:t xml:space="preserve"> дифференцируемого обучения – </w:t>
      </w:r>
      <w:proofErr w:type="gramStart"/>
      <w:r w:rsidRPr="001E23E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E23E2">
        <w:rPr>
          <w:rFonts w:ascii="Times New Roman" w:hAnsi="Times New Roman" w:cs="Times New Roman"/>
          <w:sz w:val="28"/>
          <w:szCs w:val="28"/>
        </w:rPr>
        <w:t xml:space="preserve"> ставит своей целью создание оптимальных условий для выполнения задатков, развития интересов и способностей воспитанников. Механизмом реализации являются методы </w:t>
      </w:r>
      <w:proofErr w:type="gramStart"/>
      <w:r w:rsidRPr="001E23E2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1E23E2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0102D3" w:rsidRPr="001E23E2" w:rsidRDefault="00F93685" w:rsidP="001E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E2">
        <w:rPr>
          <w:rFonts w:ascii="Times New Roman" w:hAnsi="Times New Roman" w:cs="Times New Roman"/>
          <w:sz w:val="28"/>
          <w:szCs w:val="28"/>
        </w:rPr>
        <w:t xml:space="preserve">3)Технология личностно-ориентированного обучения – организация воспитательного процесса на основе глубокого уважения к личности ребѐнка, учѐ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ѐнной личности, осознающей своѐ достоинство и уважающей достоинство и свободу других людей. </w:t>
      </w:r>
    </w:p>
    <w:p w:rsidR="000102D3" w:rsidRPr="001E23E2" w:rsidRDefault="00F93685" w:rsidP="001E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E2">
        <w:rPr>
          <w:rFonts w:ascii="Times New Roman" w:hAnsi="Times New Roman" w:cs="Times New Roman"/>
          <w:sz w:val="28"/>
          <w:szCs w:val="28"/>
        </w:rPr>
        <w:t>4) Информационные технологии – все технологии, использующие специальные технические информационные средства: компьютер, аудио-, видео-, тел</w:t>
      </w:r>
      <w:proofErr w:type="gramStart"/>
      <w:r w:rsidRPr="001E23E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E23E2">
        <w:rPr>
          <w:rFonts w:ascii="Times New Roman" w:hAnsi="Times New Roman" w:cs="Times New Roman"/>
          <w:sz w:val="28"/>
          <w:szCs w:val="28"/>
        </w:rPr>
        <w:t xml:space="preserve"> средства обучения.</w:t>
      </w:r>
    </w:p>
    <w:p w:rsidR="000102D3" w:rsidRPr="001E23E2" w:rsidRDefault="00F93685" w:rsidP="001E2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E2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E23E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E23E2">
        <w:rPr>
          <w:rFonts w:ascii="Times New Roman" w:hAnsi="Times New Roman" w:cs="Times New Roman"/>
          <w:sz w:val="28"/>
          <w:szCs w:val="28"/>
        </w:rPr>
        <w:t xml:space="preserve">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 </w:t>
      </w:r>
    </w:p>
    <w:p w:rsidR="00D35E59" w:rsidRPr="001E23E2" w:rsidRDefault="00F93685" w:rsidP="001E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3E2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1E23E2">
        <w:rPr>
          <w:rFonts w:ascii="Times New Roman" w:hAnsi="Times New Roman" w:cs="Times New Roman"/>
          <w:sz w:val="28"/>
          <w:szCs w:val="28"/>
        </w:rPr>
        <w:t xml:space="preserve"> используемые при реализации программы: занятия с детьми осуществляется на основе деятельностного метода, позволяющего соотнести теоретический материал с практическими занятиями, метода цикличности, т.е. возврата к ранее пройденному материалу, игры, как основного вида деятельности дошкольника. </w:t>
      </w:r>
      <w:bookmarkStart w:id="17" w:name="bookmark28"/>
      <w:bookmarkStart w:id="18" w:name="bookmark29"/>
    </w:p>
    <w:p w:rsidR="00F93685" w:rsidRPr="001E23E2" w:rsidRDefault="00F93685" w:rsidP="001E23E2">
      <w:pPr>
        <w:pStyle w:val="11"/>
        <w:keepNext/>
        <w:keepLines/>
        <w:shd w:val="clear" w:color="auto" w:fill="auto"/>
        <w:ind w:firstLine="708"/>
        <w:jc w:val="both"/>
      </w:pPr>
      <w:r w:rsidRPr="001E23E2">
        <w:t>Перечень методических видов продукции для реализации программы</w:t>
      </w:r>
      <w:bookmarkEnd w:id="17"/>
      <w:bookmarkEnd w:id="18"/>
    </w:p>
    <w:p w:rsidR="00E96997" w:rsidRPr="001E23E2" w:rsidRDefault="00E96997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24"/>
        </w:tabs>
        <w:jc w:val="both"/>
      </w:pPr>
      <w:r w:rsidRPr="001E23E2">
        <w:t>методические пособия;</w:t>
      </w:r>
    </w:p>
    <w:p w:rsidR="00E96997" w:rsidRPr="001E23E2" w:rsidRDefault="00E96997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24"/>
        </w:tabs>
        <w:jc w:val="both"/>
      </w:pPr>
      <w:r w:rsidRPr="001E23E2">
        <w:t>фото и видео</w:t>
      </w:r>
      <w:r w:rsidR="00514143" w:rsidRPr="001E23E2">
        <w:t xml:space="preserve">, аудио </w:t>
      </w:r>
      <w:r w:rsidR="001E23E2">
        <w:t>– материалы;</w:t>
      </w:r>
    </w:p>
    <w:p w:rsidR="00E96997" w:rsidRPr="001E23E2" w:rsidRDefault="00E96997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24"/>
        </w:tabs>
        <w:jc w:val="both"/>
      </w:pPr>
      <w:r w:rsidRPr="001E23E2">
        <w:lastRenderedPageBreak/>
        <w:t>картотека дидактических, подвижных игр;</w:t>
      </w:r>
    </w:p>
    <w:p w:rsidR="00E96997" w:rsidRPr="001E23E2" w:rsidRDefault="00514143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jc w:val="both"/>
      </w:pPr>
      <w:r w:rsidRPr="001E23E2">
        <w:t>картотека опытов и экспериментов для дошкольников</w:t>
      </w:r>
      <w:r w:rsidR="00E96997" w:rsidRPr="001E23E2">
        <w:t>;</w:t>
      </w:r>
    </w:p>
    <w:p w:rsidR="00E96997" w:rsidRPr="001E23E2" w:rsidRDefault="00E96997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jc w:val="both"/>
      </w:pPr>
      <w:r w:rsidRPr="001E23E2">
        <w:t>конспекты занятий;</w:t>
      </w:r>
    </w:p>
    <w:p w:rsidR="00E96997" w:rsidRPr="001E23E2" w:rsidRDefault="00514143" w:rsidP="001E23E2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jc w:val="both"/>
      </w:pPr>
      <w:r w:rsidRPr="001E23E2">
        <w:t>предметы и материалы для экспериментирования</w:t>
      </w:r>
      <w:r w:rsidR="001E23E2">
        <w:t>.</w:t>
      </w:r>
    </w:p>
    <w:p w:rsidR="00D35E59" w:rsidRPr="001E23E2" w:rsidRDefault="00D35E59" w:rsidP="00410771">
      <w:pPr>
        <w:pStyle w:val="1"/>
        <w:shd w:val="clear" w:color="auto" w:fill="auto"/>
        <w:spacing w:line="276" w:lineRule="auto"/>
        <w:jc w:val="center"/>
        <w:rPr>
          <w:b/>
          <w:bCs/>
        </w:rPr>
      </w:pPr>
    </w:p>
    <w:p w:rsidR="00F93685" w:rsidRPr="001E23E2" w:rsidRDefault="001E23E2" w:rsidP="001E23E2">
      <w:pPr>
        <w:pStyle w:val="1"/>
        <w:numPr>
          <w:ilvl w:val="0"/>
          <w:numId w:val="34"/>
        </w:numPr>
        <w:shd w:val="clear" w:color="auto" w:fill="auto"/>
        <w:spacing w:line="276" w:lineRule="auto"/>
        <w:jc w:val="center"/>
        <w:rPr>
          <w:b/>
          <w:bCs/>
        </w:rPr>
      </w:pPr>
      <w:r w:rsidRPr="001E23E2">
        <w:rPr>
          <w:b/>
          <w:bCs/>
        </w:rPr>
        <w:t>СПИСОК ЛИТЕРАТУРЫ</w:t>
      </w:r>
    </w:p>
    <w:p w:rsidR="004F19CF" w:rsidRPr="00BC2B77" w:rsidRDefault="004F19CF" w:rsidP="00410771">
      <w:pPr>
        <w:pStyle w:val="11"/>
        <w:keepNext/>
        <w:keepLines/>
        <w:shd w:val="clear" w:color="auto" w:fill="auto"/>
        <w:spacing w:line="276" w:lineRule="auto"/>
        <w:jc w:val="both"/>
      </w:pPr>
    </w:p>
    <w:p w:rsidR="001014FD" w:rsidRDefault="001014FD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а М.</w:t>
      </w:r>
      <w:r w:rsidR="001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рганизация проектной деятельности младших школьников. Практическое пособие для учителей начальных классов. – М.БАЛЛАС,2008</w:t>
      </w:r>
    </w:p>
    <w:p w:rsidR="001014FD" w:rsidRDefault="001014FD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Простые опыты. Забавная физика для детей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Д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,2002</w:t>
      </w:r>
    </w:p>
    <w:p w:rsidR="001014FD" w:rsidRDefault="001014FD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А.</w:t>
      </w:r>
      <w:r w:rsidR="001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Метод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младших школьников.</w:t>
      </w:r>
      <w:r w:rsidR="001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Учебная литература», дом «Федоров», 2008.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, Чистякова А. Е.  «Экспериментальная деятельность </w:t>
      </w:r>
      <w:r w:rsidRPr="003D53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реднего и старшего дошкольного возраста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д. </w:t>
      </w:r>
      <w:r w:rsidRPr="003D53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дов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</w:t>
      </w:r>
      <w:r w:rsidRPr="001014F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знакомление </w:t>
      </w:r>
      <w:r w:rsidRPr="001014F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школьников с окружающим миром</w:t>
      </w:r>
      <w:r w:rsidRPr="001014F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1014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14F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экспериментирование)</w:t>
      </w:r>
      <w:r w:rsidRPr="001014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 </w:t>
      </w:r>
      <w:r w:rsidRPr="003D53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ознаю мир. Методические рекомендации по познавательному развитию. - М., 2005г.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</w:t>
      </w: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нов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., Щетинина В. В. «</w:t>
      </w:r>
      <w:proofErr w:type="gram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данное</w:t>
      </w:r>
      <w:proofErr w:type="gram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3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ом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имательные</w:t>
      </w:r>
      <w:r w:rsidR="0010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ы</w:t>
      </w:r>
      <w:r w:rsidR="001014F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эксперименты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М.: ТЦ Сфера, 2005 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Из чего сделаны предметы. Игры-занятия для дошкольников. – М.: Сфера, 2010г.</w:t>
      </w:r>
    </w:p>
    <w:p w:rsidR="00921AAB" w:rsidRPr="003D536D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Э., </w:t>
      </w: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Детское экспериментирование. – Педагогическое общество России. - М., 2005 г.</w:t>
      </w:r>
    </w:p>
    <w:p w:rsidR="00921AAB" w:rsidRPr="001E23E2" w:rsidRDefault="00921AAB" w:rsidP="0041077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</w:t>
      </w:r>
      <w:proofErr w:type="spellEnd"/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Занятия с детьми старшего дошкольного возраста по </w:t>
      </w:r>
      <w:r w:rsidRPr="003D53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53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да»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 ООО Издательство </w:t>
      </w:r>
      <w:r w:rsidRPr="003D53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рипторий»</w:t>
      </w:r>
      <w:r w:rsidRPr="003D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 г.</w:t>
      </w:r>
    </w:p>
    <w:p w:rsidR="00284DE5" w:rsidRPr="00BC2B77" w:rsidRDefault="00284DE5" w:rsidP="001E23E2">
      <w:pPr>
        <w:pStyle w:val="11"/>
        <w:keepNext/>
        <w:keepLines/>
        <w:shd w:val="clear" w:color="auto" w:fill="auto"/>
        <w:spacing w:line="276" w:lineRule="auto"/>
        <w:ind w:firstLine="708"/>
        <w:jc w:val="both"/>
      </w:pPr>
      <w:bookmarkStart w:id="19" w:name="bookmark34"/>
      <w:bookmarkStart w:id="20" w:name="bookmark35"/>
      <w:r w:rsidRPr="00BC2B77">
        <w:t>Интернет источники:</w:t>
      </w:r>
      <w:bookmarkEnd w:id="19"/>
      <w:bookmarkEnd w:id="20"/>
    </w:p>
    <w:p w:rsidR="00921AAB" w:rsidRPr="00820274" w:rsidRDefault="00921AAB" w:rsidP="00410771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7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20274" w:rsidRPr="00820274">
          <w:rPr>
            <w:rStyle w:val="ad"/>
            <w:rFonts w:ascii="Times New Roman" w:hAnsi="Times New Roman" w:cs="Times New Roman"/>
            <w:sz w:val="28"/>
            <w:szCs w:val="28"/>
          </w:rPr>
          <w:t>https://infourok.ru/rabochaya-programma-kruzhka-po-eksperimentalnoj-deyatelnosti-dlya-starshej-doshkolnoj-gruppy-neizvedannoe-ryadom-5303169.html</w:t>
        </w:r>
      </w:hyperlink>
    </w:p>
    <w:p w:rsidR="005B0FCE" w:rsidRPr="00820274" w:rsidRDefault="00820274" w:rsidP="00410771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1" w:history="1">
        <w:r w:rsidR="001E23E2" w:rsidRPr="00BF26E4">
          <w:rPr>
            <w:rStyle w:val="ad"/>
            <w:rFonts w:ascii="Times New Roman" w:hAnsi="Times New Roman" w:cs="Times New Roman"/>
            <w:sz w:val="28"/>
            <w:szCs w:val="28"/>
            <w:shd w:val="clear" w:color="auto" w:fill="F7F7F7"/>
          </w:rPr>
          <w:t>https://infourok</w:t>
        </w:r>
      </w:hyperlink>
      <w:r w:rsidR="001E23E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7F7F7"/>
        </w:rPr>
        <w:t xml:space="preserve">. </w:t>
      </w:r>
      <w:r w:rsidR="005B0FCE" w:rsidRPr="00820274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7F7F7"/>
        </w:rPr>
        <w:t xml:space="preserve">ru/eksperimentirovanie-odna-iz-form-razvitiya-poznavatelnoissledovatelskoy-deyatelnosti-doshkolnikov-827044.html </w:t>
      </w:r>
    </w:p>
    <w:p w:rsidR="004F19CF" w:rsidRPr="001E23E2" w:rsidRDefault="000D094F" w:rsidP="001E23E2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history="1">
        <w:r w:rsidR="001E23E2" w:rsidRPr="00BF26E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rabochaja-programa-kruzhka-lyuboznaiki-opytno-yeksperimentalnaja-dejatelnost-dlja-detei-doshkolnogo-vozrasta-ot-5-do-7-let.html</w:t>
        </w:r>
      </w:hyperlink>
    </w:p>
    <w:p w:rsidR="001E23E2" w:rsidRPr="001E23E2" w:rsidRDefault="001E23E2" w:rsidP="001E23E2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3685" w:rsidRPr="00284DE5" w:rsidRDefault="00F93685" w:rsidP="001E23E2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C2B7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, рекомендованный для детей и родителей по данной программе:</w:t>
      </w:r>
    </w:p>
    <w:p w:rsidR="005B0FCE" w:rsidRDefault="005B0FCE" w:rsidP="0041077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1. </w:t>
      </w:r>
      <w:proofErr w:type="spellStart"/>
      <w:r>
        <w:rPr>
          <w:rStyle w:val="c6"/>
          <w:color w:val="000000"/>
          <w:sz w:val="28"/>
          <w:szCs w:val="28"/>
        </w:rPr>
        <w:t>Дыбина</w:t>
      </w:r>
      <w:proofErr w:type="spellEnd"/>
      <w:r>
        <w:rPr>
          <w:rStyle w:val="c6"/>
          <w:color w:val="000000"/>
          <w:sz w:val="28"/>
          <w:szCs w:val="28"/>
        </w:rPr>
        <w:t>, О. В. Неизведан</w:t>
      </w:r>
      <w:r w:rsidR="001014FD">
        <w:rPr>
          <w:rStyle w:val="c6"/>
          <w:color w:val="000000"/>
          <w:sz w:val="28"/>
          <w:szCs w:val="28"/>
        </w:rPr>
        <w:t>ное рядом. Опыты и эксперименты</w:t>
      </w:r>
      <w:r>
        <w:rPr>
          <w:rStyle w:val="c6"/>
          <w:color w:val="000000"/>
          <w:sz w:val="28"/>
          <w:szCs w:val="28"/>
        </w:rPr>
        <w:t xml:space="preserve"> / О. В. </w:t>
      </w:r>
      <w:proofErr w:type="spellStart"/>
      <w:r>
        <w:rPr>
          <w:rStyle w:val="c6"/>
          <w:color w:val="000000"/>
          <w:sz w:val="28"/>
          <w:szCs w:val="28"/>
        </w:rPr>
        <w:t>Дыбина</w:t>
      </w:r>
      <w:proofErr w:type="spellEnd"/>
      <w:r>
        <w:rPr>
          <w:rStyle w:val="c6"/>
          <w:color w:val="000000"/>
          <w:sz w:val="28"/>
          <w:szCs w:val="28"/>
        </w:rPr>
        <w:t>, Н. П. Рахманова, В. В. Щетинина. – М.: Наука, 2010. – 362 с.</w:t>
      </w:r>
    </w:p>
    <w:p w:rsidR="005B0FCE" w:rsidRDefault="005B0FCE" w:rsidP="0041077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2.</w:t>
      </w:r>
      <w:r w:rsidR="009E46F8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Мартынова, Е. А. Организация опытно-экспери</w:t>
      </w:r>
      <w:r w:rsidR="001C438A">
        <w:rPr>
          <w:rStyle w:val="c6"/>
          <w:color w:val="000000"/>
          <w:sz w:val="28"/>
          <w:szCs w:val="28"/>
        </w:rPr>
        <w:t xml:space="preserve">ментальной деятельности детей </w:t>
      </w:r>
      <w:r>
        <w:rPr>
          <w:rStyle w:val="c6"/>
          <w:color w:val="000000"/>
          <w:sz w:val="28"/>
          <w:szCs w:val="28"/>
        </w:rPr>
        <w:t>7 лет / Е.А. Мартынова, И.М. Сучкова. – М.: Академия, 2011. – 256 с.</w:t>
      </w:r>
    </w:p>
    <w:p w:rsidR="00F93685" w:rsidRPr="001E23E2" w:rsidRDefault="005B0FCE" w:rsidP="001E23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3. </w:t>
      </w:r>
      <w:proofErr w:type="spellStart"/>
      <w:r>
        <w:rPr>
          <w:rStyle w:val="c6"/>
          <w:color w:val="000000"/>
          <w:sz w:val="28"/>
          <w:szCs w:val="28"/>
        </w:rPr>
        <w:t>Дыбина</w:t>
      </w:r>
      <w:proofErr w:type="spellEnd"/>
      <w:r>
        <w:rPr>
          <w:rStyle w:val="c6"/>
          <w:color w:val="000000"/>
          <w:sz w:val="28"/>
          <w:szCs w:val="28"/>
        </w:rPr>
        <w:t>,</w:t>
      </w:r>
      <w:r w:rsidR="001014FD">
        <w:rPr>
          <w:rStyle w:val="c6"/>
          <w:color w:val="000000"/>
          <w:sz w:val="28"/>
          <w:szCs w:val="28"/>
        </w:rPr>
        <w:t xml:space="preserve"> О. В. Из чего сделаны предметы</w:t>
      </w:r>
      <w:r>
        <w:rPr>
          <w:rStyle w:val="c6"/>
          <w:color w:val="000000"/>
          <w:sz w:val="28"/>
          <w:szCs w:val="28"/>
        </w:rPr>
        <w:t>. - М.: Сфера, 2010г.</w:t>
      </w:r>
    </w:p>
    <w:sectPr w:rsidR="00F93685" w:rsidRPr="001E23E2" w:rsidSect="006F64FB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C8B"/>
    <w:multiLevelType w:val="multilevel"/>
    <w:tmpl w:val="C1906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2170"/>
    <w:multiLevelType w:val="hybridMultilevel"/>
    <w:tmpl w:val="3468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488"/>
    <w:multiLevelType w:val="multilevel"/>
    <w:tmpl w:val="548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60ECF"/>
    <w:multiLevelType w:val="hybridMultilevel"/>
    <w:tmpl w:val="48A8A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53F"/>
    <w:multiLevelType w:val="hybridMultilevel"/>
    <w:tmpl w:val="AC0C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4464C"/>
    <w:multiLevelType w:val="hybridMultilevel"/>
    <w:tmpl w:val="423ECD3C"/>
    <w:lvl w:ilvl="0" w:tplc="37FC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81D04"/>
    <w:multiLevelType w:val="multilevel"/>
    <w:tmpl w:val="8D6C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F336B"/>
    <w:multiLevelType w:val="hybridMultilevel"/>
    <w:tmpl w:val="EEF00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0C35"/>
    <w:multiLevelType w:val="multilevel"/>
    <w:tmpl w:val="0BFE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30C9C"/>
    <w:multiLevelType w:val="hybridMultilevel"/>
    <w:tmpl w:val="E6DE97F2"/>
    <w:lvl w:ilvl="0" w:tplc="A3346E9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9E47A1"/>
    <w:multiLevelType w:val="hybridMultilevel"/>
    <w:tmpl w:val="38045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59531C"/>
    <w:multiLevelType w:val="multilevel"/>
    <w:tmpl w:val="60087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D2124"/>
    <w:multiLevelType w:val="hybridMultilevel"/>
    <w:tmpl w:val="59B0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7B46"/>
    <w:multiLevelType w:val="hybridMultilevel"/>
    <w:tmpl w:val="121E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08D"/>
    <w:multiLevelType w:val="multilevel"/>
    <w:tmpl w:val="424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21F09"/>
    <w:multiLevelType w:val="hybridMultilevel"/>
    <w:tmpl w:val="F970C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7326F66"/>
    <w:multiLevelType w:val="hybridMultilevel"/>
    <w:tmpl w:val="924A8596"/>
    <w:lvl w:ilvl="0" w:tplc="32FAF04E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F56AC"/>
    <w:multiLevelType w:val="hybridMultilevel"/>
    <w:tmpl w:val="A28AF602"/>
    <w:lvl w:ilvl="0" w:tplc="37FC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653C"/>
    <w:multiLevelType w:val="multilevel"/>
    <w:tmpl w:val="06E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64124"/>
    <w:multiLevelType w:val="multilevel"/>
    <w:tmpl w:val="799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C00529"/>
    <w:multiLevelType w:val="hybridMultilevel"/>
    <w:tmpl w:val="4EA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68E1"/>
    <w:multiLevelType w:val="hybridMultilevel"/>
    <w:tmpl w:val="7AF0CC52"/>
    <w:lvl w:ilvl="0" w:tplc="37FC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35489"/>
    <w:multiLevelType w:val="multilevel"/>
    <w:tmpl w:val="914A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6623E"/>
    <w:multiLevelType w:val="multilevel"/>
    <w:tmpl w:val="72C8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D3352"/>
    <w:multiLevelType w:val="hybridMultilevel"/>
    <w:tmpl w:val="D318F8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A42B0"/>
    <w:multiLevelType w:val="hybridMultilevel"/>
    <w:tmpl w:val="484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90C7C"/>
    <w:multiLevelType w:val="hybridMultilevel"/>
    <w:tmpl w:val="694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2B49"/>
    <w:multiLevelType w:val="hybridMultilevel"/>
    <w:tmpl w:val="99E6ABB4"/>
    <w:lvl w:ilvl="0" w:tplc="37FC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10095"/>
    <w:multiLevelType w:val="hybridMultilevel"/>
    <w:tmpl w:val="1F6A865A"/>
    <w:lvl w:ilvl="0" w:tplc="A18E6C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56838"/>
    <w:multiLevelType w:val="multilevel"/>
    <w:tmpl w:val="CD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397796"/>
    <w:multiLevelType w:val="hybridMultilevel"/>
    <w:tmpl w:val="F5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87895"/>
    <w:multiLevelType w:val="hybridMultilevel"/>
    <w:tmpl w:val="C116E2CE"/>
    <w:lvl w:ilvl="0" w:tplc="94BC8F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D43D7"/>
    <w:multiLevelType w:val="hybridMultilevel"/>
    <w:tmpl w:val="20C8E002"/>
    <w:lvl w:ilvl="0" w:tplc="CDA4C57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D379A"/>
    <w:multiLevelType w:val="hybridMultilevel"/>
    <w:tmpl w:val="5A2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671A4"/>
    <w:multiLevelType w:val="multilevel"/>
    <w:tmpl w:val="C5E8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B3436"/>
    <w:multiLevelType w:val="hybridMultilevel"/>
    <w:tmpl w:val="604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C74"/>
    <w:multiLevelType w:val="multilevel"/>
    <w:tmpl w:val="E25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23"/>
  </w:num>
  <w:num w:numId="5">
    <w:abstractNumId w:val="18"/>
  </w:num>
  <w:num w:numId="6">
    <w:abstractNumId w:val="14"/>
  </w:num>
  <w:num w:numId="7">
    <w:abstractNumId w:val="2"/>
  </w:num>
  <w:num w:numId="8">
    <w:abstractNumId w:val="22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30"/>
  </w:num>
  <w:num w:numId="17">
    <w:abstractNumId w:val="33"/>
  </w:num>
  <w:num w:numId="18">
    <w:abstractNumId w:val="35"/>
  </w:num>
  <w:num w:numId="19">
    <w:abstractNumId w:val="20"/>
  </w:num>
  <w:num w:numId="20">
    <w:abstractNumId w:val="25"/>
  </w:num>
  <w:num w:numId="21">
    <w:abstractNumId w:val="24"/>
  </w:num>
  <w:num w:numId="22">
    <w:abstractNumId w:val="1"/>
  </w:num>
  <w:num w:numId="23">
    <w:abstractNumId w:val="27"/>
  </w:num>
  <w:num w:numId="24">
    <w:abstractNumId w:val="16"/>
  </w:num>
  <w:num w:numId="25">
    <w:abstractNumId w:val="17"/>
  </w:num>
  <w:num w:numId="26">
    <w:abstractNumId w:val="5"/>
  </w:num>
  <w:num w:numId="27">
    <w:abstractNumId w:val="26"/>
  </w:num>
  <w:num w:numId="28">
    <w:abstractNumId w:val="13"/>
  </w:num>
  <w:num w:numId="29">
    <w:abstractNumId w:val="31"/>
  </w:num>
  <w:num w:numId="30">
    <w:abstractNumId w:val="7"/>
  </w:num>
  <w:num w:numId="31">
    <w:abstractNumId w:val="21"/>
  </w:num>
  <w:num w:numId="32">
    <w:abstractNumId w:val="19"/>
  </w:num>
  <w:num w:numId="33">
    <w:abstractNumId w:val="9"/>
  </w:num>
  <w:num w:numId="34">
    <w:abstractNumId w:val="28"/>
  </w:num>
  <w:num w:numId="35">
    <w:abstractNumId w:val="32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5D7"/>
    <w:rsid w:val="000102D3"/>
    <w:rsid w:val="0001409D"/>
    <w:rsid w:val="00016F82"/>
    <w:rsid w:val="000174F5"/>
    <w:rsid w:val="000556B3"/>
    <w:rsid w:val="00061169"/>
    <w:rsid w:val="00066347"/>
    <w:rsid w:val="000D094F"/>
    <w:rsid w:val="001014FD"/>
    <w:rsid w:val="00127F5B"/>
    <w:rsid w:val="001C438A"/>
    <w:rsid w:val="001D034A"/>
    <w:rsid w:val="001E154E"/>
    <w:rsid w:val="001E23E2"/>
    <w:rsid w:val="001E4CBE"/>
    <w:rsid w:val="001F4A8A"/>
    <w:rsid w:val="00205C7E"/>
    <w:rsid w:val="00205CD3"/>
    <w:rsid w:val="002452C5"/>
    <w:rsid w:val="002767C4"/>
    <w:rsid w:val="002834F9"/>
    <w:rsid w:val="00284DE5"/>
    <w:rsid w:val="00295F6E"/>
    <w:rsid w:val="00300645"/>
    <w:rsid w:val="00314BFE"/>
    <w:rsid w:val="0035030F"/>
    <w:rsid w:val="00350613"/>
    <w:rsid w:val="00371FFF"/>
    <w:rsid w:val="003D0A2E"/>
    <w:rsid w:val="003D536D"/>
    <w:rsid w:val="003D5FD0"/>
    <w:rsid w:val="00401580"/>
    <w:rsid w:val="00410771"/>
    <w:rsid w:val="00441F58"/>
    <w:rsid w:val="00445A19"/>
    <w:rsid w:val="004677C9"/>
    <w:rsid w:val="004C499F"/>
    <w:rsid w:val="004F19CF"/>
    <w:rsid w:val="00506246"/>
    <w:rsid w:val="00511865"/>
    <w:rsid w:val="0051373E"/>
    <w:rsid w:val="00514143"/>
    <w:rsid w:val="00521618"/>
    <w:rsid w:val="00546F3E"/>
    <w:rsid w:val="00557998"/>
    <w:rsid w:val="00565B60"/>
    <w:rsid w:val="005A56E6"/>
    <w:rsid w:val="005A7764"/>
    <w:rsid w:val="005B0FCE"/>
    <w:rsid w:val="005E6D6B"/>
    <w:rsid w:val="005F4A22"/>
    <w:rsid w:val="006122B8"/>
    <w:rsid w:val="00655D60"/>
    <w:rsid w:val="00663944"/>
    <w:rsid w:val="00667564"/>
    <w:rsid w:val="00687714"/>
    <w:rsid w:val="006D778F"/>
    <w:rsid w:val="006E32DE"/>
    <w:rsid w:val="006F64FB"/>
    <w:rsid w:val="0070280C"/>
    <w:rsid w:val="00735E95"/>
    <w:rsid w:val="0075759B"/>
    <w:rsid w:val="00761D78"/>
    <w:rsid w:val="00774E85"/>
    <w:rsid w:val="007B4712"/>
    <w:rsid w:val="007E28F6"/>
    <w:rsid w:val="007E54ED"/>
    <w:rsid w:val="007F14AC"/>
    <w:rsid w:val="00820274"/>
    <w:rsid w:val="00827B3D"/>
    <w:rsid w:val="00833E76"/>
    <w:rsid w:val="008354E0"/>
    <w:rsid w:val="00840B1E"/>
    <w:rsid w:val="00840BA2"/>
    <w:rsid w:val="00847433"/>
    <w:rsid w:val="00896418"/>
    <w:rsid w:val="00903A41"/>
    <w:rsid w:val="009047F0"/>
    <w:rsid w:val="00914638"/>
    <w:rsid w:val="00921AAB"/>
    <w:rsid w:val="009448B7"/>
    <w:rsid w:val="0097445D"/>
    <w:rsid w:val="009A649C"/>
    <w:rsid w:val="009A67E9"/>
    <w:rsid w:val="009E46F8"/>
    <w:rsid w:val="00AC3666"/>
    <w:rsid w:val="00AF46A8"/>
    <w:rsid w:val="00B26321"/>
    <w:rsid w:val="00B43211"/>
    <w:rsid w:val="00B52664"/>
    <w:rsid w:val="00B75F62"/>
    <w:rsid w:val="00B767AB"/>
    <w:rsid w:val="00B87322"/>
    <w:rsid w:val="00BA48B5"/>
    <w:rsid w:val="00BA48D1"/>
    <w:rsid w:val="00BC2B77"/>
    <w:rsid w:val="00BE6B54"/>
    <w:rsid w:val="00BF1424"/>
    <w:rsid w:val="00BF2059"/>
    <w:rsid w:val="00C425D7"/>
    <w:rsid w:val="00C42C35"/>
    <w:rsid w:val="00C52937"/>
    <w:rsid w:val="00C7713C"/>
    <w:rsid w:val="00C877E1"/>
    <w:rsid w:val="00CE42FE"/>
    <w:rsid w:val="00CF7706"/>
    <w:rsid w:val="00D35E59"/>
    <w:rsid w:val="00D41A05"/>
    <w:rsid w:val="00D52E44"/>
    <w:rsid w:val="00D679A2"/>
    <w:rsid w:val="00DA3370"/>
    <w:rsid w:val="00DB4A6E"/>
    <w:rsid w:val="00DB5577"/>
    <w:rsid w:val="00DB61C9"/>
    <w:rsid w:val="00DE3696"/>
    <w:rsid w:val="00E20195"/>
    <w:rsid w:val="00E45C64"/>
    <w:rsid w:val="00E619FA"/>
    <w:rsid w:val="00E7568C"/>
    <w:rsid w:val="00E96997"/>
    <w:rsid w:val="00EB2A46"/>
    <w:rsid w:val="00EC2C06"/>
    <w:rsid w:val="00EF0A06"/>
    <w:rsid w:val="00EF439B"/>
    <w:rsid w:val="00EF4D31"/>
    <w:rsid w:val="00F133B4"/>
    <w:rsid w:val="00F22910"/>
    <w:rsid w:val="00F31AF2"/>
    <w:rsid w:val="00F43550"/>
    <w:rsid w:val="00F93685"/>
    <w:rsid w:val="00FA4444"/>
    <w:rsid w:val="00FC651A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E6D6B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D6B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character" w:customStyle="1" w:styleId="a3">
    <w:name w:val="Подпись к картинке_"/>
    <w:basedOn w:val="a0"/>
    <w:link w:val="a4"/>
    <w:rsid w:val="005E6D6B"/>
    <w:rPr>
      <w:rFonts w:ascii="Times New Roman" w:eastAsia="Times New Roman" w:hAnsi="Times New Roman" w:cs="Times New Roman"/>
      <w:color w:val="111111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E6D6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character" w:customStyle="1" w:styleId="a5">
    <w:name w:val="Основной текст_"/>
    <w:basedOn w:val="a0"/>
    <w:link w:val="1"/>
    <w:rsid w:val="005E6D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E6D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E6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E6D6B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F20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F205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F936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936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F9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61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D5FD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21A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1AAB"/>
  </w:style>
  <w:style w:type="paragraph" w:customStyle="1" w:styleId="c8">
    <w:name w:val="c8"/>
    <w:basedOn w:val="a"/>
    <w:rsid w:val="005B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0FCE"/>
  </w:style>
  <w:style w:type="paragraph" w:styleId="ae">
    <w:name w:val="No Spacing"/>
    <w:aliases w:val="основа"/>
    <w:link w:val="af"/>
    <w:uiPriority w:val="1"/>
    <w:qFormat/>
    <w:rsid w:val="0041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410771"/>
    <w:rPr>
      <w:rFonts w:ascii="Times New Roman" w:hAnsi="Times New Roman"/>
      <w:sz w:val="26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410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1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12" Type="http://schemas.openxmlformats.org/officeDocument/2006/relationships/hyperlink" Target="https://www.maam.ru/detskijsad/rabochaja-programa-kruzhka-lyuboznaiki-opytno-yeksperimentalnaja-dejatelnost-dlja-detei-doshkolnogo-vozrasta-ot-5-do-7-l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rabochaya-programma-kruzhka-po-eksperimentalnoj-deyatelnosti-dlya-starshej-doshkolnoj-gruppy-neizvedannoe-ryadom-53031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DE5D-32D5-448C-B95F-DA1F743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Сабитова</dc:creator>
  <cp:lastModifiedBy>Пользователь Windows</cp:lastModifiedBy>
  <cp:revision>6</cp:revision>
  <dcterms:created xsi:type="dcterms:W3CDTF">2022-06-04T15:01:00Z</dcterms:created>
  <dcterms:modified xsi:type="dcterms:W3CDTF">2022-09-20T07:27:00Z</dcterms:modified>
</cp:coreProperties>
</file>